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B3600E" w:rsidRDefault="008C6D4C" w:rsidP="00FB3A60"/>
    <w:p w14:paraId="5E616C91" w14:textId="3F5E9F10" w:rsidR="00906E9E" w:rsidRPr="00B3600E" w:rsidRDefault="0047615F" w:rsidP="007E35BD">
      <w:pPr>
        <w:pStyle w:val="Title"/>
      </w:pPr>
      <w:r w:rsidRPr="00B3600E">
        <w:t>cancer la sân: predicția ariei tumorii și clasificare</w:t>
      </w:r>
    </w:p>
    <w:p w14:paraId="5A8EDA1B" w14:textId="77777777" w:rsidR="007110C3" w:rsidRPr="00B3600E" w:rsidRDefault="007110C3" w:rsidP="007110C3"/>
    <w:p w14:paraId="35521912" w14:textId="77777777" w:rsidR="00906E9E" w:rsidRPr="00B3600E" w:rsidRDefault="00253093" w:rsidP="00FB3A60">
      <w:pPr>
        <w:pStyle w:val="Subtitle"/>
      </w:pPr>
      <w:r w:rsidRPr="00B3600E">
        <w:t>PROIECT</w:t>
      </w:r>
      <w:r w:rsidR="00BC35B4" w:rsidRPr="00B3600E">
        <w:t xml:space="preserve"> DE DIPLOMĂ</w:t>
      </w:r>
    </w:p>
    <w:p w14:paraId="2998AA85" w14:textId="77777777" w:rsidR="00B66B67" w:rsidRPr="00B3600E" w:rsidRDefault="00B66B67" w:rsidP="00FB3A60"/>
    <w:p w14:paraId="60D28821" w14:textId="77777777" w:rsidR="00AE026D" w:rsidRPr="00B3600E" w:rsidRDefault="00AE026D" w:rsidP="00FB3A60"/>
    <w:p w14:paraId="07BD55B3" w14:textId="77777777" w:rsidR="00B66B67" w:rsidRPr="00B3600E" w:rsidRDefault="00B66B67" w:rsidP="00FB3A60"/>
    <w:p w14:paraId="058D633C" w14:textId="77777777" w:rsidR="00906E9E" w:rsidRPr="00B3600E" w:rsidRDefault="00906E9E" w:rsidP="00FB3A60"/>
    <w:p w14:paraId="1C24B8E9" w14:textId="77777777" w:rsidR="00906E9E" w:rsidRPr="00B3600E" w:rsidRDefault="00906E9E" w:rsidP="00FB3A60">
      <w:r w:rsidRPr="00B3600E">
        <w:t xml:space="preserve">          </w:t>
      </w:r>
    </w:p>
    <w:p w14:paraId="47D67A64" w14:textId="77777777" w:rsidR="00906E9E" w:rsidRPr="00B3600E" w:rsidRDefault="00906E9E" w:rsidP="00FB3A60"/>
    <w:p w14:paraId="0A222D91" w14:textId="77777777" w:rsidR="00906E9E" w:rsidRPr="00B3600E" w:rsidRDefault="00906E9E" w:rsidP="00FB3A60"/>
    <w:p w14:paraId="5C3AC1FB" w14:textId="77777777" w:rsidR="00906E9E" w:rsidRPr="00B3600E" w:rsidRDefault="00906E9E" w:rsidP="00FB3A60"/>
    <w:p w14:paraId="55309DC3" w14:textId="77777777" w:rsidR="00906E9E" w:rsidRPr="00B3600E" w:rsidRDefault="00906E9E" w:rsidP="00FB3A60"/>
    <w:p w14:paraId="45212B0A" w14:textId="77777777" w:rsidR="00906E9E" w:rsidRPr="00B3600E" w:rsidRDefault="00906E9E" w:rsidP="00FB3A60"/>
    <w:p w14:paraId="247CF95F" w14:textId="77777777" w:rsidR="00906E9E" w:rsidRPr="00B3600E" w:rsidRDefault="00906E9E" w:rsidP="00FB3A60"/>
    <w:p w14:paraId="69778A13" w14:textId="77777777" w:rsidR="00906E9E" w:rsidRPr="00B3600E" w:rsidRDefault="00906E9E" w:rsidP="00FB3A60"/>
    <w:p w14:paraId="29F8EF91" w14:textId="4E635F45" w:rsidR="00906E9E" w:rsidRPr="00B3600E" w:rsidRDefault="00906E9E" w:rsidP="003B008D">
      <w:pPr>
        <w:ind w:left="2160" w:firstLine="720"/>
      </w:pPr>
      <w:r w:rsidRPr="00B3600E">
        <w:t>Autor:</w:t>
      </w:r>
      <w:r w:rsidRPr="00B3600E">
        <w:tab/>
      </w:r>
      <w:r w:rsidR="0047615F" w:rsidRPr="00B3600E">
        <w:rPr>
          <w:b/>
        </w:rPr>
        <w:t>Anca-Elena ANDREESCU</w:t>
      </w:r>
    </w:p>
    <w:p w14:paraId="4E0B6065" w14:textId="77777777" w:rsidR="00906E9E" w:rsidRPr="00B3600E" w:rsidRDefault="00906E9E" w:rsidP="00FB3A60">
      <w:r w:rsidRPr="00B3600E">
        <w:t xml:space="preserve">          </w:t>
      </w:r>
    </w:p>
    <w:p w14:paraId="257DF0EA" w14:textId="72D6FE3B" w:rsidR="00F50513" w:rsidRPr="00B3600E" w:rsidRDefault="001B232A" w:rsidP="003B008D">
      <w:pPr>
        <w:ind w:left="2880" w:firstLine="0"/>
      </w:pPr>
      <w:r w:rsidRPr="00B3600E">
        <w:t>Conducător științific</w:t>
      </w:r>
      <w:r w:rsidR="00906E9E" w:rsidRPr="00B3600E">
        <w:t xml:space="preserve">: </w:t>
      </w:r>
      <w:r w:rsidR="0047615F" w:rsidRPr="00B3600E">
        <w:rPr>
          <w:b/>
        </w:rPr>
        <w:t>Prof. dr. ing. Eva-Henrietta DULF</w:t>
      </w:r>
    </w:p>
    <w:p w14:paraId="6B8FFBE6" w14:textId="77777777" w:rsidR="00F50513" w:rsidRPr="00B3600E" w:rsidRDefault="00F50513" w:rsidP="00FB3A60"/>
    <w:p w14:paraId="0DBF9DEB" w14:textId="77777777" w:rsidR="009E2D3F" w:rsidRPr="00B3600E" w:rsidRDefault="009E2D3F" w:rsidP="00FB3A60">
      <w:r w:rsidRPr="00B3600E">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B3600E" w14:paraId="76FEDA15" w14:textId="77777777" w:rsidTr="004141E2">
        <w:tc>
          <w:tcPr>
            <w:tcW w:w="4678" w:type="dxa"/>
          </w:tcPr>
          <w:p w14:paraId="0B1A017D" w14:textId="77777777" w:rsidR="008A4D8A" w:rsidRPr="00B3600E" w:rsidRDefault="008A4D8A" w:rsidP="008A4D8A">
            <w:pPr>
              <w:spacing w:after="0"/>
              <w:rPr>
                <w:sz w:val="22"/>
                <w:szCs w:val="22"/>
              </w:rPr>
            </w:pPr>
          </w:p>
          <w:p w14:paraId="7FB7C5F7" w14:textId="77777777" w:rsidR="008A4D8A" w:rsidRPr="00B3600E" w:rsidRDefault="008A4D8A" w:rsidP="008A4D8A">
            <w:pPr>
              <w:spacing w:after="0"/>
              <w:rPr>
                <w:sz w:val="22"/>
                <w:szCs w:val="22"/>
              </w:rPr>
            </w:pPr>
          </w:p>
          <w:p w14:paraId="48327F5A" w14:textId="77777777" w:rsidR="008A4D8A" w:rsidRPr="00B3600E" w:rsidRDefault="008A4D8A" w:rsidP="008A4D8A">
            <w:pPr>
              <w:spacing w:after="0"/>
              <w:rPr>
                <w:sz w:val="22"/>
                <w:szCs w:val="22"/>
              </w:rPr>
            </w:pPr>
            <w:r w:rsidRPr="00B3600E">
              <w:rPr>
                <w:sz w:val="22"/>
                <w:szCs w:val="22"/>
              </w:rPr>
              <w:t>DECAN</w:t>
            </w:r>
          </w:p>
          <w:p w14:paraId="544C8BD1" w14:textId="579CA3EA" w:rsidR="008A4D8A" w:rsidRPr="00B3600E" w:rsidRDefault="008A4D8A" w:rsidP="008A4D8A">
            <w:pPr>
              <w:spacing w:after="0"/>
              <w:rPr>
                <w:b/>
                <w:sz w:val="22"/>
                <w:szCs w:val="22"/>
              </w:rPr>
            </w:pPr>
            <w:r w:rsidRPr="00B3600E">
              <w:rPr>
                <w:b/>
                <w:sz w:val="22"/>
                <w:szCs w:val="22"/>
              </w:rPr>
              <w:t>Prof.</w:t>
            </w:r>
            <w:r w:rsidR="00832F5B" w:rsidRPr="00B3600E">
              <w:rPr>
                <w:b/>
                <w:sz w:val="22"/>
                <w:szCs w:val="22"/>
              </w:rPr>
              <w:t xml:space="preserve"> </w:t>
            </w:r>
            <w:r w:rsidRPr="00B3600E">
              <w:rPr>
                <w:b/>
                <w:sz w:val="22"/>
                <w:szCs w:val="22"/>
              </w:rPr>
              <w:t>dr.</w:t>
            </w:r>
            <w:r w:rsidR="00832F5B" w:rsidRPr="00B3600E">
              <w:rPr>
                <w:b/>
                <w:sz w:val="22"/>
                <w:szCs w:val="22"/>
              </w:rPr>
              <w:t xml:space="preserve"> </w:t>
            </w:r>
            <w:r w:rsidRPr="00B3600E">
              <w:rPr>
                <w:b/>
                <w:sz w:val="22"/>
                <w:szCs w:val="22"/>
              </w:rPr>
              <w:t>ing. Liviu MICLEA</w:t>
            </w:r>
          </w:p>
        </w:tc>
        <w:tc>
          <w:tcPr>
            <w:tcW w:w="4253" w:type="dxa"/>
          </w:tcPr>
          <w:p w14:paraId="179CAEE3" w14:textId="77777777" w:rsidR="008A4D8A" w:rsidRPr="00B3600E" w:rsidRDefault="008A4D8A" w:rsidP="008A4D8A">
            <w:pPr>
              <w:spacing w:after="0"/>
              <w:rPr>
                <w:sz w:val="22"/>
                <w:szCs w:val="22"/>
              </w:rPr>
            </w:pPr>
            <w:r w:rsidRPr="00B3600E">
              <w:rPr>
                <w:sz w:val="22"/>
                <w:szCs w:val="22"/>
              </w:rPr>
              <w:t>Vizat,</w:t>
            </w:r>
          </w:p>
          <w:p w14:paraId="70EE0BC2" w14:textId="77777777" w:rsidR="008A4D8A" w:rsidRPr="00B3600E" w:rsidRDefault="008A4D8A" w:rsidP="008A4D8A">
            <w:pPr>
              <w:spacing w:after="0"/>
              <w:rPr>
                <w:sz w:val="22"/>
                <w:szCs w:val="22"/>
              </w:rPr>
            </w:pPr>
          </w:p>
          <w:p w14:paraId="774614BF" w14:textId="77777777" w:rsidR="008A4D8A" w:rsidRPr="00B3600E" w:rsidRDefault="008A4D8A" w:rsidP="00844D21">
            <w:pPr>
              <w:spacing w:after="0"/>
              <w:ind w:firstLine="0"/>
              <w:rPr>
                <w:sz w:val="22"/>
                <w:szCs w:val="22"/>
              </w:rPr>
            </w:pPr>
            <w:r w:rsidRPr="00B3600E">
              <w:rPr>
                <w:sz w:val="22"/>
                <w:szCs w:val="22"/>
              </w:rPr>
              <w:t>DIRECTOR DEPARTAMENT AUTOMATICĂ</w:t>
            </w:r>
          </w:p>
          <w:p w14:paraId="5696EC94" w14:textId="1F643F3F" w:rsidR="008A4D8A" w:rsidRPr="00B3600E" w:rsidRDefault="008A4D8A" w:rsidP="002850BA">
            <w:pPr>
              <w:spacing w:after="0"/>
              <w:rPr>
                <w:b/>
                <w:sz w:val="22"/>
                <w:szCs w:val="22"/>
              </w:rPr>
            </w:pPr>
            <w:r w:rsidRPr="00B3600E">
              <w:rPr>
                <w:b/>
                <w:sz w:val="22"/>
                <w:szCs w:val="22"/>
              </w:rPr>
              <w:t>Prof.</w:t>
            </w:r>
            <w:r w:rsidR="00832F5B" w:rsidRPr="00B3600E">
              <w:rPr>
                <w:b/>
                <w:sz w:val="22"/>
                <w:szCs w:val="22"/>
              </w:rPr>
              <w:t xml:space="preserve"> </w:t>
            </w:r>
            <w:r w:rsidRPr="00B3600E">
              <w:rPr>
                <w:b/>
                <w:sz w:val="22"/>
                <w:szCs w:val="22"/>
              </w:rPr>
              <w:t>dr.</w:t>
            </w:r>
            <w:r w:rsidR="00832F5B" w:rsidRPr="00B3600E">
              <w:rPr>
                <w:b/>
                <w:sz w:val="22"/>
                <w:szCs w:val="22"/>
              </w:rPr>
              <w:t xml:space="preserve"> </w:t>
            </w:r>
            <w:r w:rsidRPr="00B3600E">
              <w:rPr>
                <w:b/>
                <w:sz w:val="22"/>
                <w:szCs w:val="22"/>
              </w:rPr>
              <w:t>ing. Honoriu VĂLEAN</w:t>
            </w:r>
          </w:p>
        </w:tc>
      </w:tr>
    </w:tbl>
    <w:p w14:paraId="2A013C2F" w14:textId="77777777" w:rsidR="008A4D8A" w:rsidRPr="00B3600E" w:rsidRDefault="008A4D8A" w:rsidP="008A4D8A"/>
    <w:p w14:paraId="0C6EA7ED" w14:textId="77777777" w:rsidR="008A4D8A" w:rsidRPr="00B3600E" w:rsidRDefault="008A4D8A" w:rsidP="008A4D8A">
      <w:pPr>
        <w:tabs>
          <w:tab w:val="left" w:pos="3613"/>
        </w:tabs>
      </w:pPr>
      <w:r w:rsidRPr="00B3600E">
        <w:tab/>
      </w:r>
    </w:p>
    <w:p w14:paraId="0C2CE234" w14:textId="77777777" w:rsidR="003D2D2E" w:rsidRPr="00B3600E" w:rsidRDefault="003D2D2E" w:rsidP="008A4D8A">
      <w:pPr>
        <w:jc w:val="center"/>
      </w:pPr>
    </w:p>
    <w:p w14:paraId="30EE93B9" w14:textId="4754A50F" w:rsidR="008A4D8A" w:rsidRPr="00B3600E" w:rsidRDefault="008A4D8A" w:rsidP="008A4D8A">
      <w:pPr>
        <w:jc w:val="center"/>
        <w:rPr>
          <w:b/>
        </w:rPr>
      </w:pPr>
      <w:r w:rsidRPr="00B3600E">
        <w:t>Autor</w:t>
      </w:r>
      <w:r w:rsidR="001C21FB" w:rsidRPr="00B3600E">
        <w:t>:</w:t>
      </w:r>
      <w:r w:rsidRPr="00B3600E">
        <w:t xml:space="preserve"> </w:t>
      </w:r>
      <w:r w:rsidR="0047615F" w:rsidRPr="00B3600E">
        <w:rPr>
          <w:b/>
        </w:rPr>
        <w:t>Anca-Elena ANDREESCU</w:t>
      </w:r>
    </w:p>
    <w:p w14:paraId="4BA5E7D7" w14:textId="77777777" w:rsidR="008A4D8A" w:rsidRPr="00B3600E" w:rsidRDefault="008A4D8A" w:rsidP="008A4D8A">
      <w:pPr>
        <w:jc w:val="center"/>
        <w:rPr>
          <w:b/>
        </w:rPr>
      </w:pPr>
    </w:p>
    <w:p w14:paraId="36BBEF75" w14:textId="4C546D31" w:rsidR="008A4D8A" w:rsidRPr="00B3600E" w:rsidRDefault="0047615F" w:rsidP="00D95BF3">
      <w:pPr>
        <w:pStyle w:val="Titlu2"/>
        <w:rPr>
          <w:lang w:val="ro-RO"/>
        </w:rPr>
      </w:pPr>
      <w:r w:rsidRPr="00B3600E">
        <w:rPr>
          <w:lang w:val="ro-RO"/>
        </w:rPr>
        <w:t>Cancer la sân: predi</w:t>
      </w:r>
      <w:r w:rsidR="001B2B02" w:rsidRPr="00B3600E">
        <w:rPr>
          <w:lang w:val="ro-RO"/>
        </w:rPr>
        <w:t>cț</w:t>
      </w:r>
      <w:r w:rsidRPr="00B3600E">
        <w:rPr>
          <w:lang w:val="ro-RO"/>
        </w:rPr>
        <w:t>ia ariei tumorii și clasificare</w:t>
      </w:r>
    </w:p>
    <w:p w14:paraId="62DE38DD" w14:textId="77777777" w:rsidR="008A4D8A" w:rsidRPr="00B3600E" w:rsidRDefault="008A4D8A" w:rsidP="008A4D8A">
      <w:pPr>
        <w:jc w:val="center"/>
        <w:rPr>
          <w:b/>
        </w:rPr>
      </w:pPr>
    </w:p>
    <w:p w14:paraId="02385C91" w14:textId="77777777" w:rsidR="008A4D8A" w:rsidRPr="00B3600E" w:rsidRDefault="008A4D8A" w:rsidP="00FD06BB">
      <w:pPr>
        <w:rPr>
          <w:b/>
        </w:rPr>
      </w:pPr>
    </w:p>
    <w:p w14:paraId="4743D7D4" w14:textId="2AE17977" w:rsidR="008A4D8A" w:rsidRPr="00B3600E" w:rsidRDefault="007E64CA" w:rsidP="008A4D8A">
      <w:pPr>
        <w:numPr>
          <w:ilvl w:val="0"/>
          <w:numId w:val="3"/>
        </w:numPr>
        <w:overflowPunct w:val="0"/>
        <w:autoSpaceDE w:val="0"/>
        <w:autoSpaceDN w:val="0"/>
        <w:adjustRightInd w:val="0"/>
        <w:spacing w:after="0" w:line="240" w:lineRule="auto"/>
        <w:textAlignment w:val="baseline"/>
      </w:pPr>
      <w:r w:rsidRPr="00B3600E">
        <w:rPr>
          <w:b/>
        </w:rPr>
        <w:t>Enunțul</w:t>
      </w:r>
      <w:r w:rsidR="008A4D8A" w:rsidRPr="00B3600E">
        <w:rPr>
          <w:b/>
        </w:rPr>
        <w:t xml:space="preserve"> temei:</w:t>
      </w:r>
      <w:r w:rsidR="008A4D8A" w:rsidRPr="00B3600E">
        <w:rPr>
          <w:i/>
        </w:rPr>
        <w:t xml:space="preserve"> </w:t>
      </w:r>
      <w:r w:rsidR="00BA6945" w:rsidRPr="00B3600E">
        <w:rPr>
          <w:i/>
        </w:rPr>
        <w:t>Realizarea unui model</w:t>
      </w:r>
      <w:r w:rsidR="001B2B02" w:rsidRPr="00B3600E">
        <w:rPr>
          <w:i/>
        </w:rPr>
        <w:t xml:space="preserve"> care poat</w:t>
      </w:r>
      <w:r w:rsidR="00BA6945" w:rsidRPr="00B3600E">
        <w:rPr>
          <w:i/>
        </w:rPr>
        <w:t>e</w:t>
      </w:r>
      <w:r w:rsidR="001B2B02" w:rsidRPr="00B3600E">
        <w:rPr>
          <w:i/>
        </w:rPr>
        <w:t xml:space="preserve"> să ofere o predicție cât mai </w:t>
      </w:r>
      <w:r w:rsidR="00BA6945" w:rsidRPr="00B3600E">
        <w:rPr>
          <w:i/>
        </w:rPr>
        <w:t>corectă</w:t>
      </w:r>
      <w:r w:rsidR="001B2B02" w:rsidRPr="00B3600E">
        <w:rPr>
          <w:i/>
        </w:rPr>
        <w:t xml:space="preserve"> a ariei tumorii</w:t>
      </w:r>
      <w:r w:rsidR="00BA6945" w:rsidRPr="00B3600E">
        <w:rPr>
          <w:i/>
        </w:rPr>
        <w:t>, pentru cancerul la sân. De asemenea, pentru același set de date, s-a dezvoltat un model, pentru a oferi un diagonistic, dacă tumoarea are potențial malign sau beni</w:t>
      </w:r>
      <w:r w:rsidR="006D5768" w:rsidRPr="00B3600E">
        <w:rPr>
          <w:i/>
        </w:rPr>
        <w:t>gn</w:t>
      </w:r>
      <w:r w:rsidR="00BA6945" w:rsidRPr="00B3600E">
        <w:rPr>
          <w:i/>
        </w:rPr>
        <w:t>.</w:t>
      </w:r>
    </w:p>
    <w:p w14:paraId="10BBBFDB" w14:textId="77777777" w:rsidR="008A4D8A" w:rsidRPr="00B3600E" w:rsidRDefault="008A4D8A" w:rsidP="008A4D8A"/>
    <w:p w14:paraId="0DBBE4E4" w14:textId="1D731846" w:rsidR="008A4D8A" w:rsidRPr="00B3600E" w:rsidRDefault="007E64CA" w:rsidP="008A4D8A">
      <w:pPr>
        <w:numPr>
          <w:ilvl w:val="0"/>
          <w:numId w:val="3"/>
        </w:numPr>
        <w:overflowPunct w:val="0"/>
        <w:autoSpaceDE w:val="0"/>
        <w:autoSpaceDN w:val="0"/>
        <w:adjustRightInd w:val="0"/>
        <w:spacing w:after="0" w:line="240" w:lineRule="auto"/>
        <w:textAlignment w:val="baseline"/>
      </w:pPr>
      <w:r w:rsidRPr="00B3600E">
        <w:rPr>
          <w:b/>
        </w:rPr>
        <w:t>Conținutul</w:t>
      </w:r>
      <w:r w:rsidR="008A4D8A" w:rsidRPr="00B3600E">
        <w:rPr>
          <w:b/>
        </w:rPr>
        <w:t xml:space="preserve"> proiectului:</w:t>
      </w:r>
      <w:r w:rsidR="008A4D8A" w:rsidRPr="00B3600E">
        <w:rPr>
          <w:i/>
        </w:rPr>
        <w:t xml:space="preserve"> </w:t>
      </w:r>
      <w:r w:rsidR="00E53EDE" w:rsidRPr="00B3600E">
        <w:rPr>
          <w:i/>
        </w:rPr>
        <w:t>(enumerarea părților componente) Pagina de prezentare</w:t>
      </w:r>
      <w:r w:rsidR="008A4D8A" w:rsidRPr="00B3600E">
        <w:rPr>
          <w:i/>
        </w:rPr>
        <w:t>,</w:t>
      </w:r>
      <w:r w:rsidR="00AC4B16" w:rsidRPr="00B3600E">
        <w:rPr>
          <w:i/>
        </w:rPr>
        <w:t xml:space="preserve"> Declarație privind autenticitatea proiectului, S</w:t>
      </w:r>
      <w:r w:rsidR="008A4D8A" w:rsidRPr="00B3600E">
        <w:rPr>
          <w:i/>
        </w:rPr>
        <w:t>inteza</w:t>
      </w:r>
      <w:r w:rsidR="00E53EDE" w:rsidRPr="00B3600E">
        <w:rPr>
          <w:i/>
        </w:rPr>
        <w:t xml:space="preserve"> proiectului</w:t>
      </w:r>
      <w:r w:rsidR="008A4D8A" w:rsidRPr="00B3600E">
        <w:rPr>
          <w:i/>
        </w:rPr>
        <w:t xml:space="preserve">, </w:t>
      </w:r>
      <w:r w:rsidR="00035D08" w:rsidRPr="00B3600E">
        <w:rPr>
          <w:i/>
        </w:rPr>
        <w:t xml:space="preserve">Cuprins, </w:t>
      </w:r>
      <w:r w:rsidR="00AC4B16" w:rsidRPr="00B3600E">
        <w:rPr>
          <w:i/>
        </w:rPr>
        <w:t>T</w:t>
      </w:r>
      <w:r w:rsidR="008A4D8A" w:rsidRPr="00B3600E">
        <w:rPr>
          <w:i/>
        </w:rPr>
        <w:t xml:space="preserve">itlul capitolului 1, </w:t>
      </w:r>
      <w:r w:rsidR="00AC4B16" w:rsidRPr="00B3600E">
        <w:rPr>
          <w:i/>
        </w:rPr>
        <w:t>T</w:t>
      </w:r>
      <w:r w:rsidR="008A4D8A" w:rsidRPr="00B3600E">
        <w:rPr>
          <w:i/>
        </w:rPr>
        <w:t xml:space="preserve">itlul capitolului 2,… </w:t>
      </w:r>
      <w:r w:rsidR="00AC4B16" w:rsidRPr="00B3600E">
        <w:rPr>
          <w:i/>
        </w:rPr>
        <w:t>T</w:t>
      </w:r>
      <w:r w:rsidR="008A4D8A" w:rsidRPr="00B3600E">
        <w:rPr>
          <w:i/>
        </w:rPr>
        <w:t xml:space="preserve">itlul capitolului n, </w:t>
      </w:r>
      <w:r w:rsidR="00AC4B16" w:rsidRPr="00B3600E">
        <w:rPr>
          <w:i/>
        </w:rPr>
        <w:t>B</w:t>
      </w:r>
      <w:r w:rsidR="008A4D8A" w:rsidRPr="00B3600E">
        <w:rPr>
          <w:i/>
        </w:rPr>
        <w:t xml:space="preserve">ibliografie, </w:t>
      </w:r>
      <w:r w:rsidR="00AC4B16" w:rsidRPr="00B3600E">
        <w:rPr>
          <w:i/>
        </w:rPr>
        <w:t>A</w:t>
      </w:r>
      <w:r w:rsidR="008A4D8A" w:rsidRPr="00B3600E">
        <w:rPr>
          <w:i/>
        </w:rPr>
        <w:t>nexe.</w:t>
      </w:r>
    </w:p>
    <w:p w14:paraId="7C48B85F" w14:textId="77777777" w:rsidR="008A4D8A" w:rsidRPr="00B3600E" w:rsidRDefault="008A4D8A" w:rsidP="008A4D8A">
      <w:pPr>
        <w:ind w:left="360"/>
      </w:pPr>
    </w:p>
    <w:p w14:paraId="0CD60189" w14:textId="5C9D078A" w:rsidR="008A4D8A" w:rsidRPr="00B3600E" w:rsidRDefault="008A4D8A" w:rsidP="008A4D8A">
      <w:pPr>
        <w:numPr>
          <w:ilvl w:val="0"/>
          <w:numId w:val="3"/>
        </w:numPr>
        <w:overflowPunct w:val="0"/>
        <w:autoSpaceDE w:val="0"/>
        <w:autoSpaceDN w:val="0"/>
        <w:adjustRightInd w:val="0"/>
        <w:spacing w:after="0" w:line="240" w:lineRule="auto"/>
        <w:textAlignment w:val="baseline"/>
        <w:rPr>
          <w:b/>
        </w:rPr>
      </w:pPr>
      <w:r w:rsidRPr="00B3600E">
        <w:rPr>
          <w:b/>
        </w:rPr>
        <w:t xml:space="preserve">Locul </w:t>
      </w:r>
      <w:r w:rsidR="00053F2F" w:rsidRPr="00B3600E">
        <w:rPr>
          <w:b/>
        </w:rPr>
        <w:t>documentării</w:t>
      </w:r>
      <w:r w:rsidRPr="00B3600E">
        <w:rPr>
          <w:b/>
        </w:rPr>
        <w:t xml:space="preserve">: </w:t>
      </w:r>
      <w:r w:rsidRPr="00B3600E">
        <w:rPr>
          <w:i/>
        </w:rPr>
        <w:t xml:space="preserve">Universitatea </w:t>
      </w:r>
      <w:r w:rsidR="004D128F" w:rsidRPr="00B3600E">
        <w:rPr>
          <w:i/>
        </w:rPr>
        <w:t>Tehnică din Cluj-Napoca</w:t>
      </w:r>
    </w:p>
    <w:p w14:paraId="1F55D129" w14:textId="77777777" w:rsidR="008A4D8A" w:rsidRPr="00B3600E" w:rsidRDefault="008A4D8A" w:rsidP="003B008D">
      <w:pPr>
        <w:ind w:firstLine="0"/>
      </w:pPr>
    </w:p>
    <w:p w14:paraId="3A45CAD7" w14:textId="77777777" w:rsidR="008A4D8A" w:rsidRPr="00B3600E" w:rsidRDefault="008A4D8A" w:rsidP="008A4D8A">
      <w:pPr>
        <w:numPr>
          <w:ilvl w:val="0"/>
          <w:numId w:val="3"/>
        </w:numPr>
        <w:overflowPunct w:val="0"/>
        <w:autoSpaceDE w:val="0"/>
        <w:autoSpaceDN w:val="0"/>
        <w:adjustRightInd w:val="0"/>
        <w:spacing w:after="0" w:line="240" w:lineRule="auto"/>
        <w:textAlignment w:val="baseline"/>
      </w:pPr>
      <w:r w:rsidRPr="00B3600E">
        <w:rPr>
          <w:b/>
        </w:rPr>
        <w:t>Data emiterii temei:</w:t>
      </w:r>
      <w:r w:rsidR="000A22AE" w:rsidRPr="00B3600E">
        <w:t xml:space="preserve"> </w:t>
      </w:r>
    </w:p>
    <w:p w14:paraId="228375BF" w14:textId="77777777" w:rsidR="008A4D8A" w:rsidRPr="00B3600E" w:rsidRDefault="008A4D8A" w:rsidP="008A4D8A">
      <w:pPr>
        <w:ind w:left="360"/>
      </w:pPr>
    </w:p>
    <w:p w14:paraId="2848D97C" w14:textId="77777777" w:rsidR="008A4D8A" w:rsidRPr="00B3600E" w:rsidRDefault="008A4D8A" w:rsidP="008A4D8A">
      <w:pPr>
        <w:numPr>
          <w:ilvl w:val="0"/>
          <w:numId w:val="3"/>
        </w:numPr>
        <w:overflowPunct w:val="0"/>
        <w:autoSpaceDE w:val="0"/>
        <w:autoSpaceDN w:val="0"/>
        <w:adjustRightInd w:val="0"/>
        <w:spacing w:after="0" w:line="240" w:lineRule="auto"/>
        <w:textAlignment w:val="baseline"/>
      </w:pPr>
      <w:r w:rsidRPr="00B3600E">
        <w:rPr>
          <w:b/>
        </w:rPr>
        <w:t>Data predării:</w:t>
      </w:r>
      <w:r w:rsidRPr="00B3600E">
        <w:t xml:space="preserve"> </w:t>
      </w:r>
    </w:p>
    <w:p w14:paraId="0DCC2D43" w14:textId="77777777" w:rsidR="008A4D8A" w:rsidRPr="00B3600E" w:rsidRDefault="008A4D8A" w:rsidP="008A4D8A"/>
    <w:p w14:paraId="6CF11431" w14:textId="77777777" w:rsidR="00872316" w:rsidRPr="00B3600E" w:rsidRDefault="00872316" w:rsidP="008A4D8A"/>
    <w:p w14:paraId="77A0861F" w14:textId="77777777" w:rsidR="008A4D8A" w:rsidRPr="00B3600E" w:rsidRDefault="006E3152" w:rsidP="008A4D8A">
      <w:r w:rsidRPr="00B3600E">
        <w:t>Se</w:t>
      </w:r>
      <w:r w:rsidR="00FC019B" w:rsidRPr="00B3600E">
        <w:t>m</w:t>
      </w:r>
      <w:r w:rsidRPr="00B3600E">
        <w:t>n</w:t>
      </w:r>
      <w:r w:rsidR="00FC019B" w:rsidRPr="00B3600E">
        <w:t>ătura autorului</w:t>
      </w:r>
      <w:r w:rsidR="008A4D8A" w:rsidRPr="00B3600E">
        <w:t xml:space="preserve"> </w:t>
      </w:r>
      <w:r w:rsidR="00FC019B" w:rsidRPr="00B3600E">
        <w:tab/>
      </w:r>
      <w:r w:rsidR="00FC019B" w:rsidRPr="00B3600E">
        <w:tab/>
      </w:r>
      <w:r w:rsidR="005B45D4" w:rsidRPr="00B3600E">
        <w:rPr>
          <w:u w:val="single"/>
        </w:rPr>
        <w:tab/>
      </w:r>
      <w:r w:rsidR="005B45D4" w:rsidRPr="00B3600E">
        <w:rPr>
          <w:u w:val="single"/>
        </w:rPr>
        <w:tab/>
      </w:r>
      <w:r w:rsidR="005B45D4" w:rsidRPr="00B3600E">
        <w:rPr>
          <w:u w:val="single"/>
        </w:rPr>
        <w:tab/>
      </w:r>
      <w:r w:rsidR="005B45D4" w:rsidRPr="00B3600E">
        <w:rPr>
          <w:u w:val="single"/>
        </w:rPr>
        <w:tab/>
      </w:r>
      <w:r w:rsidR="005B45D4" w:rsidRPr="00B3600E">
        <w:rPr>
          <w:u w:val="single"/>
        </w:rPr>
        <w:tab/>
      </w:r>
    </w:p>
    <w:p w14:paraId="644649DF" w14:textId="77777777" w:rsidR="00962036" w:rsidRPr="00B3600E" w:rsidRDefault="00962036" w:rsidP="008A4D8A"/>
    <w:p w14:paraId="778CDE87" w14:textId="77777777" w:rsidR="008A4D8A" w:rsidRPr="00B3600E" w:rsidRDefault="00FC019B" w:rsidP="008A4D8A">
      <w:r w:rsidRPr="00B3600E">
        <w:t>Semnătura c</w:t>
      </w:r>
      <w:r w:rsidR="005B45D4" w:rsidRPr="00B3600E">
        <w:t>onducător</w:t>
      </w:r>
      <w:r w:rsidRPr="00B3600E">
        <w:t>ului</w:t>
      </w:r>
      <w:r w:rsidR="005B45D4" w:rsidRPr="00B3600E">
        <w:t xml:space="preserve"> științific </w:t>
      </w:r>
      <w:r w:rsidR="005B45D4" w:rsidRPr="00B3600E">
        <w:rPr>
          <w:u w:val="single"/>
        </w:rPr>
        <w:tab/>
      </w:r>
      <w:r w:rsidR="005B45D4" w:rsidRPr="00B3600E">
        <w:rPr>
          <w:u w:val="single"/>
        </w:rPr>
        <w:tab/>
      </w:r>
      <w:r w:rsidR="005B45D4" w:rsidRPr="00B3600E">
        <w:rPr>
          <w:u w:val="single"/>
        </w:rPr>
        <w:tab/>
      </w:r>
      <w:r w:rsidR="005B45D4" w:rsidRPr="00B3600E">
        <w:rPr>
          <w:u w:val="single"/>
        </w:rPr>
        <w:tab/>
      </w:r>
      <w:r w:rsidR="005B45D4" w:rsidRPr="00B3600E">
        <w:rPr>
          <w:u w:val="single"/>
        </w:rPr>
        <w:tab/>
      </w:r>
    </w:p>
    <w:p w14:paraId="7241DE2C" w14:textId="77777777" w:rsidR="008A4D8A" w:rsidRPr="00B3600E" w:rsidRDefault="008A4D8A" w:rsidP="008A4D8A"/>
    <w:p w14:paraId="63F52502" w14:textId="02A2D52D" w:rsidR="00DE6449" w:rsidRPr="00B3600E" w:rsidRDefault="00DE6449" w:rsidP="00BA6945">
      <w:pPr>
        <w:spacing w:after="160" w:line="259" w:lineRule="auto"/>
        <w:ind w:firstLine="0"/>
        <w:jc w:val="left"/>
      </w:pPr>
    </w:p>
    <w:p w14:paraId="4E99B4A3" w14:textId="77777777" w:rsidR="00DE6449" w:rsidRPr="00B3600E" w:rsidRDefault="00DE6449" w:rsidP="00DE6449">
      <w:pPr>
        <w:jc w:val="center"/>
        <w:rPr>
          <w:lang w:eastAsia="ko-KR"/>
        </w:rPr>
      </w:pPr>
    </w:p>
    <w:p w14:paraId="79B3B52A" w14:textId="77777777" w:rsidR="00DE6449" w:rsidRPr="00B3600E" w:rsidRDefault="00DE6449" w:rsidP="00DE6449">
      <w:pPr>
        <w:jc w:val="center"/>
        <w:rPr>
          <w:b/>
          <w:lang w:eastAsia="ko-KR"/>
        </w:rPr>
      </w:pPr>
      <w:r w:rsidRPr="00B3600E">
        <w:rPr>
          <w:b/>
          <w:lang w:eastAsia="ko-KR"/>
        </w:rPr>
        <w:lastRenderedPageBreak/>
        <w:t>Declaraţie pe proprie răspundere privind</w:t>
      </w:r>
    </w:p>
    <w:p w14:paraId="7E3A184C" w14:textId="77777777" w:rsidR="00DE6449" w:rsidRPr="00B3600E" w:rsidRDefault="00DE6449" w:rsidP="00DE6449">
      <w:pPr>
        <w:jc w:val="center"/>
        <w:rPr>
          <w:b/>
          <w:sz w:val="20"/>
          <w:lang w:eastAsia="ko-KR"/>
        </w:rPr>
      </w:pPr>
      <w:r w:rsidRPr="00B3600E">
        <w:rPr>
          <w:b/>
          <w:lang w:eastAsia="ko-KR"/>
        </w:rPr>
        <w:t xml:space="preserve">autenticitatea </w:t>
      </w:r>
      <w:r w:rsidR="00253093" w:rsidRPr="00B3600E">
        <w:rPr>
          <w:b/>
          <w:lang w:eastAsia="ko-KR"/>
        </w:rPr>
        <w:t>proiectului</w:t>
      </w:r>
      <w:r w:rsidRPr="00B3600E">
        <w:rPr>
          <w:b/>
          <w:lang w:eastAsia="ko-KR"/>
        </w:rPr>
        <w:t xml:space="preserve"> de diplomă</w:t>
      </w:r>
    </w:p>
    <w:p w14:paraId="15C3082F" w14:textId="77777777" w:rsidR="00DE6449" w:rsidRPr="00B3600E" w:rsidRDefault="00DE6449" w:rsidP="00DE6449">
      <w:pPr>
        <w:rPr>
          <w:lang w:eastAsia="ko-KR"/>
        </w:rPr>
      </w:pPr>
    </w:p>
    <w:p w14:paraId="761DAE31" w14:textId="341A536C" w:rsidR="00DE6449" w:rsidRPr="00B3600E" w:rsidRDefault="00DE6449" w:rsidP="00BC35B4">
      <w:pPr>
        <w:rPr>
          <w:lang w:eastAsia="ko-KR"/>
        </w:rPr>
      </w:pPr>
      <w:r w:rsidRPr="00B3600E">
        <w:rPr>
          <w:lang w:eastAsia="ko-KR"/>
        </w:rPr>
        <w:t xml:space="preserve">Subsemnatul(a) </w:t>
      </w:r>
      <w:r w:rsidRPr="00B3600E">
        <w:rPr>
          <w:u w:val="single"/>
          <w:lang w:eastAsia="ko-KR"/>
        </w:rPr>
        <w:tab/>
      </w:r>
      <w:r w:rsidR="001B2B02" w:rsidRPr="00B3600E">
        <w:rPr>
          <w:b/>
          <w:u w:val="single"/>
          <w:lang w:eastAsia="ko-KR"/>
        </w:rPr>
        <w:t>Anca-Elena ANDREESCU</w:t>
      </w:r>
      <w:r w:rsidRPr="00B3600E">
        <w:rPr>
          <w:b/>
          <w:u w:val="single"/>
          <w:lang w:eastAsia="ko-KR"/>
        </w:rPr>
        <w:tab/>
      </w:r>
      <w:r w:rsidR="00844D21" w:rsidRPr="00B3600E">
        <w:rPr>
          <w:u w:val="single"/>
          <w:lang w:eastAsia="ko-KR"/>
        </w:rPr>
        <w:tab/>
      </w:r>
      <w:r w:rsidR="00844D21" w:rsidRPr="00B3600E">
        <w:rPr>
          <w:u w:val="single"/>
          <w:lang w:eastAsia="ko-KR"/>
        </w:rPr>
        <w:tab/>
      </w:r>
      <w:r w:rsidRPr="00B3600E">
        <w:rPr>
          <w:lang w:eastAsia="ko-KR"/>
        </w:rPr>
        <w:t xml:space="preserve">, legitimat(ă) cu </w:t>
      </w:r>
      <w:r w:rsidRPr="00B3600E">
        <w:rPr>
          <w:u w:val="single"/>
          <w:lang w:eastAsia="ko-KR"/>
        </w:rPr>
        <w:tab/>
        <w:t xml:space="preserve">CI/BI   </w:t>
      </w:r>
      <w:r w:rsidRPr="00B3600E">
        <w:rPr>
          <w:lang w:eastAsia="ko-KR"/>
        </w:rPr>
        <w:t xml:space="preserve"> seria</w:t>
      </w:r>
      <w:r w:rsidRPr="00B3600E">
        <w:rPr>
          <w:u w:val="single"/>
          <w:lang w:eastAsia="ko-KR"/>
        </w:rPr>
        <w:t xml:space="preserve"> </w:t>
      </w:r>
      <w:r w:rsidR="001B2B02" w:rsidRPr="00B3600E">
        <w:rPr>
          <w:u w:val="single"/>
          <w:lang w:eastAsia="ko-KR"/>
        </w:rPr>
        <w:t>VX</w:t>
      </w:r>
      <w:r w:rsidRPr="00B3600E">
        <w:rPr>
          <w:u w:val="single"/>
          <w:lang w:eastAsia="ko-KR"/>
        </w:rPr>
        <w:t xml:space="preserve">          </w:t>
      </w:r>
      <w:r w:rsidRPr="00B3600E">
        <w:rPr>
          <w:lang w:eastAsia="ko-KR"/>
        </w:rPr>
        <w:t>nr.</w:t>
      </w:r>
      <w:r w:rsidRPr="00B3600E">
        <w:rPr>
          <w:u w:val="single"/>
          <w:lang w:eastAsia="ko-KR"/>
        </w:rPr>
        <w:t xml:space="preserve"> </w:t>
      </w:r>
      <w:r w:rsidRPr="00B3600E">
        <w:rPr>
          <w:u w:val="single"/>
          <w:lang w:eastAsia="ko-KR"/>
        </w:rPr>
        <w:tab/>
        <w:t xml:space="preserve">    </w:t>
      </w:r>
      <w:r w:rsidR="001B2B02" w:rsidRPr="00B3600E">
        <w:rPr>
          <w:u w:val="single"/>
          <w:lang w:eastAsia="ko-KR"/>
        </w:rPr>
        <w:t>943559</w:t>
      </w:r>
      <w:r w:rsidRPr="00B3600E">
        <w:rPr>
          <w:u w:val="single"/>
          <w:lang w:eastAsia="ko-KR"/>
        </w:rPr>
        <w:t xml:space="preserve">         </w:t>
      </w:r>
      <w:r w:rsidRPr="00B3600E">
        <w:rPr>
          <w:lang w:eastAsia="ko-KR"/>
        </w:rPr>
        <w:tab/>
        <w:t>,   CNP</w:t>
      </w:r>
      <w:r w:rsidRPr="00B3600E">
        <w:rPr>
          <w:rFonts w:ascii="Arial" w:eastAsia="Calibri" w:hAnsi="Arial" w:cs="Arial"/>
          <w:u w:val="single"/>
        </w:rPr>
        <w:tab/>
        <w:t xml:space="preserve">    </w:t>
      </w:r>
      <w:r w:rsidR="001B2B02" w:rsidRPr="00B3600E">
        <w:rPr>
          <w:rFonts w:ascii="Arial" w:eastAsia="Calibri" w:hAnsi="Arial" w:cs="Arial"/>
          <w:u w:val="single"/>
        </w:rPr>
        <w:t>6020317385573</w:t>
      </w:r>
      <w:r w:rsidRPr="00B3600E">
        <w:rPr>
          <w:rFonts w:ascii="Arial" w:eastAsia="Calibri" w:hAnsi="Arial" w:cs="Arial"/>
          <w:u w:val="single"/>
        </w:rPr>
        <w:t xml:space="preserve">                               </w:t>
      </w:r>
      <w:r w:rsidRPr="00B3600E">
        <w:rPr>
          <w:lang w:eastAsia="ko-KR"/>
        </w:rPr>
        <w:t xml:space="preserve">, </w:t>
      </w:r>
    </w:p>
    <w:p w14:paraId="6BB073B3" w14:textId="77777777" w:rsidR="00DE6449" w:rsidRPr="00B3600E" w:rsidRDefault="00DE6449" w:rsidP="00BC35B4">
      <w:pPr>
        <w:ind w:firstLine="0"/>
        <w:rPr>
          <w:lang w:eastAsia="ko-KR"/>
        </w:rPr>
      </w:pPr>
      <w:r w:rsidRPr="00B3600E">
        <w:rPr>
          <w:lang w:eastAsia="ko-KR"/>
        </w:rPr>
        <w:t>autorul lucrării:</w:t>
      </w:r>
    </w:p>
    <w:p w14:paraId="017E991E" w14:textId="5E0F7895" w:rsidR="00DE6449" w:rsidRPr="00B3600E" w:rsidRDefault="00DE6449" w:rsidP="00BC35B4">
      <w:pPr>
        <w:ind w:firstLine="0"/>
        <w:rPr>
          <w:u w:val="single"/>
          <w:lang w:eastAsia="ko-KR"/>
        </w:rPr>
      </w:pPr>
      <w:r w:rsidRPr="00B3600E">
        <w:rPr>
          <w:u w:val="single"/>
          <w:lang w:eastAsia="ko-KR"/>
        </w:rPr>
        <w:tab/>
      </w:r>
      <w:r w:rsidRPr="00B3600E">
        <w:rPr>
          <w:u w:val="single"/>
          <w:lang w:eastAsia="ko-KR"/>
        </w:rPr>
        <w:tab/>
      </w:r>
      <w:r w:rsidR="001B2B02" w:rsidRPr="00B3600E">
        <w:rPr>
          <w:u w:val="single"/>
          <w:lang w:eastAsia="ko-KR"/>
        </w:rPr>
        <w:t>Cancer la sân: predicția ariei tumorii și clasificare</w:t>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p>
    <w:p w14:paraId="70C4B264" w14:textId="77777777" w:rsidR="00DE6449" w:rsidRPr="00B3600E" w:rsidRDefault="00DE6449" w:rsidP="00BC35B4">
      <w:pPr>
        <w:ind w:firstLine="0"/>
        <w:rPr>
          <w:u w:val="single"/>
          <w:lang w:eastAsia="ko-KR"/>
        </w:rPr>
      </w:pP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p>
    <w:p w14:paraId="44FCA3C2" w14:textId="47A31D72" w:rsidR="00DE6449" w:rsidRPr="00B3600E" w:rsidRDefault="00DE6449" w:rsidP="00BC35B4">
      <w:pPr>
        <w:ind w:firstLine="0"/>
        <w:rPr>
          <w:b/>
          <w:lang w:eastAsia="ko-KR"/>
        </w:rPr>
      </w:pPr>
      <w:r w:rsidRPr="00B3600E">
        <w:rPr>
          <w:lang w:eastAsia="ko-KR"/>
        </w:rPr>
        <w:t xml:space="preserve">elaborată în vederea </w:t>
      </w:r>
      <w:r w:rsidR="007E64CA" w:rsidRPr="00B3600E">
        <w:rPr>
          <w:lang w:eastAsia="ko-KR"/>
        </w:rPr>
        <w:t>susținerii</w:t>
      </w:r>
      <w:r w:rsidRPr="00B3600E">
        <w:rPr>
          <w:lang w:eastAsia="ko-KR"/>
        </w:rPr>
        <w:t xml:space="preserve"> examenului de finalizare a studiilor de licență la </w:t>
      </w:r>
      <w:r w:rsidRPr="00B3600E">
        <w:rPr>
          <w:b/>
          <w:lang w:eastAsia="ko-KR"/>
        </w:rPr>
        <w:t>Facultatea de Automatică și Calculatoare</w:t>
      </w:r>
      <w:r w:rsidRPr="00B3600E">
        <w:rPr>
          <w:lang w:eastAsia="ko-KR"/>
        </w:rPr>
        <w:t>, specializarea</w:t>
      </w:r>
      <w:r w:rsidR="00C24B12" w:rsidRPr="00B3600E">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sidRPr="00B3600E">
            <w:rPr>
              <w:b/>
              <w:lang w:eastAsia="ko-KR"/>
            </w:rPr>
            <w:t>Automatică și Informatică Aplicată</w:t>
          </w:r>
        </w:sdtContent>
      </w:sdt>
      <w:r w:rsidRPr="00B3600E">
        <w:rPr>
          <w:b/>
          <w:lang w:eastAsia="ko-KR"/>
        </w:rPr>
        <w:t>,</w:t>
      </w:r>
      <w:r w:rsidR="00BC35B4" w:rsidRPr="00B3600E">
        <w:rPr>
          <w:b/>
          <w:lang w:eastAsia="ko-KR"/>
        </w:rPr>
        <w:t xml:space="preserve"> </w:t>
      </w:r>
      <w:r w:rsidRPr="00B3600E">
        <w:rPr>
          <w:lang w:eastAsia="ko-KR"/>
        </w:rPr>
        <w:t xml:space="preserve">din cadrul </w:t>
      </w:r>
      <w:r w:rsidR="007E64CA" w:rsidRPr="00B3600E">
        <w:rPr>
          <w:lang w:eastAsia="ko-KR"/>
        </w:rPr>
        <w:t>Universității</w:t>
      </w:r>
      <w:r w:rsidRPr="00B3600E">
        <w:rPr>
          <w:lang w:eastAsia="ko-KR"/>
        </w:rPr>
        <w:t xml:space="preserve"> Tehnice din Cluj-Napoca, sesiunea</w:t>
      </w:r>
      <w:r w:rsidR="00D51D3C" w:rsidRPr="00B3600E">
        <w:rPr>
          <w:lang w:eastAsia="ko-KR"/>
        </w:rPr>
        <w:t xml:space="preserve">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sidRPr="00B3600E">
            <w:rPr>
              <w:u w:val="single"/>
              <w:lang w:eastAsia="ko-KR"/>
            </w:rPr>
            <w:t>Iulie 2023</w:t>
          </w:r>
        </w:sdtContent>
      </w:sdt>
      <w:r w:rsidRPr="00B3600E">
        <w:rPr>
          <w:lang w:eastAsia="ko-KR"/>
        </w:rPr>
        <w:t xml:space="preserve"> a anului universitar </w:t>
      </w:r>
      <w:r w:rsidRPr="00B3600E">
        <w:rPr>
          <w:u w:val="single"/>
          <w:lang w:eastAsia="ko-KR"/>
        </w:rPr>
        <w:t>20</w:t>
      </w:r>
      <w:r w:rsidR="00F879EF" w:rsidRPr="00B3600E">
        <w:rPr>
          <w:u w:val="single"/>
          <w:lang w:eastAsia="ko-KR"/>
        </w:rPr>
        <w:t>2</w:t>
      </w:r>
      <w:r w:rsidR="00060631" w:rsidRPr="00B3600E">
        <w:rPr>
          <w:u w:val="single"/>
          <w:lang w:eastAsia="ko-KR"/>
        </w:rPr>
        <w:t>2</w:t>
      </w:r>
      <w:r w:rsidRPr="00B3600E">
        <w:rPr>
          <w:u w:val="single"/>
          <w:lang w:eastAsia="ko-KR"/>
        </w:rPr>
        <w:t>-20</w:t>
      </w:r>
      <w:r w:rsidR="009E0406" w:rsidRPr="00B3600E">
        <w:rPr>
          <w:u w:val="single"/>
          <w:lang w:eastAsia="ko-KR"/>
        </w:rPr>
        <w:t>2</w:t>
      </w:r>
      <w:r w:rsidR="00060631" w:rsidRPr="00B3600E">
        <w:rPr>
          <w:u w:val="single"/>
          <w:lang w:eastAsia="ko-KR"/>
        </w:rPr>
        <w:t>3</w:t>
      </w:r>
      <w:r w:rsidRPr="00B3600E">
        <w:rPr>
          <w:lang w:eastAsia="ko-KR"/>
        </w:rPr>
        <w:t xml:space="preserve">, declar pe proprie răspundere, că această lucrare este rezultatul propriei </w:t>
      </w:r>
      <w:r w:rsidR="007E64CA" w:rsidRPr="00B3600E">
        <w:rPr>
          <w:lang w:eastAsia="ko-KR"/>
        </w:rPr>
        <w:t>activități</w:t>
      </w:r>
      <w:r w:rsidRPr="00B3600E">
        <w:rPr>
          <w:lang w:eastAsia="ko-KR"/>
        </w:rPr>
        <w:t xml:space="preserve"> intelectuale, pe baza cercetărilor mele </w:t>
      </w:r>
      <w:r w:rsidR="007E64CA" w:rsidRPr="00B3600E">
        <w:rPr>
          <w:lang w:eastAsia="ko-KR"/>
        </w:rPr>
        <w:t>și</w:t>
      </w:r>
      <w:r w:rsidRPr="00B3600E">
        <w:rPr>
          <w:lang w:eastAsia="ko-KR"/>
        </w:rPr>
        <w:t xml:space="preserve"> pe baza </w:t>
      </w:r>
      <w:r w:rsidR="007E64CA" w:rsidRPr="00B3600E">
        <w:rPr>
          <w:lang w:eastAsia="ko-KR"/>
        </w:rPr>
        <w:t>informațiilor</w:t>
      </w:r>
      <w:r w:rsidRPr="00B3600E">
        <w:rPr>
          <w:lang w:eastAsia="ko-KR"/>
        </w:rPr>
        <w:t xml:space="preserve"> </w:t>
      </w:r>
      <w:r w:rsidR="007E64CA" w:rsidRPr="00B3600E">
        <w:rPr>
          <w:lang w:eastAsia="ko-KR"/>
        </w:rPr>
        <w:t>obținute</w:t>
      </w:r>
      <w:r w:rsidRPr="00B3600E">
        <w:rPr>
          <w:lang w:eastAsia="ko-KR"/>
        </w:rPr>
        <w:t xml:space="preserve"> din surse care au fost citate, în textul lucrării, </w:t>
      </w:r>
      <w:r w:rsidR="007E64CA" w:rsidRPr="00B3600E">
        <w:rPr>
          <w:lang w:eastAsia="ko-KR"/>
        </w:rPr>
        <w:t>și</w:t>
      </w:r>
      <w:r w:rsidRPr="00B3600E">
        <w:rPr>
          <w:lang w:eastAsia="ko-KR"/>
        </w:rPr>
        <w:t xml:space="preserve"> în bibliografie.</w:t>
      </w:r>
    </w:p>
    <w:p w14:paraId="2B233167" w14:textId="6A648042" w:rsidR="00DE6449" w:rsidRPr="00B3600E" w:rsidRDefault="00DE6449" w:rsidP="00BC35B4">
      <w:pPr>
        <w:rPr>
          <w:lang w:eastAsia="ko-KR"/>
        </w:rPr>
      </w:pPr>
      <w:r w:rsidRPr="00B3600E">
        <w:rPr>
          <w:lang w:eastAsia="ko-KR"/>
        </w:rPr>
        <w:t xml:space="preserve">Declar, că această lucrare nu </w:t>
      </w:r>
      <w:r w:rsidR="007E64CA" w:rsidRPr="00B3600E">
        <w:rPr>
          <w:lang w:eastAsia="ko-KR"/>
        </w:rPr>
        <w:t>conține</w:t>
      </w:r>
      <w:r w:rsidRPr="00B3600E">
        <w:rPr>
          <w:lang w:eastAsia="ko-KR"/>
        </w:rPr>
        <w:t xml:space="preserve"> </w:t>
      </w:r>
      <w:r w:rsidR="007E64CA" w:rsidRPr="00B3600E">
        <w:rPr>
          <w:lang w:eastAsia="ko-KR"/>
        </w:rPr>
        <w:t>porțiuni</w:t>
      </w:r>
      <w:r w:rsidRPr="00B3600E">
        <w:rPr>
          <w:lang w:eastAsia="ko-KR"/>
        </w:rPr>
        <w:t xml:space="preserve"> plagiate, iar sursele bibliografice au fost folosite cu respectarea </w:t>
      </w:r>
      <w:r w:rsidR="007E64CA" w:rsidRPr="00B3600E">
        <w:rPr>
          <w:lang w:eastAsia="ko-KR"/>
        </w:rPr>
        <w:t>legislației</w:t>
      </w:r>
      <w:r w:rsidRPr="00B3600E">
        <w:rPr>
          <w:lang w:eastAsia="ko-KR"/>
        </w:rPr>
        <w:t xml:space="preserve"> române </w:t>
      </w:r>
      <w:r w:rsidR="007E64CA" w:rsidRPr="00B3600E">
        <w:rPr>
          <w:lang w:eastAsia="ko-KR"/>
        </w:rPr>
        <w:t>și</w:t>
      </w:r>
      <w:r w:rsidRPr="00B3600E">
        <w:rPr>
          <w:lang w:eastAsia="ko-KR"/>
        </w:rPr>
        <w:t xml:space="preserve"> a </w:t>
      </w:r>
      <w:r w:rsidR="007E64CA" w:rsidRPr="00B3600E">
        <w:rPr>
          <w:lang w:eastAsia="ko-KR"/>
        </w:rPr>
        <w:t>convențiilor</w:t>
      </w:r>
      <w:r w:rsidRPr="00B3600E">
        <w:rPr>
          <w:lang w:eastAsia="ko-KR"/>
        </w:rPr>
        <w:t xml:space="preserve"> </w:t>
      </w:r>
      <w:r w:rsidR="007E64CA" w:rsidRPr="00B3600E">
        <w:rPr>
          <w:lang w:eastAsia="ko-KR"/>
        </w:rPr>
        <w:t>internaționale</w:t>
      </w:r>
      <w:r w:rsidRPr="00B3600E">
        <w:rPr>
          <w:lang w:eastAsia="ko-KR"/>
        </w:rPr>
        <w:t xml:space="preserve"> privind drepturile de autor.</w:t>
      </w:r>
    </w:p>
    <w:p w14:paraId="002B13CA" w14:textId="1800111D" w:rsidR="00DE6449" w:rsidRPr="00B3600E" w:rsidRDefault="00DE6449" w:rsidP="00BC35B4">
      <w:pPr>
        <w:rPr>
          <w:lang w:eastAsia="ko-KR"/>
        </w:rPr>
      </w:pPr>
      <w:r w:rsidRPr="00B3600E">
        <w:rPr>
          <w:lang w:eastAsia="ko-KR"/>
        </w:rPr>
        <w:t xml:space="preserve">Declar, de asemenea, că această lucrare nu a mai fost prezentată în </w:t>
      </w:r>
      <w:r w:rsidR="007E64CA" w:rsidRPr="00B3600E">
        <w:rPr>
          <w:lang w:eastAsia="ko-KR"/>
        </w:rPr>
        <w:t>fața</w:t>
      </w:r>
      <w:r w:rsidRPr="00B3600E">
        <w:rPr>
          <w:lang w:eastAsia="ko-KR"/>
        </w:rPr>
        <w:t xml:space="preserve"> unei alte comisii de examen de </w:t>
      </w:r>
      <w:r w:rsidR="007E64CA" w:rsidRPr="00B3600E">
        <w:rPr>
          <w:lang w:eastAsia="ko-KR"/>
        </w:rPr>
        <w:t>licență</w:t>
      </w:r>
      <w:r w:rsidRPr="00B3600E">
        <w:rPr>
          <w:lang w:eastAsia="ko-KR"/>
        </w:rPr>
        <w:t>.</w:t>
      </w:r>
    </w:p>
    <w:p w14:paraId="0FA2D7EB" w14:textId="185BF71D" w:rsidR="00DE6449" w:rsidRPr="00B3600E" w:rsidRDefault="007E64CA" w:rsidP="00BC35B4">
      <w:pPr>
        <w:rPr>
          <w:lang w:eastAsia="ko-KR"/>
        </w:rPr>
      </w:pPr>
      <w:r w:rsidRPr="00B3600E">
        <w:rPr>
          <w:lang w:eastAsia="ko-KR"/>
        </w:rPr>
        <w:t>Î</w:t>
      </w:r>
      <w:r w:rsidR="00DE6449" w:rsidRPr="00B3600E">
        <w:rPr>
          <w:lang w:eastAsia="ko-KR"/>
        </w:rPr>
        <w:t xml:space="preserve">n cazul constatării ulterioare a unor </w:t>
      </w:r>
      <w:r w:rsidRPr="00B3600E">
        <w:rPr>
          <w:lang w:eastAsia="ko-KR"/>
        </w:rPr>
        <w:t>declarații</w:t>
      </w:r>
      <w:r w:rsidR="00DE6449" w:rsidRPr="00B3600E">
        <w:rPr>
          <w:lang w:eastAsia="ko-KR"/>
        </w:rPr>
        <w:t xml:space="preserve"> false, voi suporta </w:t>
      </w:r>
      <w:r w:rsidRPr="00B3600E">
        <w:rPr>
          <w:lang w:eastAsia="ko-KR"/>
        </w:rPr>
        <w:t>sancțiunile</w:t>
      </w:r>
      <w:r w:rsidR="00DE6449" w:rsidRPr="00B3600E">
        <w:rPr>
          <w:lang w:eastAsia="ko-KR"/>
        </w:rPr>
        <w:t xml:space="preserve"> administrative, respectiv, </w:t>
      </w:r>
      <w:r w:rsidR="00DE6449" w:rsidRPr="00B3600E">
        <w:rPr>
          <w:i/>
          <w:lang w:eastAsia="ko-KR"/>
        </w:rPr>
        <w:t xml:space="preserve">anularea examenului de </w:t>
      </w:r>
      <w:r w:rsidRPr="00B3600E">
        <w:rPr>
          <w:i/>
          <w:lang w:eastAsia="ko-KR"/>
        </w:rPr>
        <w:t>licență</w:t>
      </w:r>
      <w:r w:rsidR="00DE6449" w:rsidRPr="00B3600E">
        <w:rPr>
          <w:lang w:eastAsia="ko-KR"/>
        </w:rPr>
        <w:t>.</w:t>
      </w:r>
    </w:p>
    <w:p w14:paraId="75421A4D" w14:textId="77777777" w:rsidR="00DE6449" w:rsidRPr="00B3600E" w:rsidRDefault="00DE6449" w:rsidP="00DE6449">
      <w:pPr>
        <w:rPr>
          <w:lang w:eastAsia="ko-KR"/>
        </w:rPr>
      </w:pPr>
    </w:p>
    <w:p w14:paraId="03F7F292" w14:textId="77777777" w:rsidR="00DE6449" w:rsidRPr="00B3600E" w:rsidRDefault="00844D21" w:rsidP="00DE6449">
      <w:pPr>
        <w:rPr>
          <w:lang w:eastAsia="ko-KR"/>
        </w:rPr>
      </w:pPr>
      <w:r w:rsidRPr="00B3600E">
        <w:rPr>
          <w:lang w:eastAsia="ko-KR"/>
        </w:rPr>
        <w:t>Data</w:t>
      </w:r>
      <w:r w:rsidRPr="00B3600E">
        <w:rPr>
          <w:lang w:eastAsia="ko-KR"/>
        </w:rPr>
        <w:tab/>
      </w:r>
      <w:r w:rsidRPr="00B3600E">
        <w:rPr>
          <w:lang w:eastAsia="ko-KR"/>
        </w:rPr>
        <w:tab/>
      </w:r>
      <w:r w:rsidRPr="00B3600E">
        <w:rPr>
          <w:lang w:eastAsia="ko-KR"/>
        </w:rPr>
        <w:tab/>
      </w:r>
      <w:r w:rsidRPr="00B3600E">
        <w:rPr>
          <w:lang w:eastAsia="ko-KR"/>
        </w:rPr>
        <w:tab/>
      </w:r>
      <w:r w:rsidRPr="00B3600E">
        <w:rPr>
          <w:lang w:eastAsia="ko-KR"/>
        </w:rPr>
        <w:tab/>
      </w:r>
      <w:r w:rsidRPr="00B3600E">
        <w:rPr>
          <w:lang w:eastAsia="ko-KR"/>
        </w:rPr>
        <w:tab/>
      </w:r>
      <w:r w:rsidRPr="00B3600E">
        <w:rPr>
          <w:lang w:eastAsia="ko-KR"/>
        </w:rPr>
        <w:tab/>
      </w:r>
      <w:r w:rsidR="00DE6449" w:rsidRPr="00B3600E">
        <w:rPr>
          <w:lang w:eastAsia="ko-KR"/>
        </w:rPr>
        <w:t>Prenume NUME</w:t>
      </w:r>
    </w:p>
    <w:p w14:paraId="5A21749F" w14:textId="77777777" w:rsidR="00DE6449" w:rsidRPr="00B3600E" w:rsidRDefault="00DE6449" w:rsidP="00DE6449">
      <w:pPr>
        <w:rPr>
          <w:u w:val="single"/>
          <w:lang w:eastAsia="ko-KR"/>
        </w:rPr>
      </w:pPr>
      <w:r w:rsidRPr="00B3600E">
        <w:rPr>
          <w:u w:val="single"/>
          <w:lang w:eastAsia="ko-KR"/>
        </w:rPr>
        <w:t xml:space="preserve">                </w:t>
      </w:r>
      <w:r w:rsidR="00844D21" w:rsidRPr="00B3600E">
        <w:rPr>
          <w:lang w:eastAsia="ko-KR"/>
        </w:rPr>
        <w:t xml:space="preserve"> </w:t>
      </w:r>
      <w:r w:rsidR="00844D21" w:rsidRPr="00B3600E">
        <w:rPr>
          <w:lang w:eastAsia="ko-KR"/>
        </w:rPr>
        <w:tab/>
      </w:r>
      <w:r w:rsidR="00844D21" w:rsidRPr="00B3600E">
        <w:rPr>
          <w:lang w:eastAsia="ko-KR"/>
        </w:rPr>
        <w:tab/>
      </w:r>
      <w:r w:rsidR="00844D21" w:rsidRPr="00B3600E">
        <w:rPr>
          <w:lang w:eastAsia="ko-KR"/>
        </w:rPr>
        <w:tab/>
      </w:r>
      <w:r w:rsidR="00844D21" w:rsidRPr="00B3600E">
        <w:rPr>
          <w:lang w:eastAsia="ko-KR"/>
        </w:rPr>
        <w:tab/>
      </w:r>
      <w:r w:rsidR="00844D21" w:rsidRPr="00B3600E">
        <w:rPr>
          <w:lang w:eastAsia="ko-KR"/>
        </w:rPr>
        <w:tab/>
      </w:r>
      <w:r w:rsidR="00844D21" w:rsidRPr="00B3600E">
        <w:rPr>
          <w:lang w:eastAsia="ko-KR"/>
        </w:rPr>
        <w:tab/>
      </w:r>
      <w:r w:rsidRPr="00B3600E">
        <w:rPr>
          <w:u w:val="single"/>
          <w:lang w:eastAsia="ko-KR"/>
        </w:rPr>
        <w:t xml:space="preserve">                </w:t>
      </w:r>
      <w:r w:rsidRPr="00B3600E">
        <w:rPr>
          <w:u w:val="single"/>
          <w:lang w:eastAsia="ko-KR"/>
        </w:rPr>
        <w:tab/>
      </w:r>
      <w:r w:rsidRPr="00B3600E">
        <w:rPr>
          <w:u w:val="single"/>
          <w:lang w:eastAsia="ko-KR"/>
        </w:rPr>
        <w:tab/>
      </w:r>
    </w:p>
    <w:p w14:paraId="5083F0B2" w14:textId="77777777" w:rsidR="00DE6449" w:rsidRPr="00B3600E" w:rsidRDefault="00DE6449" w:rsidP="00DE6449">
      <w:pPr>
        <w:ind w:left="5760"/>
        <w:rPr>
          <w:lang w:eastAsia="ko-KR"/>
        </w:rPr>
      </w:pPr>
      <w:r w:rsidRPr="00B3600E">
        <w:rPr>
          <w:lang w:eastAsia="ko-KR"/>
        </w:rPr>
        <w:t>(semnătura)</w:t>
      </w:r>
    </w:p>
    <w:p w14:paraId="70B5BCF2" w14:textId="77777777" w:rsidR="0028706A" w:rsidRPr="00B3600E" w:rsidRDefault="0028706A">
      <w:pPr>
        <w:spacing w:after="160" w:line="259" w:lineRule="auto"/>
        <w:jc w:val="left"/>
      </w:pPr>
      <w:r w:rsidRPr="00B3600E">
        <w:br w:type="page"/>
      </w:r>
    </w:p>
    <w:p w14:paraId="071E796B" w14:textId="77777777" w:rsidR="008A4D8A" w:rsidRPr="00B3600E" w:rsidRDefault="008A4D8A">
      <w:pPr>
        <w:spacing w:after="160" w:line="259" w:lineRule="auto"/>
        <w:jc w:val="left"/>
      </w:pPr>
    </w:p>
    <w:p w14:paraId="3724A7C2" w14:textId="77777777" w:rsidR="003F673D" w:rsidRPr="00B3600E" w:rsidRDefault="003F673D" w:rsidP="003F673D">
      <w:pPr>
        <w:spacing w:after="160" w:line="259" w:lineRule="auto"/>
        <w:jc w:val="center"/>
        <w:rPr>
          <w:b/>
          <w:sz w:val="28"/>
          <w:szCs w:val="28"/>
        </w:rPr>
      </w:pPr>
      <w:r w:rsidRPr="00B3600E">
        <w:rPr>
          <w:b/>
          <w:sz w:val="28"/>
          <w:szCs w:val="28"/>
        </w:rPr>
        <w:t>SINTEZA</w:t>
      </w:r>
    </w:p>
    <w:p w14:paraId="14448590" w14:textId="77777777" w:rsidR="003F673D" w:rsidRPr="00B3600E" w:rsidRDefault="00253093" w:rsidP="003F673D">
      <w:pPr>
        <w:spacing w:after="160" w:line="259" w:lineRule="auto"/>
        <w:jc w:val="center"/>
      </w:pPr>
      <w:r w:rsidRPr="00B3600E">
        <w:t>proiectului</w:t>
      </w:r>
      <w:r w:rsidR="003F673D" w:rsidRPr="00B3600E">
        <w:t xml:space="preserve"> de diplomă cu titlul:</w:t>
      </w:r>
    </w:p>
    <w:p w14:paraId="23C48EC0" w14:textId="48D51F81" w:rsidR="003F673D" w:rsidRPr="00B3600E" w:rsidRDefault="00BA6945" w:rsidP="003F673D">
      <w:pPr>
        <w:pStyle w:val="Titlu2"/>
        <w:rPr>
          <w:lang w:val="ro-RO"/>
        </w:rPr>
      </w:pPr>
      <w:r w:rsidRPr="00B3600E">
        <w:rPr>
          <w:lang w:val="ro-RO"/>
        </w:rPr>
        <w:t>Cancer la sân: predicția ariei tumorii si clasificare</w:t>
      </w:r>
    </w:p>
    <w:p w14:paraId="46A52062" w14:textId="77777777" w:rsidR="003F673D" w:rsidRPr="00B3600E" w:rsidRDefault="003F673D" w:rsidP="003F673D">
      <w:pPr>
        <w:spacing w:after="160" w:line="259" w:lineRule="auto"/>
        <w:jc w:val="left"/>
      </w:pPr>
    </w:p>
    <w:p w14:paraId="47D83820" w14:textId="0B978534" w:rsidR="003F673D" w:rsidRPr="00B3600E" w:rsidRDefault="003F673D" w:rsidP="00844D21">
      <w:pPr>
        <w:spacing w:after="160" w:line="259" w:lineRule="auto"/>
        <w:ind w:firstLine="0"/>
        <w:jc w:val="left"/>
      </w:pPr>
      <w:r w:rsidRPr="00B3600E">
        <w:t xml:space="preserve">Autor: </w:t>
      </w:r>
      <w:r w:rsidR="0084202B" w:rsidRPr="00B3600E">
        <w:tab/>
      </w:r>
      <w:r w:rsidR="00BA6945" w:rsidRPr="00B3600E">
        <w:rPr>
          <w:b/>
        </w:rPr>
        <w:t>Anca-Elena ANDREESCU</w:t>
      </w:r>
    </w:p>
    <w:p w14:paraId="4CEE0C60" w14:textId="60FF7E31" w:rsidR="003F673D" w:rsidRPr="00B3600E" w:rsidRDefault="0084202B" w:rsidP="00844D21">
      <w:pPr>
        <w:spacing w:after="160" w:line="259" w:lineRule="auto"/>
        <w:ind w:firstLine="0"/>
        <w:jc w:val="left"/>
        <w:rPr>
          <w:b/>
        </w:rPr>
      </w:pPr>
      <w:r w:rsidRPr="00B3600E">
        <w:t xml:space="preserve">Conducător științific: </w:t>
      </w:r>
      <w:r w:rsidRPr="00B3600E">
        <w:rPr>
          <w:b/>
        </w:rPr>
        <w:t>Titlu.</w:t>
      </w:r>
      <w:r w:rsidR="00832F5B" w:rsidRPr="00B3600E">
        <w:rPr>
          <w:b/>
        </w:rPr>
        <w:t xml:space="preserve"> </w:t>
      </w:r>
      <w:r w:rsidRPr="00B3600E">
        <w:rPr>
          <w:b/>
        </w:rPr>
        <w:t>ing. Prenume NUME</w:t>
      </w:r>
    </w:p>
    <w:p w14:paraId="635D962A" w14:textId="77777777" w:rsidR="00AE39CE" w:rsidRPr="00B3600E" w:rsidRDefault="00AE39CE" w:rsidP="00844D21">
      <w:pPr>
        <w:spacing w:after="160" w:line="259" w:lineRule="auto"/>
        <w:ind w:firstLine="0"/>
        <w:jc w:val="left"/>
      </w:pPr>
    </w:p>
    <w:p w14:paraId="523F7F46" w14:textId="3BED722F" w:rsidR="00F724C6" w:rsidRPr="00B3600E" w:rsidRDefault="003F673D" w:rsidP="00844D21">
      <w:pPr>
        <w:spacing w:after="160" w:line="259" w:lineRule="auto"/>
        <w:ind w:firstLine="0"/>
        <w:jc w:val="left"/>
      </w:pPr>
      <w:r w:rsidRPr="00B3600E">
        <w:t>1.</w:t>
      </w:r>
      <w:r w:rsidRPr="00B3600E">
        <w:tab/>
      </w:r>
      <w:r w:rsidR="007E64CA" w:rsidRPr="00B3600E">
        <w:t>Cerințele</w:t>
      </w:r>
      <w:r w:rsidRPr="00B3600E">
        <w:t xml:space="preserve"> temei:</w:t>
      </w:r>
      <w:r w:rsidR="00BA6945" w:rsidRPr="00B3600E">
        <w:t xml:space="preserve"> Realizarea unui model care </w:t>
      </w:r>
      <w:r w:rsidR="006978B0" w:rsidRPr="00B3600E">
        <w:t>e capabil</w:t>
      </w:r>
      <w:r w:rsidR="00BA6945" w:rsidRPr="00B3600E">
        <w:t xml:space="preserve"> s</w:t>
      </w:r>
      <w:r w:rsidR="00EF1159" w:rsidRPr="00B3600E">
        <w:t>ă</w:t>
      </w:r>
      <w:r w:rsidR="00BA6945" w:rsidRPr="00B3600E">
        <w:t xml:space="preserve"> ofere o acurate</w:t>
      </w:r>
      <w:r w:rsidR="00EF1159" w:rsidRPr="00B3600E">
        <w:t>ț</w:t>
      </w:r>
      <w:r w:rsidR="00BA6945" w:rsidRPr="00B3600E">
        <w:t>e mărit</w:t>
      </w:r>
      <w:r w:rsidR="00EF1159" w:rsidRPr="00B3600E">
        <w:t>ă atât î</w:t>
      </w:r>
      <w:r w:rsidR="00BA6945" w:rsidRPr="00B3600E">
        <w:t xml:space="preserve">n procesul de </w:t>
      </w:r>
      <w:r w:rsidR="00EF1159" w:rsidRPr="00B3600E">
        <w:t>predicție a ariei tumorii, cât și pentru partea de caracterizare a tumorii: malignă sau beni</w:t>
      </w:r>
      <w:r w:rsidR="006D5768" w:rsidRPr="00B3600E">
        <w:t>gn</w:t>
      </w:r>
      <w:r w:rsidR="00EF1159" w:rsidRPr="00B3600E">
        <w:t>ă.</w:t>
      </w:r>
    </w:p>
    <w:p w14:paraId="1A113CB6" w14:textId="77777777" w:rsidR="00300571" w:rsidRPr="00B3600E" w:rsidRDefault="00300571" w:rsidP="00844D21">
      <w:pPr>
        <w:spacing w:after="160" w:line="259" w:lineRule="auto"/>
        <w:ind w:firstLine="0"/>
        <w:jc w:val="left"/>
      </w:pPr>
    </w:p>
    <w:p w14:paraId="69028847" w14:textId="54D3B94F" w:rsidR="003F673D" w:rsidRPr="00B3600E" w:rsidRDefault="003F673D" w:rsidP="00844D21">
      <w:pPr>
        <w:spacing w:after="160" w:line="259" w:lineRule="auto"/>
        <w:ind w:firstLine="0"/>
        <w:jc w:val="left"/>
      </w:pPr>
      <w:r w:rsidRPr="00B3600E">
        <w:t>2.</w:t>
      </w:r>
      <w:r w:rsidRPr="00B3600E">
        <w:tab/>
      </w:r>
      <w:r w:rsidR="007E64CA" w:rsidRPr="00B3600E">
        <w:t>Soluții</w:t>
      </w:r>
      <w:r w:rsidRPr="00B3600E">
        <w:t xml:space="preserve"> alese:</w:t>
      </w:r>
      <w:r w:rsidR="00EF1159" w:rsidRPr="00B3600E">
        <w:t xml:space="preserve"> </w:t>
      </w:r>
      <w:r w:rsidR="00BE2801" w:rsidRPr="00B3600E">
        <w:t xml:space="preserve">Utlizarea mediului de dezvoltare Pycharm. Cu ajutorul limbajului de programare Python, s-a antrenat o rețea neuronală artificială (ANN) care rezolvă </w:t>
      </w:r>
      <w:r w:rsidR="006D5768" w:rsidRPr="00B3600E">
        <w:t>problema de regresie bazata pe predictia ariei. O altă rețea artificială a fost construită pentru rezolvarea problemei bazate pe împărțirea tumorii in cele doua clase: malignă si benignă</w:t>
      </w:r>
    </w:p>
    <w:p w14:paraId="2133028E" w14:textId="77777777" w:rsidR="00F724C6" w:rsidRPr="00B3600E" w:rsidRDefault="00F724C6" w:rsidP="00844D21">
      <w:pPr>
        <w:spacing w:after="160" w:line="259" w:lineRule="auto"/>
        <w:ind w:firstLine="0"/>
        <w:jc w:val="left"/>
      </w:pPr>
    </w:p>
    <w:p w14:paraId="5E3DB9C4" w14:textId="22CDF9B1" w:rsidR="006D5768" w:rsidRPr="00B3600E" w:rsidRDefault="003F673D" w:rsidP="00844D21">
      <w:pPr>
        <w:spacing w:after="160" w:line="259" w:lineRule="auto"/>
        <w:ind w:firstLine="0"/>
        <w:jc w:val="left"/>
      </w:pPr>
      <w:r w:rsidRPr="00B3600E">
        <w:t>3.</w:t>
      </w:r>
      <w:r w:rsidRPr="00B3600E">
        <w:tab/>
        <w:t xml:space="preserve">Rezultate </w:t>
      </w:r>
      <w:r w:rsidR="007E64CA" w:rsidRPr="00B3600E">
        <w:t>obținute</w:t>
      </w:r>
      <w:r w:rsidRPr="00B3600E">
        <w:t>:</w:t>
      </w:r>
      <w:r w:rsidR="006D5768" w:rsidRPr="00B3600E">
        <w:t xml:space="preserve"> Pentru </w:t>
      </w:r>
      <w:r w:rsidR="00E16E63" w:rsidRPr="00B3600E">
        <w:t>partea de regresie s-a obținut o eroare medie pătratică de de 0.0001 si un coeficient de determinare( R^2) de 0.99. De asemenea, pentru reteau neuronală care se ocupă de împărțirea tumorii în două clase, s-a obținut o acuratețe de</w:t>
      </w:r>
      <w:r w:rsidR="003E11E3" w:rsidRPr="00B3600E">
        <w:t xml:space="preserve"> aproximativ </w:t>
      </w:r>
      <w:r w:rsidR="00E16E63" w:rsidRPr="00B3600E">
        <w:t>98%.</w:t>
      </w:r>
    </w:p>
    <w:p w14:paraId="3E5D1CDE" w14:textId="77777777" w:rsidR="003F673D" w:rsidRPr="00B3600E" w:rsidRDefault="003F673D" w:rsidP="00844D21">
      <w:pPr>
        <w:spacing w:after="160" w:line="259" w:lineRule="auto"/>
        <w:ind w:firstLine="0"/>
        <w:jc w:val="left"/>
      </w:pPr>
    </w:p>
    <w:p w14:paraId="15293609" w14:textId="3CC475FB" w:rsidR="003F673D" w:rsidRPr="00B3600E" w:rsidRDefault="003F673D" w:rsidP="00844D21">
      <w:pPr>
        <w:spacing w:after="160" w:line="259" w:lineRule="auto"/>
        <w:ind w:firstLine="0"/>
        <w:jc w:val="left"/>
      </w:pPr>
      <w:r w:rsidRPr="00B3600E">
        <w:t>4.</w:t>
      </w:r>
      <w:r w:rsidRPr="00B3600E">
        <w:tab/>
        <w:t xml:space="preserve">Testări </w:t>
      </w:r>
      <w:r w:rsidR="007E64CA" w:rsidRPr="00B3600E">
        <w:t>și</w:t>
      </w:r>
      <w:r w:rsidRPr="00B3600E">
        <w:t xml:space="preserve"> verificări:</w:t>
      </w:r>
      <w:r w:rsidR="00E16E63" w:rsidRPr="00B3600E">
        <w:t xml:space="preserve"> </w:t>
      </w:r>
      <w:r w:rsidR="00643148" w:rsidRPr="00B3600E">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B3600E" w:rsidRDefault="003F673D" w:rsidP="00844D21">
      <w:pPr>
        <w:spacing w:after="160" w:line="259" w:lineRule="auto"/>
        <w:ind w:firstLine="0"/>
        <w:jc w:val="left"/>
      </w:pPr>
    </w:p>
    <w:p w14:paraId="5A6A65DE" w14:textId="3F24A20A" w:rsidR="003F673D" w:rsidRPr="00B3600E" w:rsidRDefault="003F673D" w:rsidP="00844D21">
      <w:pPr>
        <w:spacing w:after="160" w:line="259" w:lineRule="auto"/>
        <w:ind w:firstLine="0"/>
        <w:jc w:val="left"/>
      </w:pPr>
      <w:r w:rsidRPr="00B3600E">
        <w:t>5.</w:t>
      </w:r>
      <w:r w:rsidRPr="00B3600E">
        <w:tab/>
      </w:r>
      <w:r w:rsidR="007E64CA" w:rsidRPr="00B3600E">
        <w:t>Contribuții</w:t>
      </w:r>
      <w:r w:rsidRPr="00B3600E">
        <w:t xml:space="preserve"> personale:</w:t>
      </w:r>
      <w:r w:rsidR="00643148" w:rsidRPr="00B3600E">
        <w:t xml:space="preserve"> </w:t>
      </w:r>
      <w:r w:rsidR="007F352A" w:rsidRPr="00B3600E">
        <w:t>Documentarea asupra</w:t>
      </w:r>
      <w:r w:rsidR="00300571" w:rsidRPr="00B3600E">
        <w:t xml:space="preserve"> modului optim de construire a rețelelor neuronale.</w:t>
      </w:r>
      <w:r w:rsidR="007F352A" w:rsidRPr="00B3600E">
        <w:t xml:space="preserve"> </w:t>
      </w:r>
    </w:p>
    <w:p w14:paraId="3ED2D0B0" w14:textId="77777777" w:rsidR="003F673D" w:rsidRPr="00B3600E" w:rsidRDefault="003F673D" w:rsidP="00844D21">
      <w:pPr>
        <w:spacing w:after="160" w:line="259" w:lineRule="auto"/>
        <w:ind w:firstLine="0"/>
        <w:jc w:val="left"/>
      </w:pPr>
    </w:p>
    <w:p w14:paraId="389CBE03" w14:textId="77777777" w:rsidR="003F673D" w:rsidRPr="00B3600E" w:rsidRDefault="003F673D" w:rsidP="00844D21">
      <w:pPr>
        <w:spacing w:after="160" w:line="259" w:lineRule="auto"/>
        <w:ind w:firstLine="0"/>
        <w:jc w:val="left"/>
      </w:pPr>
      <w:r w:rsidRPr="00B3600E">
        <w:t>6.</w:t>
      </w:r>
      <w:r w:rsidRPr="00B3600E">
        <w:tab/>
        <w:t>Surse de documentare:</w:t>
      </w:r>
    </w:p>
    <w:p w14:paraId="70325D44" w14:textId="77777777" w:rsidR="003F673D" w:rsidRPr="00B3600E" w:rsidRDefault="003F673D" w:rsidP="00844D21">
      <w:pPr>
        <w:spacing w:after="160" w:line="259" w:lineRule="auto"/>
        <w:ind w:firstLine="0"/>
        <w:jc w:val="left"/>
      </w:pPr>
    </w:p>
    <w:p w14:paraId="5730F449" w14:textId="77777777" w:rsidR="00247919" w:rsidRPr="00B3600E" w:rsidRDefault="00247919" w:rsidP="00844D21">
      <w:pPr>
        <w:ind w:firstLine="0"/>
      </w:pPr>
    </w:p>
    <w:p w14:paraId="0C1874A8" w14:textId="77777777" w:rsidR="005415DD" w:rsidRPr="00B3600E" w:rsidRDefault="006E3152" w:rsidP="00844D21">
      <w:pPr>
        <w:ind w:firstLine="0"/>
      </w:pPr>
      <w:r w:rsidRPr="00B3600E">
        <w:t>Se</w:t>
      </w:r>
      <w:r w:rsidR="005415DD" w:rsidRPr="00B3600E">
        <w:t>m</w:t>
      </w:r>
      <w:r w:rsidRPr="00B3600E">
        <w:t>n</w:t>
      </w:r>
      <w:r w:rsidR="005415DD" w:rsidRPr="00B3600E">
        <w:t xml:space="preserve">ătura autorului </w:t>
      </w:r>
      <w:r w:rsidR="005415DD" w:rsidRPr="00B3600E">
        <w:tab/>
      </w:r>
      <w:r w:rsidR="005415DD" w:rsidRPr="00B3600E">
        <w:tab/>
      </w:r>
      <w:r w:rsidR="005415DD" w:rsidRPr="00B3600E">
        <w:rPr>
          <w:u w:val="single"/>
        </w:rPr>
        <w:tab/>
      </w:r>
      <w:r w:rsidR="005415DD" w:rsidRPr="00B3600E">
        <w:rPr>
          <w:u w:val="single"/>
        </w:rPr>
        <w:tab/>
      </w:r>
      <w:r w:rsidR="005415DD" w:rsidRPr="00B3600E">
        <w:rPr>
          <w:u w:val="single"/>
        </w:rPr>
        <w:tab/>
      </w:r>
      <w:r w:rsidR="005415DD" w:rsidRPr="00B3600E">
        <w:rPr>
          <w:u w:val="single"/>
        </w:rPr>
        <w:tab/>
      </w:r>
      <w:r w:rsidR="005415DD" w:rsidRPr="00B3600E">
        <w:rPr>
          <w:u w:val="single"/>
        </w:rPr>
        <w:tab/>
      </w:r>
    </w:p>
    <w:p w14:paraId="2140063C" w14:textId="77777777" w:rsidR="006E3152" w:rsidRPr="00B3600E" w:rsidRDefault="006E3152" w:rsidP="00844D21">
      <w:pPr>
        <w:ind w:firstLine="0"/>
      </w:pPr>
    </w:p>
    <w:p w14:paraId="303BDDED" w14:textId="77777777" w:rsidR="005415DD" w:rsidRPr="00B3600E" w:rsidRDefault="005415DD" w:rsidP="00844D21">
      <w:pPr>
        <w:ind w:firstLine="0"/>
      </w:pPr>
      <w:r w:rsidRPr="00B3600E">
        <w:t xml:space="preserve">Semnătura conducătorului științific </w:t>
      </w:r>
      <w:r w:rsidRPr="00B3600E">
        <w:rPr>
          <w:u w:val="single"/>
        </w:rPr>
        <w:tab/>
      </w:r>
      <w:r w:rsidRPr="00B3600E">
        <w:rPr>
          <w:u w:val="single"/>
        </w:rPr>
        <w:tab/>
      </w:r>
      <w:r w:rsidRPr="00B3600E">
        <w:rPr>
          <w:u w:val="single"/>
        </w:rPr>
        <w:tab/>
      </w:r>
      <w:r w:rsidRPr="00B3600E">
        <w:rPr>
          <w:u w:val="single"/>
        </w:rPr>
        <w:tab/>
      </w:r>
      <w:r w:rsidRPr="00B3600E">
        <w:rPr>
          <w:u w:val="single"/>
        </w:rPr>
        <w:tab/>
      </w:r>
    </w:p>
    <w:p w14:paraId="03BD946F" w14:textId="77777777" w:rsidR="0028706A" w:rsidRPr="00B3600E" w:rsidRDefault="0028706A" w:rsidP="0028706A">
      <w:pPr>
        <w:spacing w:after="160" w:line="259" w:lineRule="auto"/>
        <w:jc w:val="left"/>
      </w:pPr>
    </w:p>
    <w:p w14:paraId="1AF416CE" w14:textId="77777777" w:rsidR="0028706A" w:rsidRPr="00B3600E" w:rsidRDefault="0028706A" w:rsidP="0028706A">
      <w:pPr>
        <w:spacing w:after="160" w:line="259" w:lineRule="auto"/>
        <w:jc w:val="left"/>
      </w:pPr>
    </w:p>
    <w:p w14:paraId="211BA452" w14:textId="77777777" w:rsidR="0028706A" w:rsidRPr="00B3600E" w:rsidRDefault="0028706A" w:rsidP="0028706A">
      <w:pPr>
        <w:spacing w:after="160" w:line="259" w:lineRule="auto"/>
        <w:jc w:val="left"/>
        <w:sectPr w:rsidR="0028706A" w:rsidRPr="00B3600E"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B3600E"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B3600E" w:rsidRDefault="00BF6A5C">
          <w:pPr>
            <w:pStyle w:val="TOCHeading"/>
          </w:pPr>
          <w:r w:rsidRPr="00B3600E">
            <w:t>Cuprins</w:t>
          </w:r>
        </w:p>
        <w:p w14:paraId="665D4A2D" w14:textId="0B591679" w:rsidR="009F7655" w:rsidRDefault="007B23D3">
          <w:pPr>
            <w:pStyle w:val="TOC1"/>
            <w:rPr>
              <w:rFonts w:eastAsiaTheme="minorEastAsia" w:cstheme="minorBidi"/>
              <w:b w:val="0"/>
              <w:bCs w:val="0"/>
              <w:caps w:val="0"/>
              <w:noProof/>
              <w:kern w:val="2"/>
              <w:sz w:val="22"/>
              <w:szCs w:val="22"/>
              <w:lang w:eastAsia="ro-RO"/>
              <w14:ligatures w14:val="standardContextual"/>
            </w:rPr>
          </w:pPr>
          <w:r w:rsidRPr="00B3600E">
            <w:fldChar w:fldCharType="begin"/>
          </w:r>
          <w:r w:rsidRPr="00B3600E">
            <w:instrText xml:space="preserve"> TOC \o "1-4" \h \z \u </w:instrText>
          </w:r>
          <w:r w:rsidRPr="00B3600E">
            <w:fldChar w:fldCharType="separate"/>
          </w:r>
          <w:hyperlink w:anchor="_Toc168493693" w:history="1">
            <w:r w:rsidR="009F7655" w:rsidRPr="00AC4ED4">
              <w:rPr>
                <w:rStyle w:val="Hyperlink"/>
                <w:noProof/>
              </w:rPr>
              <w:t>1</w:t>
            </w:r>
            <w:r w:rsidR="009F7655">
              <w:rPr>
                <w:rFonts w:eastAsiaTheme="minorEastAsia" w:cstheme="minorBidi"/>
                <w:b w:val="0"/>
                <w:bCs w:val="0"/>
                <w:caps w:val="0"/>
                <w:noProof/>
                <w:kern w:val="2"/>
                <w:sz w:val="22"/>
                <w:szCs w:val="22"/>
                <w:lang w:eastAsia="ro-RO"/>
                <w14:ligatures w14:val="standardContextual"/>
              </w:rPr>
              <w:tab/>
            </w:r>
            <w:r w:rsidR="009F7655" w:rsidRPr="00AC4ED4">
              <w:rPr>
                <w:rStyle w:val="Hyperlink"/>
                <w:noProof/>
              </w:rPr>
              <w:t>Introducere</w:t>
            </w:r>
            <w:r w:rsidR="009F7655">
              <w:rPr>
                <w:noProof/>
                <w:webHidden/>
              </w:rPr>
              <w:tab/>
            </w:r>
            <w:r w:rsidR="009F7655">
              <w:rPr>
                <w:noProof/>
                <w:webHidden/>
              </w:rPr>
              <w:fldChar w:fldCharType="begin"/>
            </w:r>
            <w:r w:rsidR="009F7655">
              <w:rPr>
                <w:noProof/>
                <w:webHidden/>
              </w:rPr>
              <w:instrText xml:space="preserve"> PAGEREF _Toc168493693 \h </w:instrText>
            </w:r>
            <w:r w:rsidR="009F7655">
              <w:rPr>
                <w:noProof/>
                <w:webHidden/>
              </w:rPr>
            </w:r>
            <w:r w:rsidR="009F7655">
              <w:rPr>
                <w:noProof/>
                <w:webHidden/>
              </w:rPr>
              <w:fldChar w:fldCharType="separate"/>
            </w:r>
            <w:r w:rsidR="009F7655">
              <w:rPr>
                <w:noProof/>
                <w:webHidden/>
              </w:rPr>
              <w:t>2</w:t>
            </w:r>
            <w:r w:rsidR="009F7655">
              <w:rPr>
                <w:noProof/>
                <w:webHidden/>
              </w:rPr>
              <w:fldChar w:fldCharType="end"/>
            </w:r>
          </w:hyperlink>
        </w:p>
        <w:p w14:paraId="23F39011" w14:textId="53726F9B"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694" w:history="1">
            <w:r w:rsidRPr="00AC4ED4">
              <w:rPr>
                <w:rStyle w:val="Hyperlink"/>
                <w:noProof/>
              </w:rPr>
              <w:t>1.1</w:t>
            </w:r>
            <w:r>
              <w:rPr>
                <w:rFonts w:eastAsiaTheme="minorEastAsia" w:cstheme="minorBidi"/>
                <w:smallCaps w:val="0"/>
                <w:noProof/>
                <w:kern w:val="2"/>
                <w:sz w:val="22"/>
                <w:szCs w:val="22"/>
                <w:lang w:eastAsia="ro-RO"/>
                <w14:ligatures w14:val="standardContextual"/>
              </w:rPr>
              <w:tab/>
            </w:r>
            <w:r w:rsidRPr="00AC4ED4">
              <w:rPr>
                <w:rStyle w:val="Hyperlink"/>
                <w:noProof/>
              </w:rPr>
              <w:t>Context general</w:t>
            </w:r>
            <w:r>
              <w:rPr>
                <w:noProof/>
                <w:webHidden/>
              </w:rPr>
              <w:tab/>
            </w:r>
            <w:r>
              <w:rPr>
                <w:noProof/>
                <w:webHidden/>
              </w:rPr>
              <w:fldChar w:fldCharType="begin"/>
            </w:r>
            <w:r>
              <w:rPr>
                <w:noProof/>
                <w:webHidden/>
              </w:rPr>
              <w:instrText xml:space="preserve"> PAGEREF _Toc168493694 \h </w:instrText>
            </w:r>
            <w:r>
              <w:rPr>
                <w:noProof/>
                <w:webHidden/>
              </w:rPr>
            </w:r>
            <w:r>
              <w:rPr>
                <w:noProof/>
                <w:webHidden/>
              </w:rPr>
              <w:fldChar w:fldCharType="separate"/>
            </w:r>
            <w:r>
              <w:rPr>
                <w:noProof/>
                <w:webHidden/>
              </w:rPr>
              <w:t>2</w:t>
            </w:r>
            <w:r>
              <w:rPr>
                <w:noProof/>
                <w:webHidden/>
              </w:rPr>
              <w:fldChar w:fldCharType="end"/>
            </w:r>
          </w:hyperlink>
        </w:p>
        <w:p w14:paraId="51EAAF58" w14:textId="61F79D82"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695" w:history="1">
            <w:r w:rsidRPr="00AC4ED4">
              <w:rPr>
                <w:rStyle w:val="Hyperlink"/>
                <w:noProof/>
              </w:rPr>
              <w:t>1.2</w:t>
            </w:r>
            <w:r>
              <w:rPr>
                <w:rFonts w:eastAsiaTheme="minorEastAsia" w:cstheme="minorBidi"/>
                <w:smallCaps w:val="0"/>
                <w:noProof/>
                <w:kern w:val="2"/>
                <w:sz w:val="22"/>
                <w:szCs w:val="22"/>
                <w:lang w:eastAsia="ro-RO"/>
                <w14:ligatures w14:val="standardContextual"/>
              </w:rPr>
              <w:tab/>
            </w:r>
            <w:r w:rsidRPr="00AC4ED4">
              <w:rPr>
                <w:rStyle w:val="Hyperlink"/>
                <w:noProof/>
              </w:rPr>
              <w:t>Obiective</w:t>
            </w:r>
            <w:r>
              <w:rPr>
                <w:noProof/>
                <w:webHidden/>
              </w:rPr>
              <w:tab/>
            </w:r>
            <w:r>
              <w:rPr>
                <w:noProof/>
                <w:webHidden/>
              </w:rPr>
              <w:fldChar w:fldCharType="begin"/>
            </w:r>
            <w:r>
              <w:rPr>
                <w:noProof/>
                <w:webHidden/>
              </w:rPr>
              <w:instrText xml:space="preserve"> PAGEREF _Toc168493695 \h </w:instrText>
            </w:r>
            <w:r>
              <w:rPr>
                <w:noProof/>
                <w:webHidden/>
              </w:rPr>
            </w:r>
            <w:r>
              <w:rPr>
                <w:noProof/>
                <w:webHidden/>
              </w:rPr>
              <w:fldChar w:fldCharType="separate"/>
            </w:r>
            <w:r>
              <w:rPr>
                <w:noProof/>
                <w:webHidden/>
              </w:rPr>
              <w:t>3</w:t>
            </w:r>
            <w:r>
              <w:rPr>
                <w:noProof/>
                <w:webHidden/>
              </w:rPr>
              <w:fldChar w:fldCharType="end"/>
            </w:r>
          </w:hyperlink>
        </w:p>
        <w:p w14:paraId="3355B4A3" w14:textId="55B4F551"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696" w:history="1">
            <w:r w:rsidRPr="00AC4ED4">
              <w:rPr>
                <w:rStyle w:val="Hyperlink"/>
                <w:noProof/>
              </w:rPr>
              <w:t>1.3</w:t>
            </w:r>
            <w:r>
              <w:rPr>
                <w:rFonts w:eastAsiaTheme="minorEastAsia" w:cstheme="minorBidi"/>
                <w:smallCaps w:val="0"/>
                <w:noProof/>
                <w:kern w:val="2"/>
                <w:sz w:val="22"/>
                <w:szCs w:val="22"/>
                <w:lang w:eastAsia="ro-RO"/>
                <w14:ligatures w14:val="standardContextual"/>
              </w:rPr>
              <w:tab/>
            </w:r>
            <w:r w:rsidRPr="00AC4ED4">
              <w:rPr>
                <w:rStyle w:val="Hyperlink"/>
                <w:noProof/>
              </w:rPr>
              <w:t>Specificații</w:t>
            </w:r>
            <w:r>
              <w:rPr>
                <w:noProof/>
                <w:webHidden/>
              </w:rPr>
              <w:tab/>
            </w:r>
            <w:r>
              <w:rPr>
                <w:noProof/>
                <w:webHidden/>
              </w:rPr>
              <w:fldChar w:fldCharType="begin"/>
            </w:r>
            <w:r>
              <w:rPr>
                <w:noProof/>
                <w:webHidden/>
              </w:rPr>
              <w:instrText xml:space="preserve"> PAGEREF _Toc168493696 \h </w:instrText>
            </w:r>
            <w:r>
              <w:rPr>
                <w:noProof/>
                <w:webHidden/>
              </w:rPr>
            </w:r>
            <w:r>
              <w:rPr>
                <w:noProof/>
                <w:webHidden/>
              </w:rPr>
              <w:fldChar w:fldCharType="separate"/>
            </w:r>
            <w:r>
              <w:rPr>
                <w:noProof/>
                <w:webHidden/>
              </w:rPr>
              <w:t>4</w:t>
            </w:r>
            <w:r>
              <w:rPr>
                <w:noProof/>
                <w:webHidden/>
              </w:rPr>
              <w:fldChar w:fldCharType="end"/>
            </w:r>
          </w:hyperlink>
        </w:p>
        <w:p w14:paraId="79FF99BE" w14:textId="6B89A690" w:rsidR="009F7655" w:rsidRDefault="009F7655">
          <w:pPr>
            <w:pStyle w:val="TOC1"/>
            <w:rPr>
              <w:rFonts w:eastAsiaTheme="minorEastAsia" w:cstheme="minorBidi"/>
              <w:b w:val="0"/>
              <w:bCs w:val="0"/>
              <w:caps w:val="0"/>
              <w:noProof/>
              <w:kern w:val="2"/>
              <w:sz w:val="22"/>
              <w:szCs w:val="22"/>
              <w:lang w:eastAsia="ro-RO"/>
              <w14:ligatures w14:val="standardContextual"/>
            </w:rPr>
          </w:pPr>
          <w:hyperlink w:anchor="_Toc168493697" w:history="1">
            <w:r w:rsidRPr="00AC4ED4">
              <w:rPr>
                <w:rStyle w:val="Hyperlink"/>
                <w:noProof/>
              </w:rPr>
              <w:t>2</w:t>
            </w:r>
            <w:r>
              <w:rPr>
                <w:rFonts w:eastAsiaTheme="minorEastAsia" w:cstheme="minorBidi"/>
                <w:b w:val="0"/>
                <w:bCs w:val="0"/>
                <w:caps w:val="0"/>
                <w:noProof/>
                <w:kern w:val="2"/>
                <w:sz w:val="22"/>
                <w:szCs w:val="22"/>
                <w:lang w:eastAsia="ro-RO"/>
                <w14:ligatures w14:val="standardContextual"/>
              </w:rPr>
              <w:tab/>
            </w:r>
            <w:r w:rsidRPr="00AC4ED4">
              <w:rPr>
                <w:rStyle w:val="Hyperlink"/>
                <w:noProof/>
              </w:rPr>
              <w:t>Studiu bibliografic</w:t>
            </w:r>
            <w:r>
              <w:rPr>
                <w:noProof/>
                <w:webHidden/>
              </w:rPr>
              <w:tab/>
            </w:r>
            <w:r>
              <w:rPr>
                <w:noProof/>
                <w:webHidden/>
              </w:rPr>
              <w:fldChar w:fldCharType="begin"/>
            </w:r>
            <w:r>
              <w:rPr>
                <w:noProof/>
                <w:webHidden/>
              </w:rPr>
              <w:instrText xml:space="preserve"> PAGEREF _Toc168493697 \h </w:instrText>
            </w:r>
            <w:r>
              <w:rPr>
                <w:noProof/>
                <w:webHidden/>
              </w:rPr>
            </w:r>
            <w:r>
              <w:rPr>
                <w:noProof/>
                <w:webHidden/>
              </w:rPr>
              <w:fldChar w:fldCharType="separate"/>
            </w:r>
            <w:r>
              <w:rPr>
                <w:noProof/>
                <w:webHidden/>
              </w:rPr>
              <w:t>5</w:t>
            </w:r>
            <w:r>
              <w:rPr>
                <w:noProof/>
                <w:webHidden/>
              </w:rPr>
              <w:fldChar w:fldCharType="end"/>
            </w:r>
          </w:hyperlink>
        </w:p>
        <w:p w14:paraId="5DBA07A1" w14:textId="273120D2" w:rsidR="009F7655" w:rsidRDefault="009F7655">
          <w:pPr>
            <w:pStyle w:val="TOC1"/>
            <w:rPr>
              <w:rFonts w:eastAsiaTheme="minorEastAsia" w:cstheme="minorBidi"/>
              <w:b w:val="0"/>
              <w:bCs w:val="0"/>
              <w:caps w:val="0"/>
              <w:noProof/>
              <w:kern w:val="2"/>
              <w:sz w:val="22"/>
              <w:szCs w:val="22"/>
              <w:lang w:eastAsia="ro-RO"/>
              <w14:ligatures w14:val="standardContextual"/>
            </w:rPr>
          </w:pPr>
          <w:hyperlink w:anchor="_Toc168493698" w:history="1">
            <w:r w:rsidRPr="00AC4ED4">
              <w:rPr>
                <w:rStyle w:val="Hyperlink"/>
                <w:noProof/>
              </w:rPr>
              <w:t>3</w:t>
            </w:r>
            <w:r>
              <w:rPr>
                <w:rFonts w:eastAsiaTheme="minorEastAsia" w:cstheme="minorBidi"/>
                <w:b w:val="0"/>
                <w:bCs w:val="0"/>
                <w:caps w:val="0"/>
                <w:noProof/>
                <w:kern w:val="2"/>
                <w:sz w:val="22"/>
                <w:szCs w:val="22"/>
                <w:lang w:eastAsia="ro-RO"/>
                <w14:ligatures w14:val="standardContextual"/>
              </w:rPr>
              <w:tab/>
            </w:r>
            <w:r w:rsidRPr="00AC4ED4">
              <w:rPr>
                <w:rStyle w:val="Hyperlink"/>
                <w:noProof/>
              </w:rPr>
              <w:t>Analiză, proiectare, implementare</w:t>
            </w:r>
            <w:r>
              <w:rPr>
                <w:noProof/>
                <w:webHidden/>
              </w:rPr>
              <w:tab/>
            </w:r>
            <w:r>
              <w:rPr>
                <w:noProof/>
                <w:webHidden/>
              </w:rPr>
              <w:fldChar w:fldCharType="begin"/>
            </w:r>
            <w:r>
              <w:rPr>
                <w:noProof/>
                <w:webHidden/>
              </w:rPr>
              <w:instrText xml:space="preserve"> PAGEREF _Toc168493698 \h </w:instrText>
            </w:r>
            <w:r>
              <w:rPr>
                <w:noProof/>
                <w:webHidden/>
              </w:rPr>
            </w:r>
            <w:r>
              <w:rPr>
                <w:noProof/>
                <w:webHidden/>
              </w:rPr>
              <w:fldChar w:fldCharType="separate"/>
            </w:r>
            <w:r>
              <w:rPr>
                <w:noProof/>
                <w:webHidden/>
              </w:rPr>
              <w:t>14</w:t>
            </w:r>
            <w:r>
              <w:rPr>
                <w:noProof/>
                <w:webHidden/>
              </w:rPr>
              <w:fldChar w:fldCharType="end"/>
            </w:r>
          </w:hyperlink>
        </w:p>
        <w:p w14:paraId="44C3A433" w14:textId="7AECC4B4"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699" w:history="1">
            <w:r w:rsidRPr="00AC4ED4">
              <w:rPr>
                <w:rStyle w:val="Hyperlink"/>
                <w:noProof/>
              </w:rPr>
              <w:t>3.1</w:t>
            </w:r>
            <w:r>
              <w:rPr>
                <w:rFonts w:eastAsiaTheme="minorEastAsia" w:cstheme="minorBidi"/>
                <w:smallCaps w:val="0"/>
                <w:noProof/>
                <w:kern w:val="2"/>
                <w:sz w:val="22"/>
                <w:szCs w:val="22"/>
                <w:lang w:eastAsia="ro-RO"/>
                <w14:ligatures w14:val="standardContextual"/>
              </w:rPr>
              <w:tab/>
            </w:r>
            <w:r w:rsidRPr="00AC4ED4">
              <w:rPr>
                <w:rStyle w:val="Hyperlink"/>
                <w:noProof/>
              </w:rPr>
              <w:t>Mediu de dezvoltare</w:t>
            </w:r>
            <w:r>
              <w:rPr>
                <w:noProof/>
                <w:webHidden/>
              </w:rPr>
              <w:tab/>
            </w:r>
            <w:r>
              <w:rPr>
                <w:noProof/>
                <w:webHidden/>
              </w:rPr>
              <w:fldChar w:fldCharType="begin"/>
            </w:r>
            <w:r>
              <w:rPr>
                <w:noProof/>
                <w:webHidden/>
              </w:rPr>
              <w:instrText xml:space="preserve"> PAGEREF _Toc168493699 \h </w:instrText>
            </w:r>
            <w:r>
              <w:rPr>
                <w:noProof/>
                <w:webHidden/>
              </w:rPr>
            </w:r>
            <w:r>
              <w:rPr>
                <w:noProof/>
                <w:webHidden/>
              </w:rPr>
              <w:fldChar w:fldCharType="separate"/>
            </w:r>
            <w:r>
              <w:rPr>
                <w:noProof/>
                <w:webHidden/>
              </w:rPr>
              <w:t>14</w:t>
            </w:r>
            <w:r>
              <w:rPr>
                <w:noProof/>
                <w:webHidden/>
              </w:rPr>
              <w:fldChar w:fldCharType="end"/>
            </w:r>
          </w:hyperlink>
        </w:p>
        <w:p w14:paraId="207F03E8" w14:textId="6302989F"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700" w:history="1">
            <w:r w:rsidRPr="00AC4ED4">
              <w:rPr>
                <w:rStyle w:val="Hyperlink"/>
                <w:noProof/>
              </w:rPr>
              <w:t>3.2</w:t>
            </w:r>
            <w:r>
              <w:rPr>
                <w:rFonts w:eastAsiaTheme="minorEastAsia" w:cstheme="minorBidi"/>
                <w:smallCaps w:val="0"/>
                <w:noProof/>
                <w:kern w:val="2"/>
                <w:sz w:val="22"/>
                <w:szCs w:val="22"/>
                <w:lang w:eastAsia="ro-RO"/>
                <w14:ligatures w14:val="standardContextual"/>
              </w:rPr>
              <w:tab/>
            </w:r>
            <w:r w:rsidRPr="00AC4ED4">
              <w:rPr>
                <w:rStyle w:val="Hyperlink"/>
                <w:noProof/>
              </w:rPr>
              <w:t>Caracteristicile setului de date</w:t>
            </w:r>
            <w:r>
              <w:rPr>
                <w:noProof/>
                <w:webHidden/>
              </w:rPr>
              <w:tab/>
            </w:r>
            <w:r>
              <w:rPr>
                <w:noProof/>
                <w:webHidden/>
              </w:rPr>
              <w:fldChar w:fldCharType="begin"/>
            </w:r>
            <w:r>
              <w:rPr>
                <w:noProof/>
                <w:webHidden/>
              </w:rPr>
              <w:instrText xml:space="preserve"> PAGEREF _Toc168493700 \h </w:instrText>
            </w:r>
            <w:r>
              <w:rPr>
                <w:noProof/>
                <w:webHidden/>
              </w:rPr>
            </w:r>
            <w:r>
              <w:rPr>
                <w:noProof/>
                <w:webHidden/>
              </w:rPr>
              <w:fldChar w:fldCharType="separate"/>
            </w:r>
            <w:r>
              <w:rPr>
                <w:noProof/>
                <w:webHidden/>
              </w:rPr>
              <w:t>14</w:t>
            </w:r>
            <w:r>
              <w:rPr>
                <w:noProof/>
                <w:webHidden/>
              </w:rPr>
              <w:fldChar w:fldCharType="end"/>
            </w:r>
          </w:hyperlink>
        </w:p>
        <w:p w14:paraId="43C5AAC8" w14:textId="12836D94" w:rsidR="009F7655" w:rsidRDefault="009F7655">
          <w:pPr>
            <w:pStyle w:val="TOC1"/>
            <w:rPr>
              <w:rFonts w:eastAsiaTheme="minorEastAsia" w:cstheme="minorBidi"/>
              <w:b w:val="0"/>
              <w:bCs w:val="0"/>
              <w:caps w:val="0"/>
              <w:noProof/>
              <w:kern w:val="2"/>
              <w:sz w:val="22"/>
              <w:szCs w:val="22"/>
              <w:lang w:eastAsia="ro-RO"/>
              <w14:ligatures w14:val="standardContextual"/>
            </w:rPr>
          </w:pPr>
          <w:hyperlink w:anchor="_Toc168493701" w:history="1">
            <w:r w:rsidRPr="00AC4ED4">
              <w:rPr>
                <w:rStyle w:val="Hyperlink"/>
                <w:noProof/>
              </w:rPr>
              <w:t>4</w:t>
            </w:r>
            <w:r>
              <w:rPr>
                <w:rFonts w:eastAsiaTheme="minorEastAsia" w:cstheme="minorBidi"/>
                <w:b w:val="0"/>
                <w:bCs w:val="0"/>
                <w:caps w:val="0"/>
                <w:noProof/>
                <w:kern w:val="2"/>
                <w:sz w:val="22"/>
                <w:szCs w:val="22"/>
                <w:lang w:eastAsia="ro-RO"/>
                <w14:ligatures w14:val="standardContextual"/>
              </w:rPr>
              <w:tab/>
            </w:r>
            <w:r w:rsidRPr="00AC4ED4">
              <w:rPr>
                <w:rStyle w:val="Hyperlink"/>
                <w:noProof/>
              </w:rPr>
              <w:t>Concluzii</w:t>
            </w:r>
            <w:r>
              <w:rPr>
                <w:noProof/>
                <w:webHidden/>
              </w:rPr>
              <w:tab/>
            </w:r>
            <w:r>
              <w:rPr>
                <w:noProof/>
                <w:webHidden/>
              </w:rPr>
              <w:fldChar w:fldCharType="begin"/>
            </w:r>
            <w:r>
              <w:rPr>
                <w:noProof/>
                <w:webHidden/>
              </w:rPr>
              <w:instrText xml:space="preserve"> PAGEREF _Toc168493701 \h </w:instrText>
            </w:r>
            <w:r>
              <w:rPr>
                <w:noProof/>
                <w:webHidden/>
              </w:rPr>
            </w:r>
            <w:r>
              <w:rPr>
                <w:noProof/>
                <w:webHidden/>
              </w:rPr>
              <w:fldChar w:fldCharType="separate"/>
            </w:r>
            <w:r>
              <w:rPr>
                <w:noProof/>
                <w:webHidden/>
              </w:rPr>
              <w:t>16</w:t>
            </w:r>
            <w:r>
              <w:rPr>
                <w:noProof/>
                <w:webHidden/>
              </w:rPr>
              <w:fldChar w:fldCharType="end"/>
            </w:r>
          </w:hyperlink>
        </w:p>
        <w:p w14:paraId="113589C9" w14:textId="09E7BD32"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702" w:history="1">
            <w:r w:rsidRPr="00AC4ED4">
              <w:rPr>
                <w:rStyle w:val="Hyperlink"/>
                <w:noProof/>
              </w:rPr>
              <w:t>4.1</w:t>
            </w:r>
            <w:r>
              <w:rPr>
                <w:rFonts w:eastAsiaTheme="minorEastAsia" w:cstheme="minorBidi"/>
                <w:smallCaps w:val="0"/>
                <w:noProof/>
                <w:kern w:val="2"/>
                <w:sz w:val="22"/>
                <w:szCs w:val="22"/>
                <w:lang w:eastAsia="ro-RO"/>
                <w14:ligatures w14:val="standardContextual"/>
              </w:rPr>
              <w:tab/>
            </w:r>
            <w:r w:rsidRPr="00AC4ED4">
              <w:rPr>
                <w:rStyle w:val="Hyperlink"/>
                <w:noProof/>
              </w:rPr>
              <w:t>Rezultate obținute</w:t>
            </w:r>
            <w:r>
              <w:rPr>
                <w:noProof/>
                <w:webHidden/>
              </w:rPr>
              <w:tab/>
            </w:r>
            <w:r>
              <w:rPr>
                <w:noProof/>
                <w:webHidden/>
              </w:rPr>
              <w:fldChar w:fldCharType="begin"/>
            </w:r>
            <w:r>
              <w:rPr>
                <w:noProof/>
                <w:webHidden/>
              </w:rPr>
              <w:instrText xml:space="preserve"> PAGEREF _Toc168493702 \h </w:instrText>
            </w:r>
            <w:r>
              <w:rPr>
                <w:noProof/>
                <w:webHidden/>
              </w:rPr>
            </w:r>
            <w:r>
              <w:rPr>
                <w:noProof/>
                <w:webHidden/>
              </w:rPr>
              <w:fldChar w:fldCharType="separate"/>
            </w:r>
            <w:r>
              <w:rPr>
                <w:noProof/>
                <w:webHidden/>
              </w:rPr>
              <w:t>16</w:t>
            </w:r>
            <w:r>
              <w:rPr>
                <w:noProof/>
                <w:webHidden/>
              </w:rPr>
              <w:fldChar w:fldCharType="end"/>
            </w:r>
          </w:hyperlink>
        </w:p>
        <w:p w14:paraId="4DF3904D" w14:textId="5ED704B5"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703" w:history="1">
            <w:r w:rsidRPr="00AC4ED4">
              <w:rPr>
                <w:rStyle w:val="Hyperlink"/>
                <w:noProof/>
              </w:rPr>
              <w:t>4.2</w:t>
            </w:r>
            <w:r>
              <w:rPr>
                <w:rFonts w:eastAsiaTheme="minorEastAsia" w:cstheme="minorBidi"/>
                <w:smallCaps w:val="0"/>
                <w:noProof/>
                <w:kern w:val="2"/>
                <w:sz w:val="22"/>
                <w:szCs w:val="22"/>
                <w:lang w:eastAsia="ro-RO"/>
                <w14:ligatures w14:val="standardContextual"/>
              </w:rPr>
              <w:tab/>
            </w:r>
            <w:r w:rsidRPr="00AC4ED4">
              <w:rPr>
                <w:rStyle w:val="Hyperlink"/>
                <w:noProof/>
              </w:rPr>
              <w:t>Direcții de dezvoltare</w:t>
            </w:r>
            <w:r>
              <w:rPr>
                <w:noProof/>
                <w:webHidden/>
              </w:rPr>
              <w:tab/>
            </w:r>
            <w:r>
              <w:rPr>
                <w:noProof/>
                <w:webHidden/>
              </w:rPr>
              <w:fldChar w:fldCharType="begin"/>
            </w:r>
            <w:r>
              <w:rPr>
                <w:noProof/>
                <w:webHidden/>
              </w:rPr>
              <w:instrText xml:space="preserve"> PAGEREF _Toc168493703 \h </w:instrText>
            </w:r>
            <w:r>
              <w:rPr>
                <w:noProof/>
                <w:webHidden/>
              </w:rPr>
            </w:r>
            <w:r>
              <w:rPr>
                <w:noProof/>
                <w:webHidden/>
              </w:rPr>
              <w:fldChar w:fldCharType="separate"/>
            </w:r>
            <w:r>
              <w:rPr>
                <w:noProof/>
                <w:webHidden/>
              </w:rPr>
              <w:t>16</w:t>
            </w:r>
            <w:r>
              <w:rPr>
                <w:noProof/>
                <w:webHidden/>
              </w:rPr>
              <w:fldChar w:fldCharType="end"/>
            </w:r>
          </w:hyperlink>
        </w:p>
        <w:p w14:paraId="13F3C13A" w14:textId="6AE2A992" w:rsidR="009F7655" w:rsidRDefault="009F7655">
          <w:pPr>
            <w:pStyle w:val="TOC1"/>
            <w:rPr>
              <w:rFonts w:eastAsiaTheme="minorEastAsia" w:cstheme="minorBidi"/>
              <w:b w:val="0"/>
              <w:bCs w:val="0"/>
              <w:caps w:val="0"/>
              <w:noProof/>
              <w:kern w:val="2"/>
              <w:sz w:val="22"/>
              <w:szCs w:val="22"/>
              <w:lang w:eastAsia="ro-RO"/>
              <w14:ligatures w14:val="standardContextual"/>
            </w:rPr>
          </w:pPr>
          <w:hyperlink w:anchor="_Toc168493704" w:history="1">
            <w:r w:rsidRPr="00AC4ED4">
              <w:rPr>
                <w:rStyle w:val="Hyperlink"/>
                <w:noProof/>
              </w:rPr>
              <w:t>5</w:t>
            </w:r>
            <w:r>
              <w:rPr>
                <w:rFonts w:eastAsiaTheme="minorEastAsia" w:cstheme="minorBidi"/>
                <w:b w:val="0"/>
                <w:bCs w:val="0"/>
                <w:caps w:val="0"/>
                <w:noProof/>
                <w:kern w:val="2"/>
                <w:sz w:val="22"/>
                <w:szCs w:val="22"/>
                <w:lang w:eastAsia="ro-RO"/>
                <w14:ligatures w14:val="standardContextual"/>
              </w:rPr>
              <w:tab/>
            </w:r>
            <w:r w:rsidRPr="00AC4ED4">
              <w:rPr>
                <w:rStyle w:val="Hyperlink"/>
                <w:noProof/>
              </w:rPr>
              <w:t>Reguli de formatare</w:t>
            </w:r>
            <w:r>
              <w:rPr>
                <w:noProof/>
                <w:webHidden/>
              </w:rPr>
              <w:tab/>
            </w:r>
            <w:r>
              <w:rPr>
                <w:noProof/>
                <w:webHidden/>
              </w:rPr>
              <w:fldChar w:fldCharType="begin"/>
            </w:r>
            <w:r>
              <w:rPr>
                <w:noProof/>
                <w:webHidden/>
              </w:rPr>
              <w:instrText xml:space="preserve"> PAGEREF _Toc168493704 \h </w:instrText>
            </w:r>
            <w:r>
              <w:rPr>
                <w:noProof/>
                <w:webHidden/>
              </w:rPr>
            </w:r>
            <w:r>
              <w:rPr>
                <w:noProof/>
                <w:webHidden/>
              </w:rPr>
              <w:fldChar w:fldCharType="separate"/>
            </w:r>
            <w:r>
              <w:rPr>
                <w:noProof/>
                <w:webHidden/>
              </w:rPr>
              <w:t>17</w:t>
            </w:r>
            <w:r>
              <w:rPr>
                <w:noProof/>
                <w:webHidden/>
              </w:rPr>
              <w:fldChar w:fldCharType="end"/>
            </w:r>
          </w:hyperlink>
        </w:p>
        <w:p w14:paraId="09488D17" w14:textId="5677FDF7"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705" w:history="1">
            <w:r w:rsidRPr="00AC4ED4">
              <w:rPr>
                <w:rStyle w:val="Hyperlink"/>
                <w:noProof/>
              </w:rPr>
              <w:t>5.1</w:t>
            </w:r>
            <w:r>
              <w:rPr>
                <w:rFonts w:eastAsiaTheme="minorEastAsia" w:cstheme="minorBidi"/>
                <w:smallCaps w:val="0"/>
                <w:noProof/>
                <w:kern w:val="2"/>
                <w:sz w:val="22"/>
                <w:szCs w:val="22"/>
                <w:lang w:eastAsia="ro-RO"/>
                <w14:ligatures w14:val="standardContextual"/>
              </w:rPr>
              <w:tab/>
            </w:r>
            <w:r w:rsidRPr="00AC4ED4">
              <w:rPr>
                <w:rStyle w:val="Hyperlink"/>
                <w:noProof/>
              </w:rPr>
              <w:t>Formatarea paginii</w:t>
            </w:r>
            <w:r>
              <w:rPr>
                <w:noProof/>
                <w:webHidden/>
              </w:rPr>
              <w:tab/>
            </w:r>
            <w:r>
              <w:rPr>
                <w:noProof/>
                <w:webHidden/>
              </w:rPr>
              <w:fldChar w:fldCharType="begin"/>
            </w:r>
            <w:r>
              <w:rPr>
                <w:noProof/>
                <w:webHidden/>
              </w:rPr>
              <w:instrText xml:space="preserve"> PAGEREF _Toc168493705 \h </w:instrText>
            </w:r>
            <w:r>
              <w:rPr>
                <w:noProof/>
                <w:webHidden/>
              </w:rPr>
            </w:r>
            <w:r>
              <w:rPr>
                <w:noProof/>
                <w:webHidden/>
              </w:rPr>
              <w:fldChar w:fldCharType="separate"/>
            </w:r>
            <w:r>
              <w:rPr>
                <w:noProof/>
                <w:webHidden/>
              </w:rPr>
              <w:t>17</w:t>
            </w:r>
            <w:r>
              <w:rPr>
                <w:noProof/>
                <w:webHidden/>
              </w:rPr>
              <w:fldChar w:fldCharType="end"/>
            </w:r>
          </w:hyperlink>
        </w:p>
        <w:p w14:paraId="3F59559E" w14:textId="001715A2"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706" w:history="1">
            <w:r w:rsidRPr="00AC4ED4">
              <w:rPr>
                <w:rStyle w:val="Hyperlink"/>
                <w:noProof/>
              </w:rPr>
              <w:t>5.2</w:t>
            </w:r>
            <w:r>
              <w:rPr>
                <w:rFonts w:eastAsiaTheme="minorEastAsia" w:cstheme="minorBidi"/>
                <w:smallCaps w:val="0"/>
                <w:noProof/>
                <w:kern w:val="2"/>
                <w:sz w:val="22"/>
                <w:szCs w:val="22"/>
                <w:lang w:eastAsia="ro-RO"/>
                <w14:ligatures w14:val="standardContextual"/>
              </w:rPr>
              <w:tab/>
            </w:r>
            <w:r w:rsidRPr="00AC4ED4">
              <w:rPr>
                <w:rStyle w:val="Hyperlink"/>
                <w:noProof/>
              </w:rPr>
              <w:t>Titluri și stiluri</w:t>
            </w:r>
            <w:r>
              <w:rPr>
                <w:noProof/>
                <w:webHidden/>
              </w:rPr>
              <w:tab/>
            </w:r>
            <w:r>
              <w:rPr>
                <w:noProof/>
                <w:webHidden/>
              </w:rPr>
              <w:fldChar w:fldCharType="begin"/>
            </w:r>
            <w:r>
              <w:rPr>
                <w:noProof/>
                <w:webHidden/>
              </w:rPr>
              <w:instrText xml:space="preserve"> PAGEREF _Toc168493706 \h </w:instrText>
            </w:r>
            <w:r>
              <w:rPr>
                <w:noProof/>
                <w:webHidden/>
              </w:rPr>
            </w:r>
            <w:r>
              <w:rPr>
                <w:noProof/>
                <w:webHidden/>
              </w:rPr>
              <w:fldChar w:fldCharType="separate"/>
            </w:r>
            <w:r>
              <w:rPr>
                <w:noProof/>
                <w:webHidden/>
              </w:rPr>
              <w:t>17</w:t>
            </w:r>
            <w:r>
              <w:rPr>
                <w:noProof/>
                <w:webHidden/>
              </w:rPr>
              <w:fldChar w:fldCharType="end"/>
            </w:r>
          </w:hyperlink>
        </w:p>
        <w:p w14:paraId="613652F5" w14:textId="5E626D10"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707" w:history="1">
            <w:r w:rsidRPr="00AC4ED4">
              <w:rPr>
                <w:rStyle w:val="Hyperlink"/>
                <w:noProof/>
              </w:rPr>
              <w:t>5.3</w:t>
            </w:r>
            <w:r>
              <w:rPr>
                <w:rFonts w:eastAsiaTheme="minorEastAsia" w:cstheme="minorBidi"/>
                <w:smallCaps w:val="0"/>
                <w:noProof/>
                <w:kern w:val="2"/>
                <w:sz w:val="22"/>
                <w:szCs w:val="22"/>
                <w:lang w:eastAsia="ro-RO"/>
                <w14:ligatures w14:val="standardContextual"/>
              </w:rPr>
              <w:tab/>
            </w:r>
            <w:r w:rsidRPr="00AC4ED4">
              <w:rPr>
                <w:rStyle w:val="Hyperlink"/>
                <w:noProof/>
              </w:rPr>
              <w:t>Figuri, tabele și ecuații</w:t>
            </w:r>
            <w:r>
              <w:rPr>
                <w:noProof/>
                <w:webHidden/>
              </w:rPr>
              <w:tab/>
            </w:r>
            <w:r>
              <w:rPr>
                <w:noProof/>
                <w:webHidden/>
              </w:rPr>
              <w:fldChar w:fldCharType="begin"/>
            </w:r>
            <w:r>
              <w:rPr>
                <w:noProof/>
                <w:webHidden/>
              </w:rPr>
              <w:instrText xml:space="preserve"> PAGEREF _Toc168493707 \h </w:instrText>
            </w:r>
            <w:r>
              <w:rPr>
                <w:noProof/>
                <w:webHidden/>
              </w:rPr>
            </w:r>
            <w:r>
              <w:rPr>
                <w:noProof/>
                <w:webHidden/>
              </w:rPr>
              <w:fldChar w:fldCharType="separate"/>
            </w:r>
            <w:r>
              <w:rPr>
                <w:noProof/>
                <w:webHidden/>
              </w:rPr>
              <w:t>18</w:t>
            </w:r>
            <w:r>
              <w:rPr>
                <w:noProof/>
                <w:webHidden/>
              </w:rPr>
              <w:fldChar w:fldCharType="end"/>
            </w:r>
          </w:hyperlink>
        </w:p>
        <w:p w14:paraId="7C19628F" w14:textId="701B100C" w:rsidR="009F7655" w:rsidRDefault="009F7655">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8493708" w:history="1">
            <w:r w:rsidRPr="00AC4ED4">
              <w:rPr>
                <w:rStyle w:val="Hyperlink"/>
                <w:noProof/>
              </w:rPr>
              <w:t>5.3.1</w:t>
            </w:r>
            <w:r>
              <w:rPr>
                <w:rFonts w:eastAsiaTheme="minorEastAsia" w:cstheme="minorBidi"/>
                <w:i w:val="0"/>
                <w:iCs w:val="0"/>
                <w:noProof/>
                <w:kern w:val="2"/>
                <w:sz w:val="22"/>
                <w:szCs w:val="22"/>
                <w:lang w:eastAsia="ro-RO"/>
                <w14:ligatures w14:val="standardContextual"/>
              </w:rPr>
              <w:tab/>
            </w:r>
            <w:r w:rsidRPr="00AC4ED4">
              <w:rPr>
                <w:rStyle w:val="Hyperlink"/>
                <w:noProof/>
              </w:rPr>
              <w:t>Figuri</w:t>
            </w:r>
            <w:r>
              <w:rPr>
                <w:noProof/>
                <w:webHidden/>
              </w:rPr>
              <w:tab/>
            </w:r>
            <w:r>
              <w:rPr>
                <w:noProof/>
                <w:webHidden/>
              </w:rPr>
              <w:fldChar w:fldCharType="begin"/>
            </w:r>
            <w:r>
              <w:rPr>
                <w:noProof/>
                <w:webHidden/>
              </w:rPr>
              <w:instrText xml:space="preserve"> PAGEREF _Toc168493708 \h </w:instrText>
            </w:r>
            <w:r>
              <w:rPr>
                <w:noProof/>
                <w:webHidden/>
              </w:rPr>
            </w:r>
            <w:r>
              <w:rPr>
                <w:noProof/>
                <w:webHidden/>
              </w:rPr>
              <w:fldChar w:fldCharType="separate"/>
            </w:r>
            <w:r>
              <w:rPr>
                <w:noProof/>
                <w:webHidden/>
              </w:rPr>
              <w:t>18</w:t>
            </w:r>
            <w:r>
              <w:rPr>
                <w:noProof/>
                <w:webHidden/>
              </w:rPr>
              <w:fldChar w:fldCharType="end"/>
            </w:r>
          </w:hyperlink>
        </w:p>
        <w:p w14:paraId="74E6F4D1" w14:textId="56E6F761"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709" w:history="1">
            <w:r w:rsidRPr="00AC4ED4">
              <w:rPr>
                <w:rStyle w:val="Hyperlink"/>
                <w:noProof/>
              </w:rPr>
              <w:t>5.4</w:t>
            </w:r>
            <w:r>
              <w:rPr>
                <w:rFonts w:eastAsiaTheme="minorEastAsia" w:cstheme="minorBidi"/>
                <w:smallCaps w:val="0"/>
                <w:noProof/>
                <w:kern w:val="2"/>
                <w:sz w:val="22"/>
                <w:szCs w:val="22"/>
                <w:lang w:eastAsia="ro-RO"/>
                <w14:ligatures w14:val="standardContextual"/>
              </w:rPr>
              <w:tab/>
            </w:r>
            <w:r w:rsidRPr="00AC4ED4">
              <w:rPr>
                <w:rStyle w:val="Hyperlink"/>
                <w:noProof/>
              </w:rPr>
              <w:t>Tabele</w:t>
            </w:r>
            <w:r>
              <w:rPr>
                <w:noProof/>
                <w:webHidden/>
              </w:rPr>
              <w:tab/>
            </w:r>
            <w:r>
              <w:rPr>
                <w:noProof/>
                <w:webHidden/>
              </w:rPr>
              <w:fldChar w:fldCharType="begin"/>
            </w:r>
            <w:r>
              <w:rPr>
                <w:noProof/>
                <w:webHidden/>
              </w:rPr>
              <w:instrText xml:space="preserve"> PAGEREF _Toc168493709 \h </w:instrText>
            </w:r>
            <w:r>
              <w:rPr>
                <w:noProof/>
                <w:webHidden/>
              </w:rPr>
            </w:r>
            <w:r>
              <w:rPr>
                <w:noProof/>
                <w:webHidden/>
              </w:rPr>
              <w:fldChar w:fldCharType="separate"/>
            </w:r>
            <w:r>
              <w:rPr>
                <w:noProof/>
                <w:webHidden/>
              </w:rPr>
              <w:t>18</w:t>
            </w:r>
            <w:r>
              <w:rPr>
                <w:noProof/>
                <w:webHidden/>
              </w:rPr>
              <w:fldChar w:fldCharType="end"/>
            </w:r>
          </w:hyperlink>
        </w:p>
        <w:p w14:paraId="5B4AF348" w14:textId="258A0CCD" w:rsidR="009F7655" w:rsidRDefault="009F7655">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493710" w:history="1">
            <w:r w:rsidRPr="00AC4ED4">
              <w:rPr>
                <w:rStyle w:val="Hyperlink"/>
                <w:noProof/>
              </w:rPr>
              <w:t>5.5</w:t>
            </w:r>
            <w:r>
              <w:rPr>
                <w:rFonts w:eastAsiaTheme="minorEastAsia" w:cstheme="minorBidi"/>
                <w:smallCaps w:val="0"/>
                <w:noProof/>
                <w:kern w:val="2"/>
                <w:sz w:val="22"/>
                <w:szCs w:val="22"/>
                <w:lang w:eastAsia="ro-RO"/>
                <w14:ligatures w14:val="standardContextual"/>
              </w:rPr>
              <w:tab/>
            </w:r>
            <w:r w:rsidRPr="00AC4ED4">
              <w:rPr>
                <w:rStyle w:val="Hyperlink"/>
                <w:noProof/>
              </w:rPr>
              <w:t>Ecuații</w:t>
            </w:r>
            <w:r>
              <w:rPr>
                <w:noProof/>
                <w:webHidden/>
              </w:rPr>
              <w:tab/>
            </w:r>
            <w:r>
              <w:rPr>
                <w:noProof/>
                <w:webHidden/>
              </w:rPr>
              <w:fldChar w:fldCharType="begin"/>
            </w:r>
            <w:r>
              <w:rPr>
                <w:noProof/>
                <w:webHidden/>
              </w:rPr>
              <w:instrText xml:space="preserve"> PAGEREF _Toc168493710 \h </w:instrText>
            </w:r>
            <w:r>
              <w:rPr>
                <w:noProof/>
                <w:webHidden/>
              </w:rPr>
            </w:r>
            <w:r>
              <w:rPr>
                <w:noProof/>
                <w:webHidden/>
              </w:rPr>
              <w:fldChar w:fldCharType="separate"/>
            </w:r>
            <w:r>
              <w:rPr>
                <w:noProof/>
                <w:webHidden/>
              </w:rPr>
              <w:t>18</w:t>
            </w:r>
            <w:r>
              <w:rPr>
                <w:noProof/>
                <w:webHidden/>
              </w:rPr>
              <w:fldChar w:fldCharType="end"/>
            </w:r>
          </w:hyperlink>
        </w:p>
        <w:p w14:paraId="6563E6A6" w14:textId="18A46BBC" w:rsidR="009F7655" w:rsidRDefault="009F7655">
          <w:pPr>
            <w:pStyle w:val="TOC1"/>
            <w:rPr>
              <w:rFonts w:eastAsiaTheme="minorEastAsia" w:cstheme="minorBidi"/>
              <w:b w:val="0"/>
              <w:bCs w:val="0"/>
              <w:caps w:val="0"/>
              <w:noProof/>
              <w:kern w:val="2"/>
              <w:sz w:val="22"/>
              <w:szCs w:val="22"/>
              <w:lang w:eastAsia="ro-RO"/>
              <w14:ligatures w14:val="standardContextual"/>
            </w:rPr>
          </w:pPr>
          <w:hyperlink w:anchor="_Toc168493711" w:history="1">
            <w:r w:rsidRPr="00AC4ED4">
              <w:rPr>
                <w:rStyle w:val="Hyperlink"/>
                <w:noProof/>
              </w:rPr>
              <w:t>6</w:t>
            </w:r>
            <w:r>
              <w:rPr>
                <w:rFonts w:eastAsiaTheme="minorEastAsia" w:cstheme="minorBidi"/>
                <w:b w:val="0"/>
                <w:bCs w:val="0"/>
                <w:caps w:val="0"/>
                <w:noProof/>
                <w:kern w:val="2"/>
                <w:sz w:val="22"/>
                <w:szCs w:val="22"/>
                <w:lang w:eastAsia="ro-RO"/>
                <w14:ligatures w14:val="standardContextual"/>
              </w:rPr>
              <w:tab/>
            </w:r>
            <w:r w:rsidRPr="00AC4ED4">
              <w:rPr>
                <w:rStyle w:val="Hyperlink"/>
                <w:noProof/>
              </w:rPr>
              <w:t>Bibliografie</w:t>
            </w:r>
            <w:r>
              <w:rPr>
                <w:noProof/>
                <w:webHidden/>
              </w:rPr>
              <w:tab/>
            </w:r>
            <w:r>
              <w:rPr>
                <w:noProof/>
                <w:webHidden/>
              </w:rPr>
              <w:fldChar w:fldCharType="begin"/>
            </w:r>
            <w:r>
              <w:rPr>
                <w:noProof/>
                <w:webHidden/>
              </w:rPr>
              <w:instrText xml:space="preserve"> PAGEREF _Toc168493711 \h </w:instrText>
            </w:r>
            <w:r>
              <w:rPr>
                <w:noProof/>
                <w:webHidden/>
              </w:rPr>
            </w:r>
            <w:r>
              <w:rPr>
                <w:noProof/>
                <w:webHidden/>
              </w:rPr>
              <w:fldChar w:fldCharType="separate"/>
            </w:r>
            <w:r>
              <w:rPr>
                <w:noProof/>
                <w:webHidden/>
              </w:rPr>
              <w:t>19</w:t>
            </w:r>
            <w:r>
              <w:rPr>
                <w:noProof/>
                <w:webHidden/>
              </w:rPr>
              <w:fldChar w:fldCharType="end"/>
            </w:r>
          </w:hyperlink>
        </w:p>
        <w:p w14:paraId="671957E4" w14:textId="449451CF" w:rsidR="00BF6A5C" w:rsidRPr="00B3600E" w:rsidRDefault="007B23D3">
          <w:r w:rsidRPr="00B3600E">
            <w:rPr>
              <w:rFonts w:asciiTheme="minorHAnsi" w:hAnsiTheme="minorHAnsi" w:cstheme="minorHAnsi"/>
              <w:b/>
              <w:bCs/>
              <w:caps/>
              <w:sz w:val="20"/>
              <w:szCs w:val="20"/>
            </w:rPr>
            <w:fldChar w:fldCharType="end"/>
          </w:r>
        </w:p>
      </w:sdtContent>
    </w:sdt>
    <w:p w14:paraId="524DC6C7" w14:textId="77777777" w:rsidR="00BF6A5C" w:rsidRPr="00B3600E" w:rsidRDefault="00BF6A5C" w:rsidP="00162F74"/>
    <w:p w14:paraId="0CCFB14A" w14:textId="77777777" w:rsidR="00BF6A5C" w:rsidRPr="00B3600E" w:rsidRDefault="00BF6A5C" w:rsidP="00162F74"/>
    <w:p w14:paraId="16D11411" w14:textId="77777777" w:rsidR="00AE50E2" w:rsidRPr="00B3600E" w:rsidRDefault="00AE50E2">
      <w:pPr>
        <w:spacing w:after="160" w:line="259" w:lineRule="auto"/>
        <w:jc w:val="left"/>
      </w:pPr>
      <w:r w:rsidRPr="00B3600E">
        <w:br w:type="page"/>
      </w:r>
    </w:p>
    <w:p w14:paraId="6DFB7BC8" w14:textId="77777777" w:rsidR="00AC6B89" w:rsidRPr="00B3600E" w:rsidRDefault="00AC6B89" w:rsidP="00AC6B89"/>
    <w:p w14:paraId="63C89CEB" w14:textId="77777777" w:rsidR="000A2912" w:rsidRPr="00B3600E" w:rsidRDefault="001C710F" w:rsidP="00B8713F">
      <w:pPr>
        <w:pStyle w:val="Heading1"/>
      </w:pPr>
      <w:bookmarkStart w:id="2" w:name="_Toc168493693"/>
      <w:r w:rsidRPr="00B3600E">
        <w:t>Introducere</w:t>
      </w:r>
      <w:bookmarkEnd w:id="2"/>
    </w:p>
    <w:p w14:paraId="2C9D46CD" w14:textId="4830B120" w:rsidR="003B008D" w:rsidRPr="00B3600E" w:rsidRDefault="00DA54B4" w:rsidP="003B008D">
      <w:pPr>
        <w:pStyle w:val="Heading2"/>
      </w:pPr>
      <w:bookmarkStart w:id="3" w:name="_Toc168493694"/>
      <w:r w:rsidRPr="00B3600E">
        <w:t>Context general</w:t>
      </w:r>
      <w:bookmarkEnd w:id="3"/>
    </w:p>
    <w:p w14:paraId="6E4099EA" w14:textId="112176C4" w:rsidR="00C25331" w:rsidRPr="00B3600E" w:rsidRDefault="00341FB7" w:rsidP="003509B6">
      <w:r w:rsidRPr="00B3600E">
        <w:t>Cancerul de sân a reprezentat dintotdeauna unul dintre principalele motive de deces în răndul femeilor</w:t>
      </w:r>
      <w:r w:rsidR="003509B6" w:rsidRPr="00B3600E">
        <w:t>, aproximativ 15% din numărul total</w:t>
      </w:r>
      <w:r w:rsidR="006126D0" w:rsidRPr="00B3600E">
        <w:t xml:space="preserve"> de cazuri</w:t>
      </w:r>
      <w:r w:rsidR="003509B6" w:rsidRPr="00B3600E">
        <w:t>.</w:t>
      </w:r>
      <w:r w:rsidR="00C25331" w:rsidRPr="00B3600E">
        <w:t>[1] În anul 2020</w:t>
      </w:r>
      <w:r w:rsidR="00FD7E9C" w:rsidRPr="00B3600E">
        <w:t xml:space="preserve">, </w:t>
      </w:r>
      <w:r w:rsidR="006126D0" w:rsidRPr="00B3600E">
        <w:t xml:space="preserve">statisticile au oferit un </w:t>
      </w:r>
      <w:r w:rsidR="00C25331" w:rsidRPr="00B3600E">
        <w:t xml:space="preserve">număr </w:t>
      </w:r>
      <w:r w:rsidR="00FD7E9C" w:rsidRPr="00B3600E">
        <w:t xml:space="preserve">apropiat de </w:t>
      </w:r>
      <w:r w:rsidR="00C25331" w:rsidRPr="00B3600E">
        <w:t>2.3 milioane de cazuri noi</w:t>
      </w:r>
      <w:r w:rsidR="006126D0" w:rsidRPr="00B3600E">
        <w:t xml:space="preserve"> apărute în rândul persoanelor de sex feminin</w:t>
      </w:r>
      <w:r w:rsidR="00C25331" w:rsidRPr="00B3600E">
        <w:t>, dintre care au dus la decesele a 685.000 de femei. Se preconizează o creștere accelerată a numărului de cazuri, astfel în anul 2040, numărul personelor care o s</w:t>
      </w:r>
      <w:r w:rsidR="002940D3" w:rsidRPr="00B3600E">
        <w:t>ă</w:t>
      </w:r>
      <w:r w:rsidR="00C25331" w:rsidRPr="00B3600E">
        <w:t xml:space="preserve"> dețină acest diagnostic o s</w:t>
      </w:r>
      <w:r w:rsidR="002940D3" w:rsidRPr="00B3600E">
        <w:t>ă</w:t>
      </w:r>
      <w:r w:rsidR="00C25331" w:rsidRPr="00B3600E">
        <w:t xml:space="preserve">  depășească 3 milioane. Din ace</w:t>
      </w:r>
      <w:r w:rsidR="002940D3" w:rsidRPr="00B3600E">
        <w:t>astă valoare</w:t>
      </w:r>
      <w:r w:rsidR="00C25331" w:rsidRPr="00B3600E">
        <w:t xml:space="preserve">, decesele o sa reprezinte o treime.[7] Se poate observa tendința de creștere a </w:t>
      </w:r>
      <w:r w:rsidR="002940D3" w:rsidRPr="00B3600E">
        <w:t xml:space="preserve">numărului de </w:t>
      </w:r>
      <w:r w:rsidR="00C25331" w:rsidRPr="00B3600E">
        <w:t>femei care se confruntă cu această neoplazie, rezultând o necesitate acută pentru modalități de cunoaștere</w:t>
      </w:r>
      <w:r w:rsidR="006126D0" w:rsidRPr="00B3600E">
        <w:t xml:space="preserve"> și </w:t>
      </w:r>
      <w:r w:rsidR="002940D3" w:rsidRPr="00B3600E">
        <w:t>de</w:t>
      </w:r>
      <w:r w:rsidR="006126D0" w:rsidRPr="00B3600E">
        <w:t xml:space="preserve"> înțelegere aprofundată </w:t>
      </w:r>
      <w:r w:rsidR="00C25331" w:rsidRPr="00B3600E">
        <w:t xml:space="preserve"> a modului de expansiune a bolii. </w:t>
      </w:r>
    </w:p>
    <w:p w14:paraId="6DC952E3" w14:textId="30E6611D" w:rsidR="00AC1540" w:rsidRPr="00B3600E" w:rsidRDefault="00C25331" w:rsidP="003509B6">
      <w:r w:rsidRPr="00B3600E">
        <w:t xml:space="preserve"> </w:t>
      </w:r>
      <w:r w:rsidR="00646E46" w:rsidRPr="00B3600E">
        <w:t xml:space="preserve"> </w:t>
      </w:r>
      <w:r w:rsidR="00E64FC0" w:rsidRPr="00B3600E">
        <w:t>Din acest motiv, importanța găsirii unui diagnosti</w:t>
      </w:r>
      <w:r w:rsidR="003509B6" w:rsidRPr="00B3600E">
        <w:t>c</w:t>
      </w:r>
      <w:r w:rsidR="00E64FC0" w:rsidRPr="00B3600E">
        <w:t xml:space="preserve"> corect v-a putea </w:t>
      </w:r>
      <w:r w:rsidR="006978B0" w:rsidRPr="00B3600E">
        <w:t>conduce</w:t>
      </w:r>
      <w:r w:rsidR="00E64FC0" w:rsidRPr="00B3600E">
        <w:t xml:space="preserve"> la un tratament </w:t>
      </w:r>
      <w:r w:rsidR="003509B6" w:rsidRPr="00B3600E">
        <w:t>eficient</w:t>
      </w:r>
      <w:r w:rsidR="00E64FC0" w:rsidRPr="00B3600E">
        <w:t xml:space="preserve"> aplicat pacientelor. </w:t>
      </w:r>
      <w:sdt>
        <w:sdtPr>
          <w:id w:val="-877846391"/>
          <w:citation/>
        </w:sdtPr>
        <w:sdtContent>
          <w:r w:rsidR="00FB4764" w:rsidRPr="00B3600E">
            <w:fldChar w:fldCharType="begin"/>
          </w:r>
          <w:r w:rsidR="00FB4764" w:rsidRPr="00B3600E">
            <w:instrText xml:space="preserve"> CITATION IEE16 \l 1048 </w:instrText>
          </w:r>
          <w:r w:rsidR="00FB4764" w:rsidRPr="00B3600E">
            <w:fldChar w:fldCharType="separate"/>
          </w:r>
          <w:r w:rsidR="00FB4764" w:rsidRPr="00B3600E">
            <w:t>[1]</w:t>
          </w:r>
          <w:r w:rsidR="00FB4764" w:rsidRPr="00B3600E">
            <w:fldChar w:fldCharType="end"/>
          </w:r>
        </w:sdtContent>
      </w:sdt>
      <w:r w:rsidR="003B008D" w:rsidRPr="00B3600E">
        <w:t xml:space="preserve"> </w:t>
      </w:r>
      <w:r w:rsidR="00EF66E3" w:rsidRPr="00B3600E">
        <w:t>Șansele de via</w:t>
      </w:r>
      <w:r w:rsidR="003509B6" w:rsidRPr="00B3600E">
        <w:t xml:space="preserve">ță a </w:t>
      </w:r>
      <w:r w:rsidR="00EF66E3" w:rsidRPr="00B3600E">
        <w:t xml:space="preserve"> </w:t>
      </w:r>
      <w:r w:rsidR="003509B6" w:rsidRPr="00B3600E">
        <w:t xml:space="preserve">femeilor </w:t>
      </w:r>
      <w:r w:rsidR="00EF66E3" w:rsidRPr="00B3600E">
        <w:t>po</w:t>
      </w:r>
      <w:r w:rsidR="003509B6" w:rsidRPr="00B3600E">
        <w:t>t</w:t>
      </w:r>
      <w:r w:rsidR="00EF66E3" w:rsidRPr="00B3600E">
        <w:t xml:space="preserve"> să fie influențat</w:t>
      </w:r>
      <w:r w:rsidR="003509B6" w:rsidRPr="00B3600E">
        <w:t>e major</w:t>
      </w:r>
      <w:r w:rsidR="00EF66E3" w:rsidRPr="00B3600E">
        <w:t xml:space="preserve"> de </w:t>
      </w:r>
      <w:r w:rsidR="003509B6" w:rsidRPr="00B3600E">
        <w:t>momentul în care</w:t>
      </w:r>
      <w:r w:rsidR="00646E46" w:rsidRPr="00B3600E">
        <w:t xml:space="preserve"> este confirmat</w:t>
      </w:r>
      <w:r w:rsidR="003509B6" w:rsidRPr="00B3600E">
        <w:t xml:space="preserve"> rezultat</w:t>
      </w:r>
      <w:r w:rsidR="00646E46" w:rsidRPr="00B3600E">
        <w:t>u</w:t>
      </w:r>
      <w:r w:rsidR="003509B6" w:rsidRPr="00B3600E">
        <w:t xml:space="preserve">l medical, </w:t>
      </w:r>
      <w:r w:rsidR="00646E46" w:rsidRPr="00B3600E">
        <w:t xml:space="preserve">astfel se evidențiază </w:t>
      </w:r>
      <w:r w:rsidR="003509B6" w:rsidRPr="00B3600E">
        <w:t xml:space="preserve">importanța cunoașterii timpurie a  diagonisticului.  </w:t>
      </w:r>
      <w:r w:rsidRPr="00B3600E">
        <w:t>Cu cât procedura medicală este administrată din timp, cu atât probabilitatea de supraviețuire a persoanelor se amplifică.</w:t>
      </w:r>
    </w:p>
    <w:p w14:paraId="3A4C0BA3" w14:textId="59E29AF5" w:rsidR="006126D0" w:rsidRPr="00B3600E" w:rsidRDefault="006126D0" w:rsidP="006126D0">
      <w:r w:rsidRPr="00B3600E">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B3600E">
        <w:t xml:space="preserve"> într-o zonă a organismului</w:t>
      </w:r>
      <w:r w:rsidRPr="00B3600E">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B3600E">
        <w:t>împrejurări dificile</w:t>
      </w:r>
      <w:r w:rsidRPr="00B3600E">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 Ele reprezintă un real pericol pentru corpul uman, reușind să se răspandească în zona inițială, dar </w:t>
      </w:r>
      <w:r w:rsidR="00FC5840" w:rsidRPr="00B3600E">
        <w:t>și</w:t>
      </w:r>
      <w:r w:rsidRPr="00B3600E">
        <w:t xml:space="preserve"> să ajungă în tot organismul uman prin intermediul sângelui.[2] Aceste aspecte arată importanța cunoașterii tipului tumorii, din acest motiv, lucrare</w:t>
      </w:r>
      <w:r w:rsidR="00FC5840" w:rsidRPr="00B3600E">
        <w:t>a</w:t>
      </w:r>
      <w:r w:rsidRPr="00B3600E">
        <w:t xml:space="preserve"> prezintă procesul prin care s-a studiat și încercat găsirea unui algoritm cât mai potrivit pentru aceast</w:t>
      </w:r>
      <w:r w:rsidR="00FC5840" w:rsidRPr="00B3600E">
        <w:t>ă</w:t>
      </w:r>
      <w:r w:rsidRPr="00B3600E">
        <w:t xml:space="preserve"> sarcină. De sigur, cunoscând caracteristica tumorii maligne, creștere sporadică, se justifică și </w:t>
      </w:r>
      <w:r w:rsidR="002940D3" w:rsidRPr="00B3600E">
        <w:t>motivația</w:t>
      </w:r>
      <w:r w:rsidRPr="00B3600E">
        <w:t xml:space="preserve"> medicilor de a cunoaște maniera de evoluție a mărimii </w:t>
      </w:r>
      <w:r w:rsidR="00FC5840" w:rsidRPr="00B3600E">
        <w:t>afecțiunii</w:t>
      </w:r>
      <w:r w:rsidRPr="00B3600E">
        <w:t xml:space="preserve">. Această lucrare reflectă dorința de a  ajuta și  de a ușura modul de gestionare a tratamentului oncologic aplicat oamenilor. Cancerul reprezentând o problemă medicală cu </w:t>
      </w:r>
      <w:r w:rsidR="00C456F7" w:rsidRPr="00B3600E">
        <w:t xml:space="preserve">o frecvență </w:t>
      </w:r>
      <w:r w:rsidRPr="00B3600E">
        <w:t>de expansiune înalt</w:t>
      </w:r>
      <w:r w:rsidR="00C456F7" w:rsidRPr="00B3600E">
        <w:t>ă</w:t>
      </w:r>
      <w:r w:rsidRPr="00B3600E">
        <w:t xml:space="preserve"> în viața cotidiană, este foarte important orice detaliu suplimentar despre m</w:t>
      </w:r>
      <w:r w:rsidR="00FC5840" w:rsidRPr="00B3600E">
        <w:t>aniera</w:t>
      </w:r>
      <w:r w:rsidRPr="00B3600E">
        <w:t xml:space="preserve"> de evoluție în organismul uman. </w:t>
      </w:r>
    </w:p>
    <w:p w14:paraId="4D4F05B2" w14:textId="65194D1B" w:rsidR="00646E46" w:rsidRPr="00B3600E" w:rsidRDefault="00646E46" w:rsidP="00646E46">
      <w:r w:rsidRPr="00B3600E">
        <w:lastRenderedPageBreak/>
        <w:t>De-a lungul anilor, aria medicinei</w:t>
      </w:r>
      <w:r w:rsidR="00C456F7" w:rsidRPr="00B3600E">
        <w:t xml:space="preserve"> a cunoscut o dezvoltare cu un imens succes</w:t>
      </w:r>
      <w:r w:rsidRPr="00B3600E">
        <w:t>, astfel reu</w:t>
      </w:r>
      <w:r w:rsidR="00C456F7" w:rsidRPr="00B3600E">
        <w:t>ș</w:t>
      </w:r>
      <w:r w:rsidRPr="00B3600E">
        <w:t xml:space="preserve">ind să ofere tratamente </w:t>
      </w:r>
      <w:r w:rsidR="003E11E3" w:rsidRPr="00B3600E">
        <w:t>adecvate</w:t>
      </w:r>
      <w:r w:rsidRPr="00B3600E">
        <w:t xml:space="preserve"> </w:t>
      </w:r>
      <w:r w:rsidR="00C456F7" w:rsidRPr="00B3600E">
        <w:t>ș</w:t>
      </w:r>
      <w:r w:rsidRPr="00B3600E">
        <w:t>i mult mai eficiente pentru pacien</w:t>
      </w:r>
      <w:r w:rsidR="00C456F7" w:rsidRPr="00B3600E">
        <w:t>ț</w:t>
      </w:r>
      <w:r w:rsidRPr="00B3600E">
        <w:t>i. Totu</w:t>
      </w:r>
      <w:r w:rsidR="00FC5840" w:rsidRPr="00B3600E">
        <w:t>ș</w:t>
      </w:r>
      <w:r w:rsidRPr="00B3600E">
        <w:t xml:space="preserve">i, învățarea automată poate să aducă un beneficiu considerabil în clasificarea tumorii, dar si pentru modul în care aria </w:t>
      </w:r>
      <w:r w:rsidR="00FC5840" w:rsidRPr="00B3600E">
        <w:t>formațiunii</w:t>
      </w:r>
      <w:r w:rsidRPr="00B3600E">
        <w:t xml:space="preserve"> o să </w:t>
      </w:r>
      <w:r w:rsidR="00FC5840" w:rsidRPr="00B3600E">
        <w:t>avanseze</w:t>
      </w:r>
      <w:r w:rsidRPr="00B3600E">
        <w:t xml:space="preserve"> pe parcursul timpului. </w:t>
      </w:r>
      <w:sdt>
        <w:sdtPr>
          <w:id w:val="-2147422961"/>
          <w:citation/>
        </w:sdtPr>
        <w:sdtContent>
          <w:r w:rsidRPr="00B3600E">
            <w:fldChar w:fldCharType="begin"/>
          </w:r>
          <w:r w:rsidRPr="00B3600E">
            <w:instrText xml:space="preserve"> CITATION IEE16 \l 1048 </w:instrText>
          </w:r>
          <w:r w:rsidRPr="00B3600E">
            <w:fldChar w:fldCharType="separate"/>
          </w:r>
          <w:r w:rsidRPr="00B3600E">
            <w:t>[1]</w:t>
          </w:r>
          <w:r w:rsidRPr="00B3600E">
            <w:fldChar w:fldCharType="end"/>
          </w:r>
        </w:sdtContent>
      </w:sdt>
      <w:r w:rsidRPr="00B3600E">
        <w:t xml:space="preserve"> O astfel de predicție eficientă asupra particularității </w:t>
      </w:r>
      <w:r w:rsidR="00FC5840" w:rsidRPr="00B3600E">
        <w:t>neoplasmului</w:t>
      </w:r>
      <w:r w:rsidRPr="00B3600E">
        <w:t xml:space="preserve"> poate să îi ajute si pe </w:t>
      </w:r>
      <w:r w:rsidR="00FC5840" w:rsidRPr="00B3600E">
        <w:t xml:space="preserve">specialiștii </w:t>
      </w:r>
      <w:r w:rsidRPr="00B3600E">
        <w:t xml:space="preserve">oncologi să poată oferii o îngrijire medicală adecvată. Pe parcursul anilor s-a încercat introducerea învățării automate în ajutorul medicinei, iar acest lucru a dus la lucruri inovatoare. </w:t>
      </w:r>
      <w:r w:rsidR="003E11E3" w:rsidRPr="00B3600E">
        <w:t>S-au efectuat foarte multe studii pe toate sferele medicinei. Partea de cancer este una care r</w:t>
      </w:r>
      <w:r w:rsidR="002940D3" w:rsidRPr="00B3600E">
        <w:t xml:space="preserve">eușește </w:t>
      </w:r>
      <w:r w:rsidR="003E11E3" w:rsidRPr="00B3600E">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B3600E" w:rsidRDefault="0091673F" w:rsidP="00646E46">
      <w:r w:rsidRPr="00B3600E">
        <w:t xml:space="preserve">Inteligența artificială (AI)  a devenit tot mai prezentă în viața de zi cu zi a oamenilor. </w:t>
      </w:r>
      <w:r w:rsidR="003E11E3" w:rsidRPr="00B3600E">
        <w:t>Programatorii au început să o utilizeze pentru a putea oferi metode simplificate și cu o acuratețe crescută, în majoritatea problemelor existente.</w:t>
      </w:r>
      <w:r w:rsidRPr="00B3600E">
        <w:t xml:space="preserve"> Fiind un domeniu în continuă dezvoltare și reprezent</w:t>
      </w:r>
      <w:r w:rsidR="00393A1A" w:rsidRPr="00B3600E">
        <w:t>â</w:t>
      </w:r>
      <w:r w:rsidRPr="00B3600E">
        <w:t>nd o sferă de interes</w:t>
      </w:r>
      <w:r w:rsidR="00FC5840" w:rsidRPr="00B3600E">
        <w:t xml:space="preserve"> pentru </w:t>
      </w:r>
      <w:r w:rsidRPr="00B3600E">
        <w:t>ce</w:t>
      </w:r>
      <w:r w:rsidR="00FC5840" w:rsidRPr="00B3600E">
        <w:t>i</w:t>
      </w:r>
      <w:r w:rsidRPr="00B3600E">
        <w:t xml:space="preserve"> mai mulți </w:t>
      </w:r>
      <w:r w:rsidR="003E11E3" w:rsidRPr="00B3600E">
        <w:t>informaticeni</w:t>
      </w:r>
      <w:r w:rsidRPr="00B3600E">
        <w:t>, se încearcă răsp</w:t>
      </w:r>
      <w:r w:rsidR="00FC5840" w:rsidRPr="00B3600E">
        <w:t>â</w:t>
      </w:r>
      <w:r w:rsidRPr="00B3600E">
        <w:t xml:space="preserve">ndirea ei pe diverse domenii de activitate. Învățarea automată este un subdomeniu al inteligenței artificiale. </w:t>
      </w:r>
      <w:r w:rsidR="00393A1A" w:rsidRPr="00B3600E">
        <w:t>Cu ajutorul acestei tehnologii se crea</w:t>
      </w:r>
      <w:r w:rsidR="003E11E3" w:rsidRPr="00B3600E">
        <w:t>ză</w:t>
      </w:r>
      <w:r w:rsidR="00393A1A" w:rsidRPr="00B3600E">
        <w:t xml:space="preserve"> anumiți algoritmi care pot să învețe cum să ofere o predicție cât mai aproape de adevăr, pe baza unor  seturi de date și relații între aceste</w:t>
      </w:r>
      <w:r w:rsidR="002940D3" w:rsidRPr="00B3600E">
        <w:t>a</w:t>
      </w:r>
      <w:r w:rsidR="00393A1A" w:rsidRPr="00B3600E">
        <w:t xml:space="preserve">. </w:t>
      </w:r>
    </w:p>
    <w:p w14:paraId="1AC68579" w14:textId="5540A000" w:rsidR="0091673F" w:rsidRPr="00B3600E" w:rsidRDefault="00393A1A" w:rsidP="00646E46">
      <w:r w:rsidRPr="00B3600E">
        <w:t xml:space="preserve">O metodă foarte des întălnită pentru învățarea automată este reprezentată de rețelele neuronale artificiale (ANN). Această metoda încearcă se simuleze </w:t>
      </w:r>
      <w:r w:rsidR="008B5D5B" w:rsidRPr="00B3600E">
        <w:t>modul de gândire a oamenilor. Creierul uman este programat să ofere o capacitate mare</w:t>
      </w:r>
      <w:r w:rsidR="00E831F7" w:rsidRPr="00B3600E">
        <w:t xml:space="preserve"> de</w:t>
      </w:r>
      <w:r w:rsidR="008B5D5B" w:rsidRPr="00B3600E">
        <w:t xml:space="preserve"> acumulare a </w:t>
      </w:r>
      <w:r w:rsidR="00E831F7" w:rsidRPr="00B3600E">
        <w:t>i</w:t>
      </w:r>
      <w:r w:rsidR="008B5D5B" w:rsidRPr="00B3600E">
        <w:t>nformațiilor. Acesta este</w:t>
      </w:r>
      <w:r w:rsidR="00FC5840" w:rsidRPr="00B3600E">
        <w:t xml:space="preserve"> alcătuit dintr-</w:t>
      </w:r>
      <w:r w:rsidR="008B5D5B" w:rsidRPr="00B3600E">
        <w:t>o organizare de aproximativ 10 miliarde de neuroni care comunică între ei cu ajutorul sinapselor. Fiecare celulă de neuron are posibilitatea de a primi, procesa și învăța o informație</w:t>
      </w:r>
      <w:r w:rsidR="003E11E3" w:rsidRPr="00B3600E">
        <w:t xml:space="preserve"> nouă</w:t>
      </w:r>
      <w:r w:rsidR="008B5D5B" w:rsidRPr="00B3600E">
        <w:t>.</w:t>
      </w:r>
      <w:r w:rsidR="001C7493" w:rsidRPr="00B3600E">
        <w:t xml:space="preserve">[4] </w:t>
      </w:r>
    </w:p>
    <w:p w14:paraId="1DF5BDBF" w14:textId="19754E2B" w:rsidR="003E11E3" w:rsidRPr="00B3600E" w:rsidRDefault="003E11E3" w:rsidP="00646E46">
      <w:r w:rsidRPr="00B3600E">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B3600E">
        <w:t xml:space="preserve"> din domeniul</w:t>
      </w:r>
      <w:r w:rsidRPr="00B3600E">
        <w:t xml:space="preserve"> medical pot să aibă o idee despre cum o să evolueze stadiul bolii, astfel reuș</w:t>
      </w:r>
      <w:r w:rsidR="002940D3" w:rsidRPr="00B3600E">
        <w:t>ind</w:t>
      </w:r>
      <w:r w:rsidRPr="00B3600E">
        <w:t xml:space="preserve"> să prescrie un tratament </w:t>
      </w:r>
      <w:r w:rsidR="002940D3" w:rsidRPr="00B3600E">
        <w:t xml:space="preserve"> mult mai </w:t>
      </w:r>
      <w:r w:rsidRPr="00B3600E">
        <w:t xml:space="preserve">eficient. </w:t>
      </w:r>
    </w:p>
    <w:p w14:paraId="37F2F6EE" w14:textId="66322698" w:rsidR="00300571" w:rsidRPr="00B3600E" w:rsidRDefault="003E11E3" w:rsidP="00492F47">
      <w:r w:rsidRPr="00B3600E">
        <w:t xml:space="preserve">În continuare sunt prezentate </w:t>
      </w:r>
      <w:r w:rsidR="00C13476" w:rsidRPr="00B3600E">
        <w:t>capitole în care sunt explicate concis partea de implementare</w:t>
      </w:r>
      <w:r w:rsidR="00492F47" w:rsidRPr="00B3600E">
        <w:t xml:space="preserve"> a codului</w:t>
      </w:r>
      <w:r w:rsidR="00C13476" w:rsidRPr="00B3600E">
        <w:t>, concluzii, dar și testele realizate</w:t>
      </w:r>
      <w:r w:rsidR="00492F47" w:rsidRPr="00B3600E">
        <w:t xml:space="preserve"> asupra algoritmilor obținuți</w:t>
      </w:r>
      <w:r w:rsidR="00C13476" w:rsidRPr="00B3600E">
        <w:t>. Setul de date pe care s-au realizat aceste rețele neuronale este obținut de pe UI machine learning</w:t>
      </w:r>
      <w:r w:rsidR="007804DC" w:rsidRPr="00B3600E">
        <w:t>, sustrase dintr-o imagine digitalizată a unei mase mamare</w:t>
      </w:r>
      <w:r w:rsidR="00C13476" w:rsidRPr="00B3600E">
        <w:t>.  Baza de date se numeste Breast Cancer Wisconsin (Diagnostic). Acesta include 569 de instanțe care descriu  caracteristicile celulelor</w:t>
      </w:r>
      <w:r w:rsidR="000D72DC" w:rsidRPr="00B3600E">
        <w:t xml:space="preserve"> neoplaziei</w:t>
      </w:r>
      <w:r w:rsidR="00C13476" w:rsidRPr="00B3600E">
        <w:t xml:space="preserve">. </w:t>
      </w:r>
      <w:r w:rsidR="006978B0" w:rsidRPr="00B3600E">
        <w:t>[3]</w:t>
      </w:r>
    </w:p>
    <w:p w14:paraId="4EA34809" w14:textId="77777777" w:rsidR="00E86973" w:rsidRPr="00B3600E" w:rsidRDefault="00E86973" w:rsidP="00E86973">
      <w:pPr>
        <w:pStyle w:val="Heading2"/>
        <w:rPr>
          <w:rStyle w:val="apple-style-span"/>
        </w:rPr>
      </w:pPr>
      <w:bookmarkStart w:id="4" w:name="_Toc168493695"/>
      <w:r w:rsidRPr="00B3600E">
        <w:rPr>
          <w:rStyle w:val="apple-style-span"/>
        </w:rPr>
        <w:t>Obiective</w:t>
      </w:r>
      <w:bookmarkEnd w:id="4"/>
      <w:r w:rsidRPr="00B3600E">
        <w:rPr>
          <w:rStyle w:val="apple-style-span"/>
        </w:rPr>
        <w:t xml:space="preserve"> </w:t>
      </w:r>
    </w:p>
    <w:p w14:paraId="0CB8F7E3" w14:textId="569AAA5F" w:rsidR="00C13476" w:rsidRPr="00B3600E" w:rsidRDefault="00646E46" w:rsidP="00C13476">
      <w:r w:rsidRPr="00B3600E">
        <w:t>Lucrarea de fa</w:t>
      </w:r>
      <w:r w:rsidR="007804DC" w:rsidRPr="00B3600E">
        <w:t>ță</w:t>
      </w:r>
      <w:r w:rsidRPr="00B3600E">
        <w:t xml:space="preserve"> are dou</w:t>
      </w:r>
      <w:r w:rsidR="007804DC" w:rsidRPr="00B3600E">
        <w:t>ă</w:t>
      </w:r>
      <w:r w:rsidRPr="00B3600E">
        <w:t xml:space="preserve"> obiective principale, să </w:t>
      </w:r>
      <w:r w:rsidR="007804DC" w:rsidRPr="00B3600E">
        <w:t xml:space="preserve">ofere o întelegere </w:t>
      </w:r>
      <w:r w:rsidRPr="00B3600E">
        <w:t xml:space="preserve">mai profundă a modului in care o sa se </w:t>
      </w:r>
      <w:r w:rsidR="007804DC" w:rsidRPr="00B3600E">
        <w:t>dezvolte</w:t>
      </w:r>
      <w:r w:rsidRPr="00B3600E">
        <w:t xml:space="preserve"> aria tumorii prezente în zona mamară, </w:t>
      </w:r>
      <w:r w:rsidR="007804DC" w:rsidRPr="00B3600E">
        <w:t>în p</w:t>
      </w:r>
      <w:r w:rsidR="00987476" w:rsidRPr="00B3600E">
        <w:t>lus</w:t>
      </w:r>
      <w:r w:rsidR="00E02F6C" w:rsidRPr="00B3600E">
        <w:t xml:space="preserve"> pune la dispoziție și un algoritm de </w:t>
      </w:r>
      <w:r w:rsidR="00987476" w:rsidRPr="00B3600E">
        <w:t xml:space="preserve"> </w:t>
      </w:r>
      <w:r w:rsidR="007804DC" w:rsidRPr="00B3600E">
        <w:t>clasificare a</w:t>
      </w:r>
      <w:r w:rsidRPr="00B3600E">
        <w:t xml:space="preserve"> tipul </w:t>
      </w:r>
      <w:r w:rsidR="00E02F6C" w:rsidRPr="00B3600E">
        <w:t>formațiunii</w:t>
      </w:r>
      <w:r w:rsidRPr="00B3600E">
        <w:t xml:space="preserve"> cu o acuratețe </w:t>
      </w:r>
      <w:r w:rsidR="00987476" w:rsidRPr="00B3600E">
        <w:t>crescută.</w:t>
      </w:r>
    </w:p>
    <w:p w14:paraId="0C645366" w14:textId="675CA61F" w:rsidR="00646E46" w:rsidRPr="00B3600E" w:rsidRDefault="00646E46" w:rsidP="00E86973">
      <w:r w:rsidRPr="00B3600E">
        <w:lastRenderedPageBreak/>
        <w:t xml:space="preserve">Predicția dimensiunii </w:t>
      </w:r>
      <w:r w:rsidR="00E02F6C" w:rsidRPr="00B3600E">
        <w:t>neoplasmului</w:t>
      </w:r>
      <w:r w:rsidRPr="00B3600E">
        <w:t xml:space="preserve"> </w:t>
      </w:r>
      <w:r w:rsidR="00E02F6C" w:rsidRPr="00B3600E">
        <w:t>ș</w:t>
      </w:r>
      <w:r w:rsidRPr="00B3600E">
        <w:t>i clasificarea tipului acest</w:t>
      </w:r>
      <w:r w:rsidR="00E02F6C" w:rsidRPr="00B3600E">
        <w:t>uia</w:t>
      </w:r>
      <w:r w:rsidRPr="00B3600E">
        <w:t xml:space="preserve">, au fost realizate cu ajutorul unui set de date </w:t>
      </w:r>
      <w:r w:rsidR="007804DC" w:rsidRPr="00B3600E">
        <w:t xml:space="preserve">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w:t>
      </w:r>
    </w:p>
    <w:p w14:paraId="4865712C" w14:textId="1396D129" w:rsidR="007804DC" w:rsidRPr="00B3600E" w:rsidRDefault="007804DC" w:rsidP="00E02F6C">
      <w:r w:rsidRPr="00B3600E">
        <w:t>Toate aceste informații provenite de la  mase mamare</w:t>
      </w:r>
      <w:r w:rsidR="001C7493" w:rsidRPr="00B3600E">
        <w:t>,</w:t>
      </w:r>
      <w:r w:rsidRPr="00B3600E">
        <w:t xml:space="preserve"> au contribuit la realizarea rețelelor neuronale artificale, av</w:t>
      </w:r>
      <w:r w:rsidR="00E02F6C" w:rsidRPr="00B3600E">
        <w:t>â</w:t>
      </w:r>
      <w:r w:rsidRPr="00B3600E">
        <w:t xml:space="preserve">nd ca și scop final perfecționarea diagnosticului și tratamentului cancerului la sân, furnizând resurse medicale asistate de calculator care </w:t>
      </w:r>
      <w:r w:rsidR="00492F47" w:rsidRPr="00B3600E">
        <w:t xml:space="preserve">au capacitatea de a </w:t>
      </w:r>
      <w:r w:rsidRPr="00B3600E">
        <w:t xml:space="preserve">sprijini medicii în luarea deciziilor clinice. Prin aceste modele, </w:t>
      </w:r>
      <w:r w:rsidR="00E02F6C" w:rsidRPr="00B3600E">
        <w:t>doctorii</w:t>
      </w:r>
      <w:r w:rsidRPr="00B3600E">
        <w:t xml:space="preserve"> ar </w:t>
      </w:r>
      <w:r w:rsidR="001C7493" w:rsidRPr="00B3600E">
        <w:t>avea posibilitatea</w:t>
      </w:r>
      <w:r w:rsidR="00E02F6C" w:rsidRPr="00B3600E">
        <w:t xml:space="preserve"> </w:t>
      </w:r>
      <w:r w:rsidRPr="00B3600E">
        <w:t>să beneficieze de o privire de ansamblu asupra modului în care urmează să gestioneze situația</w:t>
      </w:r>
      <w:r w:rsidR="00E02F6C" w:rsidRPr="00B3600E">
        <w:t xml:space="preserve"> </w:t>
      </w:r>
      <w:r w:rsidR="00987476" w:rsidRPr="00B3600E">
        <w:t xml:space="preserve">în care se află </w:t>
      </w:r>
      <w:r w:rsidRPr="00B3600E">
        <w:t>paci</w:t>
      </w:r>
      <w:r w:rsidR="00987476" w:rsidRPr="00B3600E">
        <w:t>en</w:t>
      </w:r>
      <w:r w:rsidRPr="00B3600E">
        <w:t>tu</w:t>
      </w:r>
      <w:r w:rsidR="00987476" w:rsidRPr="00B3600E">
        <w:t>l</w:t>
      </w:r>
      <w:r w:rsidRPr="00B3600E">
        <w:t xml:space="preserve">. Tot odata, aceste modele </w:t>
      </w:r>
      <w:r w:rsidR="00987476" w:rsidRPr="00B3600E">
        <w:t>au ca și scop</w:t>
      </w:r>
      <w:r w:rsidRPr="00B3600E">
        <w:t xml:space="preserve"> să elimine  eroarea umană, riscul unei diagnosticări eronate. </w:t>
      </w:r>
    </w:p>
    <w:p w14:paraId="738DC1CD" w14:textId="77777777" w:rsidR="00FD1611" w:rsidRPr="00B3600E" w:rsidRDefault="00E86973" w:rsidP="00E86973">
      <w:pPr>
        <w:pStyle w:val="Heading2"/>
        <w:rPr>
          <w:rStyle w:val="apple-style-span"/>
        </w:rPr>
      </w:pPr>
      <w:bookmarkStart w:id="5" w:name="_Toc168493696"/>
      <w:r w:rsidRPr="00B3600E">
        <w:rPr>
          <w:rStyle w:val="apple-style-span"/>
        </w:rPr>
        <w:t>Specificații</w:t>
      </w:r>
      <w:bookmarkEnd w:id="5"/>
    </w:p>
    <w:p w14:paraId="06A2EF90" w14:textId="6F747300" w:rsidR="00492F47" w:rsidRPr="00B3600E" w:rsidRDefault="00492F47" w:rsidP="00E86973">
      <w:pPr>
        <w:rPr>
          <w:rStyle w:val="apple-style-span"/>
        </w:rPr>
      </w:pPr>
      <w:r w:rsidRPr="00B3600E">
        <w:rPr>
          <w:rStyle w:val="apple-style-span"/>
        </w:rPr>
        <w:t xml:space="preserve">Domeniul pe care îl vizează lucrarea de față, este cel medical, venind în sprijinul </w:t>
      </w:r>
      <w:r w:rsidR="001C1D9C" w:rsidRPr="00B3600E">
        <w:rPr>
          <w:rStyle w:val="apple-style-span"/>
        </w:rPr>
        <w:t>doctorilor</w:t>
      </w:r>
      <w:r w:rsidRPr="00B3600E">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B3600E">
        <w:rPr>
          <w:rStyle w:val="apple-style-span"/>
        </w:rPr>
        <w:t xml:space="preserve"> medicamentației oferit către administrarea persoanelor.</w:t>
      </w:r>
      <w:r w:rsidR="00A371EA" w:rsidRPr="00B3600E">
        <w:rPr>
          <w:rStyle w:val="apple-style-span"/>
        </w:rPr>
        <w:t xml:space="preserve"> </w:t>
      </w:r>
      <w:r w:rsidR="00C873DC" w:rsidRPr="00B3600E">
        <w:rPr>
          <w:rStyle w:val="apple-style-span"/>
        </w:rPr>
        <w:t xml:space="preserve"> </w:t>
      </w:r>
      <w:r w:rsidR="001C1D9C" w:rsidRPr="00B3600E">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2D1B79A3" w:rsidR="00C873DC" w:rsidRPr="00B3600E" w:rsidRDefault="00C873DC" w:rsidP="00E86973">
      <w:pPr>
        <w:rPr>
          <w:rStyle w:val="apple-style-span"/>
        </w:rPr>
      </w:pPr>
      <w:r w:rsidRPr="00B3600E">
        <w:rPr>
          <w:rStyle w:val="apple-style-span"/>
        </w:rPr>
        <w:t xml:space="preserve">Pentru un asemenea domeniu este foarte important să nu se greșeasca diagnosticul,  </w:t>
      </w:r>
      <w:r w:rsidR="001C1D9C" w:rsidRPr="00B3600E">
        <w:rPr>
          <w:rStyle w:val="apple-style-span"/>
        </w:rPr>
        <w:t xml:space="preserve">fiind </w:t>
      </w:r>
      <w:r w:rsidRPr="00B3600E">
        <w:rPr>
          <w:rStyle w:val="apple-style-span"/>
        </w:rPr>
        <w:t xml:space="preserve">boală care se agravează rapid. De asemenea, </w:t>
      </w:r>
      <w:r w:rsidR="001C1D9C" w:rsidRPr="00B3600E">
        <w:rPr>
          <w:rStyle w:val="apple-style-span"/>
        </w:rPr>
        <w:t xml:space="preserve"> </w:t>
      </w:r>
      <w:r w:rsidR="00851E87" w:rsidRPr="00B3600E">
        <w:rPr>
          <w:rStyle w:val="apple-style-span"/>
        </w:rPr>
        <w:t>este</w:t>
      </w:r>
      <w:r w:rsidRPr="00B3600E">
        <w:rPr>
          <w:rStyle w:val="apple-style-span"/>
        </w:rPr>
        <w:t xml:space="preserve"> foarte periculoas</w:t>
      </w:r>
      <w:r w:rsidR="00A371EA" w:rsidRPr="00B3600E">
        <w:rPr>
          <w:rStyle w:val="apple-style-span"/>
        </w:rPr>
        <w:t>ă</w:t>
      </w:r>
      <w:r w:rsidRPr="00B3600E">
        <w:rPr>
          <w:rStyle w:val="apple-style-span"/>
        </w:rPr>
        <w:t xml:space="preserve"> din motivul că poate să nu </w:t>
      </w:r>
      <w:r w:rsidR="00851E87" w:rsidRPr="00B3600E">
        <w:rPr>
          <w:rStyle w:val="apple-style-span"/>
        </w:rPr>
        <w:t>aiba</w:t>
      </w:r>
      <w:r w:rsidRPr="00B3600E">
        <w:rPr>
          <w:rStyle w:val="apple-style-span"/>
        </w:rPr>
        <w:t xml:space="preserve"> simptome</w:t>
      </w:r>
      <w:r w:rsidR="00851E87" w:rsidRPr="00B3600E">
        <w:rPr>
          <w:rStyle w:val="apple-style-span"/>
        </w:rPr>
        <w:t xml:space="preserve"> vizibile care să ofere un semnal de alarmă</w:t>
      </w:r>
      <w:r w:rsidRPr="00B3600E">
        <w:rPr>
          <w:rStyle w:val="apple-style-span"/>
        </w:rPr>
        <w:t>, astfel femeile putând ajunge să descopere destul de tărziu c</w:t>
      </w:r>
      <w:r w:rsidR="00A371EA" w:rsidRPr="00B3600E">
        <w:rPr>
          <w:rStyle w:val="apple-style-span"/>
        </w:rPr>
        <w:t>ă</w:t>
      </w:r>
      <w:r w:rsidRPr="00B3600E">
        <w:rPr>
          <w:rStyle w:val="apple-style-span"/>
        </w:rPr>
        <w:t xml:space="preserve"> au o asemenea patologie prezentă în regiunea mamară.  Din acest motiv</w:t>
      </w:r>
      <w:r w:rsidR="00E4281D" w:rsidRPr="00B3600E">
        <w:rPr>
          <w:rStyle w:val="apple-style-span"/>
        </w:rPr>
        <w:t>,</w:t>
      </w:r>
      <w:r w:rsidRPr="00B3600E">
        <w:rPr>
          <w:rStyle w:val="apple-style-span"/>
        </w:rPr>
        <w:t xml:space="preserve"> pentru a putea să fie folosite</w:t>
      </w:r>
      <w:r w:rsidR="00E02F6C" w:rsidRPr="00B3600E">
        <w:rPr>
          <w:rStyle w:val="apple-style-span"/>
        </w:rPr>
        <w:t xml:space="preserve"> rezultatele obținute în această documentație,</w:t>
      </w:r>
      <w:r w:rsidRPr="00B3600E">
        <w:rPr>
          <w:rStyle w:val="apple-style-span"/>
        </w:rPr>
        <w:t xml:space="preserve"> modele obținute trebuie să aibă o acuratețe suficient de mare și să fie apte să ofere rezultate cât mai apropiate de cele din viața reală. </w:t>
      </w:r>
      <w:r w:rsidR="00851E87" w:rsidRPr="00B3600E">
        <w:rPr>
          <w:rStyle w:val="apple-style-span"/>
        </w:rPr>
        <w:t>Eroarea de diagnostic trebuie să fie scăzută exponențial, din acest motiv introducerea învățării automate în sfera medicala ar putea minimiza eforturile medicilor, dar ar și micșora</w:t>
      </w:r>
      <w:r w:rsidR="00E02F6C" w:rsidRPr="00B3600E">
        <w:rPr>
          <w:rStyle w:val="apple-style-span"/>
        </w:rPr>
        <w:t xml:space="preserve"> rata administrării unor </w:t>
      </w:r>
      <w:r w:rsidR="00851E87" w:rsidRPr="00B3600E">
        <w:rPr>
          <w:rStyle w:val="apple-style-span"/>
        </w:rPr>
        <w:t>tratamente care nu o să aibă rezultate.</w:t>
      </w:r>
    </w:p>
    <w:p w14:paraId="7E7282BA" w14:textId="4DA84D1E" w:rsidR="00A371EA" w:rsidRPr="00B3600E" w:rsidRDefault="00A371EA" w:rsidP="00E86973">
      <w:pPr>
        <w:rPr>
          <w:rStyle w:val="apple-style-span"/>
        </w:rPr>
      </w:pPr>
      <w:r w:rsidRPr="00B3600E">
        <w:rPr>
          <w:rStyle w:val="apple-style-span"/>
        </w:rPr>
        <w:t>Astfel, printr-o implementare avansată, lucrarea ar trebui să furnizeze un mijloc de ajutor care s</w:t>
      </w:r>
      <w:r w:rsidR="00851E87" w:rsidRPr="00B3600E">
        <w:rPr>
          <w:rStyle w:val="apple-style-span"/>
        </w:rPr>
        <w:t>ă</w:t>
      </w:r>
      <w:r w:rsidRPr="00B3600E">
        <w:rPr>
          <w:rStyle w:val="apple-style-span"/>
        </w:rPr>
        <w:t xml:space="preserve"> se faciliteze modul de lucru pentru secțiile destinate tratării afecțiuniilor oncologice. Evaluarea medicală</w:t>
      </w:r>
      <w:r w:rsidR="00851E87" w:rsidRPr="00B3600E">
        <w:rPr>
          <w:rStyle w:val="apple-style-span"/>
        </w:rPr>
        <w:t xml:space="preserve">, </w:t>
      </w:r>
      <w:r w:rsidRPr="00B3600E">
        <w:rPr>
          <w:rStyle w:val="apple-style-span"/>
        </w:rPr>
        <w:t>reușind să se efectueze  mult mai optim din punct de vedere al timpului, dar si al tratatem</w:t>
      </w:r>
      <w:r w:rsidR="00E02F6C" w:rsidRPr="00B3600E">
        <w:rPr>
          <w:rStyle w:val="apple-style-span"/>
        </w:rPr>
        <w:t>e</w:t>
      </w:r>
      <w:r w:rsidRPr="00B3600E">
        <w:rPr>
          <w:rStyle w:val="apple-style-span"/>
        </w:rPr>
        <w:t>ntului</w:t>
      </w:r>
      <w:r w:rsidR="00851E87" w:rsidRPr="00B3600E">
        <w:rPr>
          <w:rStyle w:val="apple-style-span"/>
        </w:rPr>
        <w:t>, poate să ducă o la creștere de supraviețuire crescută.</w:t>
      </w:r>
      <w:r w:rsidR="001C1D9C" w:rsidRPr="00B3600E">
        <w:rPr>
          <w:rStyle w:val="apple-style-span"/>
        </w:rPr>
        <w:t xml:space="preserve"> Calitatea îngrijirii medicale ar trebui să  cunoască o îmbunătățire semnificativă</w:t>
      </w:r>
      <w:r w:rsidR="00E02F6C" w:rsidRPr="00B3600E">
        <w:rPr>
          <w:rStyle w:val="apple-style-span"/>
        </w:rPr>
        <w:t>,</w:t>
      </w:r>
      <w:r w:rsidR="001C1D9C" w:rsidRPr="00B3600E">
        <w:rPr>
          <w:rStyle w:val="apple-style-span"/>
        </w:rPr>
        <w:t xml:space="preserve"> impactănd la răndul ei experiența pacienților </w:t>
      </w:r>
      <w:r w:rsidR="00851E87" w:rsidRPr="00B3600E">
        <w:rPr>
          <w:rStyle w:val="apple-style-span"/>
        </w:rPr>
        <w:t>pe parcursul vindecării.</w:t>
      </w:r>
    </w:p>
    <w:p w14:paraId="4930325B" w14:textId="77777777" w:rsidR="00E4281D" w:rsidRPr="00B3600E" w:rsidRDefault="00E4281D" w:rsidP="00E86973">
      <w:pPr>
        <w:rPr>
          <w:rStyle w:val="apple-style-span"/>
        </w:rPr>
      </w:pPr>
    </w:p>
    <w:p w14:paraId="6190B681" w14:textId="77777777" w:rsidR="00E4281D" w:rsidRPr="00B3600E" w:rsidRDefault="00E4281D" w:rsidP="00E86973">
      <w:pPr>
        <w:rPr>
          <w:rStyle w:val="apple-style-span"/>
        </w:rPr>
      </w:pPr>
    </w:p>
    <w:p w14:paraId="28655D58" w14:textId="77777777" w:rsidR="002A7777" w:rsidRPr="00B3600E" w:rsidRDefault="002A7777" w:rsidP="003E11E3">
      <w:pPr>
        <w:spacing w:after="160" w:line="259" w:lineRule="auto"/>
        <w:ind w:firstLine="0"/>
        <w:jc w:val="left"/>
      </w:pPr>
      <w:r w:rsidRPr="00B3600E">
        <w:br w:type="page"/>
      </w:r>
    </w:p>
    <w:p w14:paraId="53BACFF6" w14:textId="77777777" w:rsidR="002A7777" w:rsidRPr="00B3600E" w:rsidRDefault="002A7777" w:rsidP="002A7777"/>
    <w:p w14:paraId="40C8E5C9" w14:textId="77777777" w:rsidR="002A7777" w:rsidRPr="00B3600E" w:rsidRDefault="002A7777" w:rsidP="002A7777">
      <w:pPr>
        <w:pStyle w:val="Heading1"/>
      </w:pPr>
      <w:bookmarkStart w:id="6" w:name="_Toc168493697"/>
      <w:r w:rsidRPr="00B3600E">
        <w:t>Studiu bibliografic</w:t>
      </w:r>
      <w:bookmarkEnd w:id="6"/>
    </w:p>
    <w:p w14:paraId="3B79144D" w14:textId="44073748" w:rsidR="00C93B9C" w:rsidRPr="00B3600E" w:rsidRDefault="00C93B9C" w:rsidP="002A7777">
      <w:pPr>
        <w:rPr>
          <w:rStyle w:val="apple-style-span"/>
        </w:rPr>
      </w:pPr>
      <w:r w:rsidRPr="00B3600E">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B3600E">
        <w:rPr>
          <w:rStyle w:val="apple-style-span"/>
        </w:rPr>
        <w:t>viața oamenilor și de a oferi soluții mai optime la probleme avansate. Principala sursă care oferă posibilitatea învățării automate să funcționeze atât de bine</w:t>
      </w:r>
      <w:r w:rsidR="002940D3" w:rsidRPr="00B3600E">
        <w:rPr>
          <w:rStyle w:val="apple-style-span"/>
        </w:rPr>
        <w:t>,</w:t>
      </w:r>
      <w:r w:rsidR="00B702A5" w:rsidRPr="00B3600E">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B3600E">
        <w:rPr>
          <w:rStyle w:val="apple-style-span"/>
        </w:rPr>
        <w:t>ș</w:t>
      </w:r>
      <w:r w:rsidR="00B702A5" w:rsidRPr="00B3600E">
        <w:rPr>
          <w:rStyle w:val="apple-style-span"/>
        </w:rPr>
        <w:t>i simplificată a problemelor bazate pe date.[5]</w:t>
      </w:r>
    </w:p>
    <w:p w14:paraId="5CE96E13" w14:textId="2180D0A4" w:rsidR="009505FB" w:rsidRPr="00B3600E" w:rsidRDefault="009505FB" w:rsidP="002A7777">
      <w:pPr>
        <w:rPr>
          <w:rStyle w:val="apple-style-span"/>
        </w:rPr>
      </w:pPr>
      <w:r w:rsidRPr="00B3600E">
        <w:rPr>
          <w:rStyle w:val="apple-style-span"/>
        </w:rPr>
        <w:t>Ea utilizeaza elemente cu o capacitate de optimizare avansată față de procedurile existente în trecut. Are capacitatea să creeze relații și corelați</w:t>
      </w:r>
      <w:r w:rsidR="002940D3" w:rsidRPr="00B3600E">
        <w:rPr>
          <w:rStyle w:val="apple-style-span"/>
        </w:rPr>
        <w:t>i</w:t>
      </w:r>
      <w:r w:rsidRPr="00B3600E">
        <w:rPr>
          <w:rStyle w:val="apple-style-span"/>
        </w:rPr>
        <w:t xml:space="preserve"> între datele primite, astfel reușind să observe un tipar sau anumite caracteristici ale datelor de intrare. De-a lungul anilor s-au realizat diverse comparări </w:t>
      </w:r>
      <w:r w:rsidR="002940D3" w:rsidRPr="00B3600E">
        <w:rPr>
          <w:rStyle w:val="apple-style-span"/>
        </w:rPr>
        <w:t>î</w:t>
      </w:r>
      <w:r w:rsidRPr="00B3600E">
        <w:rPr>
          <w:rStyle w:val="apple-style-span"/>
        </w:rPr>
        <w:t>ntre învățarea automată și di</w:t>
      </w:r>
      <w:r w:rsidR="002940D3" w:rsidRPr="00B3600E">
        <w:rPr>
          <w:rStyle w:val="apple-style-span"/>
        </w:rPr>
        <w:t>f</w:t>
      </w:r>
      <w:r w:rsidRPr="00B3600E">
        <w:rPr>
          <w:rStyle w:val="apple-style-span"/>
        </w:rPr>
        <w:t>erite metode clasice de predicție, dar învățarea automată a reușit să ofere rezultate mult mai apropiate de adevăr.[1]</w:t>
      </w:r>
    </w:p>
    <w:p w14:paraId="0E26312F" w14:textId="6CFA90FE" w:rsidR="009505FB" w:rsidRPr="00B3600E" w:rsidRDefault="00B702A5" w:rsidP="009505FB">
      <w:r w:rsidRPr="00B3600E">
        <w:t xml:space="preserve">Învățarea automată oferă posibilitatea a </w:t>
      </w:r>
      <w:r w:rsidR="00702218" w:rsidRPr="00B3600E">
        <w:t>trei</w:t>
      </w:r>
      <w:r w:rsidRPr="00B3600E">
        <w:t xml:space="preserve"> tipuri de învățare: supravegheată</w:t>
      </w:r>
      <w:r w:rsidR="00702218" w:rsidRPr="00B3600E">
        <w:t>,</w:t>
      </w:r>
      <w:r w:rsidRPr="00B3600E">
        <w:t xml:space="preserve"> nesupravegheată</w:t>
      </w:r>
      <w:r w:rsidR="00702218" w:rsidRPr="00B3600E">
        <w:t xml:space="preserve"> sau semi-supravegheată</w:t>
      </w:r>
      <w:r w:rsidRPr="00B3600E">
        <w:t>.</w:t>
      </w:r>
      <w:r w:rsidR="00702218" w:rsidRPr="00B3600E">
        <w:t xml:space="preserve"> </w:t>
      </w:r>
      <w:r w:rsidRPr="00B3600E">
        <w:t xml:space="preserve">Diferențele dintre cele </w:t>
      </w:r>
      <w:r w:rsidR="002940D3" w:rsidRPr="00B3600E">
        <w:t>ele</w:t>
      </w:r>
      <w:r w:rsidRPr="00B3600E">
        <w:t xml:space="preserve"> sunt reprezentate de modul de învățare a algorimilor. La învățarea supravegheată, ieșirea este prezisă </w:t>
      </w:r>
      <w:r w:rsidR="002940D3" w:rsidRPr="00B3600E">
        <w:t>î</w:t>
      </w:r>
      <w:r w:rsidRPr="00B3600E">
        <w:t>n funcție de caracteristicile intrării</w:t>
      </w:r>
      <w:r w:rsidR="00860D32" w:rsidRPr="00B3600E">
        <w:t>, iar</w:t>
      </w:r>
      <w:r w:rsidRPr="00B3600E">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B3600E">
        <w:t>]</w:t>
      </w:r>
    </w:p>
    <w:p w14:paraId="3DA6C018" w14:textId="2503594F" w:rsidR="00702218" w:rsidRPr="00B3600E" w:rsidRDefault="00702218" w:rsidP="009505FB">
      <w:r w:rsidRPr="00B3600E">
        <w:t>Învățarea semi-supravegheată este o combinație între cele două prezentate mai sus. Este potrivita pentru date care sunt etichetate, dar și ne</w:t>
      </w:r>
      <w:r w:rsidR="002940D3" w:rsidRPr="00B3600E">
        <w:t>-</w:t>
      </w:r>
      <w:r w:rsidRPr="00B3600E">
        <w:t>etichetate.[10]</w:t>
      </w:r>
    </w:p>
    <w:p w14:paraId="169576EC" w14:textId="05734774" w:rsidR="00404141" w:rsidRPr="00B3600E" w:rsidRDefault="00404141" w:rsidP="002A7777">
      <w:r w:rsidRPr="00B3600E">
        <w:t>Lucrarea aceasta se bazează pe o învățare supravegheată. Datele de intrare sunt străns legate de datele dorite la ieșire, astfel creându-se o relație care ajută algoritmul s</w:t>
      </w:r>
      <w:r w:rsidR="007A635C" w:rsidRPr="00B3600E">
        <w:t xml:space="preserve">ă </w:t>
      </w:r>
      <w:r w:rsidRPr="00B3600E">
        <w:t>ofere r</w:t>
      </w:r>
      <w:r w:rsidR="002940D3" w:rsidRPr="00B3600E">
        <w:t>ăspunsuri</w:t>
      </w:r>
      <w:r w:rsidRPr="00B3600E">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B3600E" w:rsidRDefault="005940AC" w:rsidP="002A7777">
      <w:r w:rsidRPr="00B3600E">
        <w:t>În figura 1, se poate observa modul de funcționare a metodei de învățare supravegheată.</w:t>
      </w:r>
    </w:p>
    <w:p w14:paraId="56A11755" w14:textId="77777777" w:rsidR="00BF1879" w:rsidRPr="00B3600E" w:rsidRDefault="00BF1879" w:rsidP="00BF1879">
      <w:pPr>
        <w:keepNext/>
        <w:jc w:val="center"/>
      </w:pPr>
      <w:r w:rsidRPr="00B3600E">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B3600E" w:rsidRDefault="00BF1879" w:rsidP="00FD7E9C">
      <w:pPr>
        <w:pStyle w:val="Caption"/>
        <w:jc w:val="center"/>
      </w:pPr>
      <w:r w:rsidRPr="00B3600E">
        <w:t>Figur</w:t>
      </w:r>
      <w:r w:rsidR="00C745E5" w:rsidRPr="00B3600E">
        <w:t>a</w:t>
      </w:r>
      <w:r w:rsidRPr="00B3600E">
        <w:t xml:space="preserve"> 2.1. Învățare supravegheată </w:t>
      </w:r>
    </w:p>
    <w:p w14:paraId="737A3A0C" w14:textId="703C1908" w:rsidR="00702218" w:rsidRPr="00B3600E" w:rsidRDefault="00702218" w:rsidP="007F6089">
      <w:r w:rsidRPr="00B3600E">
        <w:t>Datorată acestei împărțiri, învățarea automată a cunoscut apoi o noua fragm</w:t>
      </w:r>
      <w:r w:rsidR="002940D3" w:rsidRPr="00B3600E">
        <w:t>en</w:t>
      </w:r>
      <w:r w:rsidRPr="00B3600E">
        <w:t>tare, astfel sunt anumite particularități ai algori</w:t>
      </w:r>
      <w:r w:rsidR="002940D3" w:rsidRPr="00B3600E">
        <w:t>t</w:t>
      </w:r>
      <w:r w:rsidRPr="00B3600E">
        <w:t xml:space="preserve">milor care îi fac mai potriviți pentru rezolvarea unor probleme de regreie sau de clasificare. Clasificarea se bazează pe </w:t>
      </w:r>
      <w:r w:rsidR="00995D1D" w:rsidRPr="00B3600E">
        <w:t>distribuirea valorilor de ieșire în anumite clase</w:t>
      </w:r>
      <w:r w:rsidR="002940D3" w:rsidRPr="00B3600E">
        <w:t>, p</w:t>
      </w:r>
      <w:r w:rsidR="00995D1D" w:rsidRPr="00B3600E">
        <w:t>ractic se oferă o etichetă ieșirilor. [10]</w:t>
      </w:r>
    </w:p>
    <w:p w14:paraId="4A53DA55" w14:textId="37EB5655" w:rsidR="007F6089" w:rsidRPr="00B3600E" w:rsidRDefault="007F6089" w:rsidP="002A7777">
      <w:r w:rsidRPr="00B3600E">
        <w:t>Pentru a rezolva problema de clasificare a trebuit să se folosească metoda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B3600E">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B3600E" w:rsidRDefault="00995D1D" w:rsidP="00995D1D">
      <w:r w:rsidRPr="00B3600E">
        <w:t>Pe de altă parte, regresia solu</w:t>
      </w:r>
      <w:r w:rsidR="002940D3" w:rsidRPr="00B3600E">
        <w:t>ț</w:t>
      </w:r>
      <w:r w:rsidRPr="00B3600E">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B3600E" w:rsidRDefault="00663B1B" w:rsidP="002A7777">
      <w:pPr>
        <w:rPr>
          <w:rStyle w:val="apple-style-span"/>
        </w:rPr>
      </w:pPr>
      <w:r w:rsidRPr="00B3600E">
        <w:rPr>
          <w:rStyle w:val="apple-style-span"/>
        </w:rPr>
        <w:t>Prin utilizarea unei învățării supra</w:t>
      </w:r>
      <w:r w:rsidR="00FD27D1" w:rsidRPr="00B3600E">
        <w:rPr>
          <w:rStyle w:val="apple-style-span"/>
        </w:rPr>
        <w:t>v</w:t>
      </w:r>
      <w:r w:rsidRPr="00B3600E">
        <w:rPr>
          <w:rStyle w:val="apple-style-span"/>
        </w:rPr>
        <w:t xml:space="preserve">egheate se pot utiliza mai mulți algoritimi avansați cum ar fi: rețele neuronale artificiale (ANN), decision tree (DT), support vector machine(SVM). </w:t>
      </w:r>
    </w:p>
    <w:p w14:paraId="6D48F734" w14:textId="203811E8" w:rsidR="005E4249" w:rsidRPr="00B3600E" w:rsidRDefault="005E4249" w:rsidP="005940AC">
      <w:r w:rsidRPr="00B3600E">
        <w:t>O rețea neuronală</w:t>
      </w:r>
      <w:r w:rsidR="00FD27D1" w:rsidRPr="00B3600E">
        <w:t xml:space="preserve"> artificială</w:t>
      </w:r>
      <w:r w:rsidRPr="00B3600E">
        <w:t xml:space="preserve"> este formată</w:t>
      </w:r>
      <w:r w:rsidR="002940D3" w:rsidRPr="00B3600E">
        <w:t xml:space="preserve"> </w:t>
      </w:r>
      <w:r w:rsidRPr="00B3600E">
        <w:t>din trei straturi: stratul de intrare, straturile ascunse și stratul de ieșire. Stratul de intrare este cel care conține informațiile care vor participa la procesul de învățare. Straturi ascunse fac legătura între stratul de intrare și</w:t>
      </w:r>
      <w:r w:rsidR="007F6089" w:rsidRPr="00B3600E">
        <w:t xml:space="preserve"> cel</w:t>
      </w:r>
      <w:r w:rsidRPr="00B3600E">
        <w:t xml:space="preserve"> de ieșire. </w:t>
      </w:r>
      <w:r w:rsidR="007F6089" w:rsidRPr="00B3600E">
        <w:t>Ultimul nivel</w:t>
      </w:r>
      <w:r w:rsidRPr="00B3600E">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B3600E">
        <w:t>absoarbe</w:t>
      </w:r>
      <w:r w:rsidRPr="00B3600E">
        <w:t xml:space="preserve"> un lucru nou.[1] Omul își crează diferite conexiuni între ce trebuie să memoreze și ce cunoaște deja. El ajunge să repete o informația pe care </w:t>
      </w:r>
      <w:r w:rsidRPr="00B3600E">
        <w:lastRenderedPageBreak/>
        <w:t xml:space="preserve">trebuie să o rețină până în momentul în care </w:t>
      </w:r>
      <w:r w:rsidR="00FD27D1" w:rsidRPr="00B3600E">
        <w:t>acesta este capabil să reproducă cu o acuratețe crescută informația de care are nevoie. Același lucru se petrece și într-o rețea neuronală artificială,</w:t>
      </w:r>
      <w:r w:rsidR="002940D3" w:rsidRPr="00B3600E">
        <w:t xml:space="preserve"> </w:t>
      </w:r>
      <w:r w:rsidR="00FD27D1" w:rsidRPr="00B3600E">
        <w:t>cu ajutorul epocilor repetă conținutul.</w:t>
      </w:r>
      <w:r w:rsidR="005940AC" w:rsidRPr="00B3600E">
        <w:t xml:space="preserve"> În acest proiect ambele scopuri au fost atinse prin realizarea a două rețele neuronale, una care rezolvă problema de regresie și una care se pretează pentru problema de clasificare.</w:t>
      </w:r>
    </w:p>
    <w:p w14:paraId="3F4DFD87" w14:textId="55A57248" w:rsidR="00BA0FF2" w:rsidRPr="00B3600E" w:rsidRDefault="00BA0FF2" w:rsidP="005940AC">
      <w:r w:rsidRPr="00B3600E">
        <w:t xml:space="preserve">În figura 2.2, este atașată </w:t>
      </w:r>
      <w:r w:rsidR="00312535" w:rsidRPr="00B3600E">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B3600E">
        <w:t xml:space="preserve"> </w:t>
      </w:r>
      <w:r w:rsidR="00312535" w:rsidRPr="00B3600E">
        <w:t>o pondere care modifică semnalul trimis.</w:t>
      </w:r>
      <w:r w:rsidR="00366939" w:rsidRPr="00B3600E">
        <w:t>[4]</w:t>
      </w:r>
    </w:p>
    <w:p w14:paraId="217FEC4B" w14:textId="77777777" w:rsidR="00BA0FF2" w:rsidRPr="00B3600E" w:rsidRDefault="00BA0FF2" w:rsidP="00BA0FF2">
      <w:pPr>
        <w:keepNext/>
        <w:jc w:val="center"/>
      </w:pPr>
      <w:r w:rsidRPr="00B3600E">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B3600E" w:rsidRDefault="00BA0FF2" w:rsidP="00BA0FF2">
      <w:pPr>
        <w:pStyle w:val="Caption"/>
        <w:jc w:val="center"/>
      </w:pPr>
      <w:r w:rsidRPr="00B3600E">
        <w:t>Figur</w:t>
      </w:r>
      <w:r w:rsidR="00C745E5" w:rsidRPr="00B3600E">
        <w:t>a</w:t>
      </w:r>
      <w:r w:rsidRPr="00B3600E">
        <w:t xml:space="preserve"> 2.2 înfățișarea unui ANN </w:t>
      </w:r>
    </w:p>
    <w:p w14:paraId="442429A9" w14:textId="5A063881" w:rsidR="00FD27D1" w:rsidRPr="00B3600E" w:rsidRDefault="00FD27D1" w:rsidP="005E4249">
      <w:r w:rsidRPr="00B3600E">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B3600E">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B3600E" w:rsidRDefault="005940AC" w:rsidP="005940AC">
      <w:r w:rsidRPr="00B3600E">
        <w:t>Un obstacol foarte des întâlnit în problemele care utilizează învățarea automată, este</w:t>
      </w:r>
      <w:r w:rsidR="0058360F" w:rsidRPr="00B3600E">
        <w:t xml:space="preserve"> evidențiat prin prezența conceptului</w:t>
      </w:r>
      <w:r w:rsidRPr="00B3600E">
        <w:t xml:space="preserve"> d</w:t>
      </w:r>
      <w:r w:rsidR="0058360F" w:rsidRPr="00B3600E">
        <w:t>e</w:t>
      </w:r>
      <w:r w:rsidRPr="00B3600E">
        <w:t xml:space="preserve"> rețea</w:t>
      </w:r>
      <w:r w:rsidR="0058360F" w:rsidRPr="00B3600E">
        <w:t xml:space="preserve"> neuronală artificială </w:t>
      </w:r>
      <w:r w:rsidRPr="00B3600E">
        <w:t xml:space="preserve"> supra – antrenată sau sub–antrenată. În momentul în care o rețea este supra – antrenată, acesta pe parcursul procesului de antrenare </w:t>
      </w:r>
      <w:r w:rsidR="002940D3" w:rsidRPr="00B3600E">
        <w:t>memorează</w:t>
      </w:r>
      <w:r w:rsidRPr="00B3600E">
        <w:t xml:space="preserve"> setul</w:t>
      </w:r>
      <w:r w:rsidR="002940D3" w:rsidRPr="00B3600E">
        <w:t xml:space="preserve"> </w:t>
      </w:r>
      <w:r w:rsidRPr="00B3600E">
        <w:t>de antrenare, ajungând ca pe un alt set de date nou să aibă o eroare foarte mare. Practic aceasta nu își mai îmbunătățește în niciun fel abilitatea de a oferi o predicție bună și începe să se axeze prea mult pe d</w:t>
      </w:r>
      <w:r w:rsidR="002940D3" w:rsidRPr="00B3600E">
        <w:t>e</w:t>
      </w:r>
      <w:r w:rsidRPr="00B3600E">
        <w:t>t</w:t>
      </w:r>
      <w:r w:rsidR="002940D3" w:rsidRPr="00B3600E">
        <w:t>a</w:t>
      </w:r>
      <w:r w:rsidRPr="00B3600E">
        <w:t>lile dintre date. Acest lucru este des întâlnit la seturile de date mici, pentru că modelul ajunge să țină minte toate caracteristicile setului mic de antrenare, iar în momentul în care se întâlnește cu un set nou</w:t>
      </w:r>
      <w:r w:rsidR="002940D3" w:rsidRPr="00B3600E">
        <w:t xml:space="preserve"> </w:t>
      </w:r>
      <w:r w:rsidRPr="00B3600E">
        <w:t>(validare)</w:t>
      </w:r>
      <w:r w:rsidR="002940D3" w:rsidRPr="00B3600E">
        <w:t xml:space="preserve">, </w:t>
      </w:r>
      <w:r w:rsidRPr="00B3600E">
        <w:t xml:space="preserve">nu o să poată să funcționeze </w:t>
      </w:r>
      <w:r w:rsidR="002940D3" w:rsidRPr="00B3600E">
        <w:t>corespunzător</w:t>
      </w:r>
      <w:r w:rsidRPr="00B3600E">
        <w:t>. [7]</w:t>
      </w:r>
    </w:p>
    <w:p w14:paraId="0F5F01E0" w14:textId="7AF1F2AD" w:rsidR="005940AC" w:rsidRPr="00B3600E" w:rsidRDefault="005940AC" w:rsidP="005940AC">
      <w:r w:rsidRPr="00B3600E">
        <w:t xml:space="preserve">Pe de altă parte, sub-antrenarea este și </w:t>
      </w:r>
      <w:r w:rsidR="002940D3" w:rsidRPr="00B3600E">
        <w:t>o</w:t>
      </w:r>
      <w:r w:rsidRPr="00B3600E">
        <w:t xml:space="preserve"> dificultate care poate să apară în momentul antrenării. La supra-antrenare, modelul începea să memoreze datele pe care își efectua antrenarea</w:t>
      </w:r>
      <w:r w:rsidR="002940D3" w:rsidRPr="00B3600E">
        <w:t xml:space="preserve">, </w:t>
      </w:r>
      <w:r w:rsidRPr="00B3600E">
        <w:t xml:space="preserve">în loc să sustragă reguli. În cazul subantrenării, modelul nu reușește să </w:t>
      </w:r>
      <w:r w:rsidRPr="00B3600E">
        <w:lastRenderedPageBreak/>
        <w:t>capteze anumite reguli între date, prin care să ofere o predicție suficient de aproape de realitate. [7]</w:t>
      </w:r>
    </w:p>
    <w:p w14:paraId="38AFDD31" w14:textId="6911E202" w:rsidR="005940AC" w:rsidRPr="00B3600E" w:rsidRDefault="005940AC" w:rsidP="00FD7E9C">
      <w:r w:rsidRPr="00B3600E">
        <w:t>În figura 2</w:t>
      </w:r>
      <w:r w:rsidR="00312535" w:rsidRPr="00B3600E">
        <w:t>.3</w:t>
      </w:r>
      <w:r w:rsidRPr="00B3600E">
        <w:t>, s</w:t>
      </w:r>
      <w:r w:rsidR="00312535" w:rsidRPr="00B3600E">
        <w:t>e creionează</w:t>
      </w:r>
      <w:r w:rsidRPr="00B3600E">
        <w:t xml:space="preserve"> o comparație</w:t>
      </w:r>
      <w:r w:rsidR="00C16F6F" w:rsidRPr="00B3600E">
        <w:t xml:space="preserve"> sugestivă</w:t>
      </w:r>
      <w:r w:rsidRPr="00B3600E">
        <w:t xml:space="preserve"> între ambele situații</w:t>
      </w:r>
      <w:r w:rsidR="00312535" w:rsidRPr="00B3600E">
        <w:t xml:space="preserve"> distincte</w:t>
      </w:r>
      <w:r w:rsidRPr="00B3600E">
        <w:t>, supra- antrenarea și sub-antrenarea, dar include și</w:t>
      </w:r>
      <w:r w:rsidR="00C16F6F" w:rsidRPr="00B3600E">
        <w:t xml:space="preserve"> forma corectă a unui </w:t>
      </w:r>
      <w:r w:rsidRPr="00B3600E">
        <w:t>model robust.</w:t>
      </w:r>
    </w:p>
    <w:p w14:paraId="5850A124" w14:textId="77777777" w:rsidR="005940AC" w:rsidRPr="00B3600E" w:rsidRDefault="005940AC" w:rsidP="005940AC">
      <w:pPr>
        <w:keepNext/>
        <w:jc w:val="center"/>
      </w:pPr>
      <w:r w:rsidRPr="00B3600E">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B3600E" w:rsidRDefault="005940AC" w:rsidP="005940AC">
      <w:pPr>
        <w:pStyle w:val="Caption"/>
        <w:jc w:val="center"/>
      </w:pPr>
      <w:r w:rsidRPr="00B3600E">
        <w:t>Figur</w:t>
      </w:r>
      <w:r w:rsidR="00C745E5" w:rsidRPr="00B3600E">
        <w:t>a</w:t>
      </w:r>
      <w:r w:rsidRPr="00B3600E">
        <w:t xml:space="preserve"> 2.</w:t>
      </w:r>
      <w:r w:rsidR="00BA0FF2" w:rsidRPr="00B3600E">
        <w:t>3</w:t>
      </w:r>
      <w:r w:rsidRPr="00B3600E">
        <w:t xml:space="preserve"> Stări ale rețelei </w:t>
      </w:r>
    </w:p>
    <w:p w14:paraId="2942EDA1" w14:textId="59F96BBF" w:rsidR="0058360F" w:rsidRPr="00B3600E" w:rsidRDefault="005940AC" w:rsidP="00C745E5">
      <w:r w:rsidRPr="00B3600E">
        <w:t xml:space="preserve"> Un alt aspect </w:t>
      </w:r>
      <w:r w:rsidR="0058360F" w:rsidRPr="00B3600E">
        <w:t>notabil</w:t>
      </w:r>
      <w:r w:rsidRPr="00B3600E">
        <w:t xml:space="preserve"> este numărul de straturi ascunse pe care o să le dețină rețeaua neuronală artificială. Fiecare strat ascuns adă</w:t>
      </w:r>
      <w:r w:rsidR="00952A47" w:rsidRPr="00B3600E">
        <w:t xml:space="preserve">ugat o să conțină un număr de neuroni diferit. </w:t>
      </w:r>
      <w:r w:rsidR="002940D3" w:rsidRPr="00B3600E">
        <w:t xml:space="preserve">Cantitatea </w:t>
      </w:r>
      <w:r w:rsidR="00952A47" w:rsidRPr="00B3600E">
        <w:t>trebuie să fie descoperit</w:t>
      </w:r>
      <w:r w:rsidR="002940D3" w:rsidRPr="00B3600E">
        <w:t>ă</w:t>
      </w:r>
      <w:r w:rsidR="00952A47" w:rsidRPr="00B3600E">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B3600E">
        <w:t xml:space="preserve"> pună la dispoziție un rezultat conform realitații.[4] Importanța numărului de neuroni pe fiecare strat a fost exemplificată pe modelul realizat în soluționarea problemei, prin grafice reprezentative.</w:t>
      </w:r>
      <w:r w:rsidR="00C16F6F" w:rsidRPr="00B3600E">
        <w:t xml:space="preserve"> În literatura se specific</w:t>
      </w:r>
      <w:r w:rsidR="002940D3" w:rsidRPr="00B3600E">
        <w:t>ă</w:t>
      </w:r>
      <w:r w:rsidR="00C16F6F" w:rsidRPr="00B3600E">
        <w:t xml:space="preserve"> faptul că ar în rețeaua neuronală artificială ar trebui să fie utilizate un minim de aproximativ 2 straturi ascunse.[11]</w:t>
      </w:r>
    </w:p>
    <w:p w14:paraId="17FE9312" w14:textId="54F8CBD8" w:rsidR="0058360F" w:rsidRPr="00B3600E" w:rsidRDefault="0058360F" w:rsidP="005E4249">
      <w:r w:rsidRPr="00B3600E">
        <w:t xml:space="preserve">Modelul neuronal artificial este alcătuit din mai mulți hiperparametri care pot să fie modificați. Prin modificarea acestora se influențează maniera de funcționare a modelului. </w:t>
      </w:r>
      <w:r w:rsidR="002940D3" w:rsidRPr="00B3600E">
        <w:t>S</w:t>
      </w:r>
      <w:r w:rsidRPr="00B3600E">
        <w:t>chimbări</w:t>
      </w:r>
      <w:r w:rsidR="002940D3" w:rsidRPr="00B3600E">
        <w:t>le oferă</w:t>
      </w:r>
      <w:r w:rsidRPr="00B3600E">
        <w:t xml:space="preserve"> programatorul</w:t>
      </w:r>
      <w:r w:rsidR="002940D3" w:rsidRPr="00B3600E">
        <w:t>ui</w:t>
      </w:r>
      <w:r w:rsidRPr="00B3600E">
        <w:t xml:space="preserve"> po</w:t>
      </w:r>
      <w:r w:rsidR="002940D3" w:rsidRPr="00B3600E">
        <w:t>sibilitatea</w:t>
      </w:r>
      <w:r w:rsidRPr="00B3600E">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B3600E" w:rsidRDefault="007F6089" w:rsidP="005E4249">
      <w:r w:rsidRPr="00B3600E">
        <w:t xml:space="preserve">În momentul antrenării modelului neuronal, se folosesc diferiți algoritmi de optimizare. </w:t>
      </w:r>
      <w:r w:rsidR="00DD567E" w:rsidRPr="00B3600E">
        <w:t xml:space="preserve">Existe diferite tipuri de algoritmi de optimizare, câteva exemple sunt următoarele: Adam, RMSProp, SGD.  </w:t>
      </w:r>
    </w:p>
    <w:p w14:paraId="47DB52B9" w14:textId="337A2402" w:rsidR="00DD567E" w:rsidRPr="00B3600E" w:rsidRDefault="00DD567E" w:rsidP="005E4249">
      <w:r w:rsidRPr="00B3600E">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B3600E" w:rsidRDefault="00DD567E" w:rsidP="005E4249">
      <w:r w:rsidRPr="00B3600E">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42D0865D" w:rsidR="00DD567E" w:rsidRPr="00B3600E" w:rsidRDefault="00DD567E" w:rsidP="005E4249">
      <w:r w:rsidRPr="00B3600E">
        <w:lastRenderedPageBreak/>
        <w:t>O alta metoda fezabilă de optimizare este descris</w:t>
      </w:r>
      <w:r w:rsidR="002962B1" w:rsidRPr="00B3600E">
        <w:t>ă</w:t>
      </w:r>
      <w:r w:rsidRPr="00B3600E">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B3600E" w:rsidRDefault="00DD567E" w:rsidP="005E4249">
      <w:r w:rsidRPr="00B3600E">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B3600E" w:rsidRDefault="00144249" w:rsidP="0084787E">
      <w:r w:rsidRPr="00B3600E">
        <w:t>Fiecărui algoritm de optimizare i se poate atribui o rată de învățare diferită. Ace</w:t>
      </w:r>
      <w:r w:rsidR="002940D3" w:rsidRPr="00B3600E">
        <w:t>a</w:t>
      </w:r>
      <w:r w:rsidRPr="00B3600E">
        <w:t>st</w:t>
      </w:r>
      <w:r w:rsidR="00703205" w:rsidRPr="00B3600E">
        <w:t xml:space="preserve">a poate juca un rol important în perfromanțele modelului. Există două cazuri, când rata de învățare este </w:t>
      </w:r>
      <w:r w:rsidR="002962B1" w:rsidRPr="00B3600E">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B3600E" w:rsidRDefault="0092450C" w:rsidP="005E4249">
      <w:r w:rsidRPr="00B3600E">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B3600E">
        <w:t>ă</w:t>
      </w:r>
      <w:r w:rsidRPr="00B3600E">
        <w:t xml:space="preserve"> un grad de complexitate ridicat pentru maparea lor spre rezultatul dorit. Pentru soluționarea acestei dificultăți au fost create funcțiile de activare.</w:t>
      </w:r>
      <w:r w:rsidR="005347E7" w:rsidRPr="00B3600E">
        <w:t xml:space="preserve"> Acestea sunt folosite pentru a limita amplitudinea valorilor de ieșire într-un număr întreg.</w:t>
      </w:r>
      <w:r w:rsidR="002940D3" w:rsidRPr="00B3600E">
        <w:t>[</w:t>
      </w:r>
      <w:r w:rsidR="005347E7" w:rsidRPr="00B3600E">
        <w:t>11]</w:t>
      </w:r>
    </w:p>
    <w:p w14:paraId="2B9D5311" w14:textId="7F17EC43" w:rsidR="0092450C" w:rsidRPr="00B3600E" w:rsidRDefault="005347E7" w:rsidP="005E4249">
      <w:r w:rsidRPr="00B3600E">
        <w:t xml:space="preserve">Fiecare strat al rețelei neuronale artificiale are propria funcție de activare. </w:t>
      </w:r>
      <w:r w:rsidR="002940D3" w:rsidRPr="00B3600E">
        <w:t xml:space="preserve">Ea </w:t>
      </w:r>
      <w:r w:rsidRPr="00B3600E">
        <w:t xml:space="preserve">poate să difere în funcție de strat sau poate să rămână aceeași. </w:t>
      </w:r>
      <w:r w:rsidR="00340D4F" w:rsidRPr="00B3600E">
        <w:t>Este vital să se înțeleagă faptul că se poate impune un prag de activare. Cu alte cuvinte, dacă datele de intare pentru funcția de activare respectă pragul impus, neuronul este considerat activ.[11]</w:t>
      </w:r>
    </w:p>
    <w:p w14:paraId="4BB4F149" w14:textId="47019222" w:rsidR="00340D4F" w:rsidRPr="00B3600E" w:rsidRDefault="00340D4F" w:rsidP="005E4249">
      <w:r w:rsidRPr="00B3600E">
        <w:t xml:space="preserve">Modul de lucru într-o rețea neuronală artificială este următorul: se iau intrările și se </w:t>
      </w:r>
      <w:r w:rsidR="0084787E" w:rsidRPr="00B3600E">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B3600E" w:rsidRDefault="00C16F6F" w:rsidP="005E4249">
      <w:r w:rsidRPr="00B3600E">
        <w:t>Câteva exemple de funcții de activare utilizate pentru diferite scopuri ar fi: Sigmoid, Tanh, ReLU, Leaky ReLU, ReLU parametrizat, Binary step function</w:t>
      </w:r>
      <w:r w:rsidR="0084787E" w:rsidRPr="00B3600E">
        <w:t>, funcția liniară</w:t>
      </w:r>
      <w:r w:rsidRPr="00B3600E">
        <w:t>.</w:t>
      </w:r>
      <w:r w:rsidR="0084787E" w:rsidRPr="00B3600E">
        <w:t>[11]</w:t>
      </w:r>
    </w:p>
    <w:p w14:paraId="3A87E249" w14:textId="4804D95D" w:rsidR="00C16F6F" w:rsidRPr="00B3600E" w:rsidRDefault="00340D4F" w:rsidP="00340D4F">
      <w:pPr>
        <w:pStyle w:val="ListParagraph"/>
        <w:numPr>
          <w:ilvl w:val="0"/>
          <w:numId w:val="12"/>
        </w:numPr>
      </w:pPr>
      <w:r w:rsidRPr="00B3600E">
        <w:t>Funcția pasului binar</w:t>
      </w:r>
    </w:p>
    <w:p w14:paraId="193DDFDA" w14:textId="1FD79D50" w:rsidR="00340D4F" w:rsidRPr="00B3600E" w:rsidRDefault="0084787E" w:rsidP="00B3600E">
      <w:r w:rsidRPr="00B3600E">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B3600E">
        <w:t xml:space="preserve"> În figura 2.4 se află atât formula matematică a funcției, cât și reprezentarea grafică.</w:t>
      </w:r>
      <w:r w:rsidRPr="00B3600E">
        <w:t xml:space="preserve"> [11]</w:t>
      </w:r>
      <w:r w:rsidRPr="00B3600E">
        <w:tab/>
      </w:r>
      <w:r w:rsidRPr="00B3600E">
        <w:tab/>
      </w:r>
    </w:p>
    <w:p w14:paraId="020A7FDC" w14:textId="77777777" w:rsidR="00C745E5" w:rsidRPr="00B3600E" w:rsidRDefault="00C745E5" w:rsidP="00C745E5">
      <w:pPr>
        <w:pStyle w:val="ListParagraph"/>
        <w:keepNext/>
        <w:ind w:left="927" w:firstLine="0"/>
        <w:jc w:val="center"/>
      </w:pPr>
      <w:r w:rsidRPr="00B3600E">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B3600E" w:rsidRDefault="00C745E5" w:rsidP="00C745E5">
      <w:pPr>
        <w:pStyle w:val="Caption"/>
        <w:jc w:val="center"/>
      </w:pPr>
      <w:r w:rsidRPr="00B3600E">
        <w:t xml:space="preserve">Figura 2.4 Pasul binar </w:t>
      </w:r>
    </w:p>
    <w:p w14:paraId="17076DE2" w14:textId="11768A30" w:rsidR="0084787E" w:rsidRPr="00B3600E" w:rsidRDefault="0084787E" w:rsidP="0084787E">
      <w:pPr>
        <w:pStyle w:val="ListParagraph"/>
        <w:numPr>
          <w:ilvl w:val="0"/>
          <w:numId w:val="12"/>
        </w:numPr>
      </w:pPr>
      <w:r w:rsidRPr="00B3600E">
        <w:t>Funcția sigmoid</w:t>
      </w:r>
    </w:p>
    <w:p w14:paraId="28D24DCD" w14:textId="0825746D" w:rsidR="0084787E" w:rsidRPr="00B3600E" w:rsidRDefault="0084787E" w:rsidP="00B3600E">
      <w:r w:rsidRPr="00B3600E">
        <w:t>Este una dintre cele mai utilizate pentru problemele de clasificare. Convertește rezulta</w:t>
      </w:r>
      <w:r w:rsidR="002940D3" w:rsidRPr="00B3600E">
        <w:t>t</w:t>
      </w:r>
      <w:r w:rsidRPr="00B3600E">
        <w:t>ul final în valori de 0 și 1.</w:t>
      </w:r>
      <w:r w:rsidR="00543B2F" w:rsidRPr="00B3600E">
        <w:t xml:space="preserve"> Semnele neuronilor vor fi consistente.</w:t>
      </w:r>
      <w:r w:rsidR="00C745E5" w:rsidRPr="00B3600E">
        <w:t xml:space="preserve"> În următoarea imagine este o reprezenatre explicită a funcției. </w:t>
      </w:r>
      <w:r w:rsidR="00543B2F" w:rsidRPr="00B3600E">
        <w:t>[11]</w:t>
      </w:r>
    </w:p>
    <w:p w14:paraId="1140ED91" w14:textId="77777777" w:rsidR="00C745E5" w:rsidRPr="00B3600E" w:rsidRDefault="00C745E5" w:rsidP="0084787E">
      <w:pPr>
        <w:pStyle w:val="ListParagraph"/>
        <w:ind w:left="927" w:firstLine="0"/>
      </w:pPr>
    </w:p>
    <w:p w14:paraId="337B51A4" w14:textId="77777777" w:rsidR="00C745E5" w:rsidRPr="00B3600E" w:rsidRDefault="000D72DC" w:rsidP="00C745E5">
      <w:pPr>
        <w:pStyle w:val="ListParagraph"/>
        <w:keepNext/>
        <w:ind w:left="927" w:firstLine="0"/>
        <w:jc w:val="center"/>
      </w:pPr>
      <w:r w:rsidRPr="00B3600E">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B3600E" w:rsidRDefault="00C745E5" w:rsidP="00B3600E">
      <w:pPr>
        <w:pStyle w:val="Caption"/>
        <w:jc w:val="center"/>
      </w:pPr>
      <w:r w:rsidRPr="00B3600E">
        <w:t xml:space="preserve">Figura 2.5 Funcția Sigmoid </w:t>
      </w:r>
    </w:p>
    <w:p w14:paraId="4368780D" w14:textId="0D3182AE" w:rsidR="00543B2F" w:rsidRPr="00B3600E" w:rsidRDefault="00543B2F" w:rsidP="00543B2F">
      <w:pPr>
        <w:pStyle w:val="ListParagraph"/>
        <w:numPr>
          <w:ilvl w:val="0"/>
          <w:numId w:val="12"/>
        </w:numPr>
      </w:pPr>
      <w:r w:rsidRPr="00B3600E">
        <w:t>Funcția liniară</w:t>
      </w:r>
      <w:r w:rsidR="000D72DC" w:rsidRPr="00B3600E">
        <w:t xml:space="preserve"> </w:t>
      </w:r>
    </w:p>
    <w:p w14:paraId="3F5A6354" w14:textId="039CAD83" w:rsidR="00543B2F" w:rsidRPr="00B3600E" w:rsidRDefault="00543B2F" w:rsidP="00B3600E">
      <w:r w:rsidRPr="00B3600E">
        <w:t>Are o formă foarte ușoară. Aceasta este direct proporțională cu intrarea.</w:t>
      </w:r>
      <w:r w:rsidR="00C745E5" w:rsidRPr="00B3600E">
        <w:t xml:space="preserve"> Aceasta este ilustrată în figura 2.6. </w:t>
      </w:r>
      <w:r w:rsidR="000D72DC" w:rsidRPr="00B3600E">
        <w:t>[11]</w:t>
      </w:r>
    </w:p>
    <w:p w14:paraId="067BCE32" w14:textId="77777777" w:rsidR="00C745E5" w:rsidRPr="00B3600E" w:rsidRDefault="00C745E5" w:rsidP="0084787E">
      <w:pPr>
        <w:pStyle w:val="ListParagraph"/>
        <w:ind w:left="927" w:firstLine="0"/>
      </w:pPr>
    </w:p>
    <w:p w14:paraId="53E2B7AE" w14:textId="77777777" w:rsidR="00C745E5" w:rsidRPr="00B3600E" w:rsidRDefault="000D72DC" w:rsidP="00C745E5">
      <w:pPr>
        <w:pStyle w:val="ListParagraph"/>
        <w:keepNext/>
        <w:ind w:left="927" w:firstLine="0"/>
        <w:jc w:val="center"/>
      </w:pPr>
      <w:r w:rsidRPr="00B3600E">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B3600E" w:rsidRDefault="00C745E5" w:rsidP="00C745E5">
      <w:pPr>
        <w:pStyle w:val="Caption"/>
        <w:jc w:val="center"/>
      </w:pPr>
      <w:r w:rsidRPr="00B3600E">
        <w:t xml:space="preserve">Figura 2.6 Funcția liniară </w:t>
      </w:r>
    </w:p>
    <w:p w14:paraId="5A18278F" w14:textId="77777777" w:rsidR="00472863" w:rsidRPr="00B3600E" w:rsidRDefault="00472863" w:rsidP="00472863"/>
    <w:p w14:paraId="5E4A58CB" w14:textId="5F7BA7B5" w:rsidR="00543B2F" w:rsidRPr="00B3600E" w:rsidRDefault="00543B2F" w:rsidP="00543B2F">
      <w:pPr>
        <w:pStyle w:val="ListParagraph"/>
        <w:numPr>
          <w:ilvl w:val="0"/>
          <w:numId w:val="12"/>
        </w:numPr>
      </w:pPr>
      <w:r w:rsidRPr="00B3600E">
        <w:t>Funcția de activare ReLU</w:t>
      </w:r>
    </w:p>
    <w:p w14:paraId="2B9049F3" w14:textId="6DC1F65C" w:rsidR="00543B2F" w:rsidRPr="00B3600E" w:rsidRDefault="00543B2F" w:rsidP="00B3600E">
      <w:r w:rsidRPr="00B3600E">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B3600E">
        <w:t xml:space="preserve"> în producerea de rezultate. O reprezenatre grafică a fost atașată </w:t>
      </w:r>
      <w:r w:rsidR="002940D3" w:rsidRPr="00B3600E">
        <w:t>mai jos</w:t>
      </w:r>
      <w:r w:rsidR="00C745E5" w:rsidRPr="00B3600E">
        <w:t xml:space="preserve"> pentru a oferi o înțelegere mai profundă. </w:t>
      </w:r>
      <w:r w:rsidRPr="00B3600E">
        <w:t>[11]</w:t>
      </w:r>
    </w:p>
    <w:p w14:paraId="4419949D" w14:textId="77777777" w:rsidR="00C745E5" w:rsidRPr="00B3600E" w:rsidRDefault="00C745E5" w:rsidP="0084787E">
      <w:pPr>
        <w:pStyle w:val="ListParagraph"/>
        <w:ind w:left="927" w:firstLine="0"/>
      </w:pPr>
    </w:p>
    <w:p w14:paraId="69905DFB" w14:textId="77777777" w:rsidR="00C745E5" w:rsidRPr="00B3600E" w:rsidRDefault="000D72DC" w:rsidP="00C745E5">
      <w:pPr>
        <w:pStyle w:val="ListParagraph"/>
        <w:keepNext/>
        <w:ind w:left="927" w:firstLine="0"/>
        <w:jc w:val="center"/>
      </w:pPr>
      <w:r w:rsidRPr="00B3600E">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B3600E" w:rsidRDefault="00C745E5" w:rsidP="00C745E5">
      <w:pPr>
        <w:pStyle w:val="Caption"/>
        <w:jc w:val="center"/>
      </w:pPr>
      <w:r w:rsidRPr="00B3600E">
        <w:t xml:space="preserve">Figura 2.7 Funcția ReLU </w:t>
      </w:r>
    </w:p>
    <w:p w14:paraId="27AC665A" w14:textId="60BAEE49" w:rsidR="00543B2F" w:rsidRPr="00B3600E" w:rsidRDefault="00543B2F" w:rsidP="000D72DC">
      <w:pPr>
        <w:pStyle w:val="ListParagraph"/>
        <w:numPr>
          <w:ilvl w:val="0"/>
          <w:numId w:val="12"/>
        </w:numPr>
      </w:pPr>
      <w:r w:rsidRPr="00B3600E">
        <w:t>Funcția Leaky ReLU</w:t>
      </w:r>
    </w:p>
    <w:p w14:paraId="5C734FCF" w14:textId="6AE0D581" w:rsidR="00543B2F" w:rsidRPr="00B3600E" w:rsidRDefault="00543B2F" w:rsidP="00B3600E">
      <w:r w:rsidRPr="00B3600E">
        <w:t>Este funcția relu construită pentru</w:t>
      </w:r>
      <w:r w:rsidR="000D72DC" w:rsidRPr="00B3600E">
        <w:t xml:space="preserve"> momentele în care x deține o valoare</w:t>
      </w:r>
      <w:r w:rsidR="00B3600E" w:rsidRPr="00B3600E">
        <w:t xml:space="preserve"> </w:t>
      </w:r>
      <w:r w:rsidR="000D72DC" w:rsidRPr="00B3600E">
        <w:t>negativă,</w:t>
      </w:r>
      <w:r w:rsidR="00954F30" w:rsidRPr="00B3600E">
        <w:t xml:space="preserve"> rezultând că o săa</w:t>
      </w:r>
      <w:r w:rsidR="000D72DC" w:rsidRPr="00B3600E">
        <w:t xml:space="preserve"> i se atribuie o valoare foarte mică. În momentul în care foloseam ReLU, dacă x dispune</w:t>
      </w:r>
      <w:r w:rsidR="00954F30" w:rsidRPr="00B3600E">
        <w:t>a</w:t>
      </w:r>
      <w:r w:rsidR="000D72DC" w:rsidRPr="00B3600E">
        <w:t xml:space="preserve"> de o valoare care are ca și caracteristică semnul minus, atunci funcția </w:t>
      </w:r>
      <w:r w:rsidR="000D72DC" w:rsidRPr="00B3600E">
        <w:lastRenderedPageBreak/>
        <w:t>prelua valoarea 0.</w:t>
      </w:r>
      <w:r w:rsidR="00C745E5" w:rsidRPr="00B3600E">
        <w:t xml:space="preserve"> S-a atașat o imagine prin care se poate observa și </w:t>
      </w:r>
      <w:r w:rsidR="00472863" w:rsidRPr="00B3600E">
        <w:t>asemănarea izbitoare cu funcția ReLU. [11]</w:t>
      </w:r>
    </w:p>
    <w:p w14:paraId="0D6EF2A0" w14:textId="77777777" w:rsidR="00C745E5" w:rsidRPr="00B3600E" w:rsidRDefault="000D72DC" w:rsidP="00C745E5">
      <w:pPr>
        <w:pStyle w:val="ListParagraph"/>
        <w:keepNext/>
        <w:ind w:left="927" w:firstLine="0"/>
        <w:jc w:val="center"/>
      </w:pPr>
      <w:r w:rsidRPr="00B3600E">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Pr="00B3600E" w:rsidRDefault="00C745E5" w:rsidP="00C745E5">
      <w:pPr>
        <w:pStyle w:val="Caption"/>
        <w:jc w:val="center"/>
      </w:pPr>
      <w:r w:rsidRPr="00B3600E">
        <w:t xml:space="preserve">Figura 2.8 Funcția Leaky ReLU </w:t>
      </w:r>
    </w:p>
    <w:p w14:paraId="4C627425" w14:textId="77777777" w:rsidR="0084787E" w:rsidRPr="00B3600E" w:rsidRDefault="0084787E" w:rsidP="0084787E">
      <w:pPr>
        <w:pStyle w:val="ListParagraph"/>
        <w:ind w:left="927" w:firstLine="0"/>
      </w:pPr>
    </w:p>
    <w:p w14:paraId="6C4EC09B" w14:textId="53A712BE" w:rsidR="00DD567E" w:rsidRPr="00B3600E" w:rsidRDefault="00EC4E72" w:rsidP="00472863">
      <w:pPr>
        <w:pStyle w:val="ListParagraph"/>
        <w:numPr>
          <w:ilvl w:val="0"/>
          <w:numId w:val="12"/>
        </w:numPr>
      </w:pPr>
      <w:r w:rsidRPr="00B3600E">
        <w:t>Funcția Tahn</w:t>
      </w:r>
    </w:p>
    <w:p w14:paraId="1E19FBB4" w14:textId="7B2B08A0" w:rsidR="00C745E5" w:rsidRPr="00B3600E" w:rsidRDefault="00EC4E72" w:rsidP="00472863">
      <w:r w:rsidRPr="00B3600E">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B3600E">
        <w:t>-</w:t>
      </w:r>
      <w:r w:rsidRPr="00B3600E">
        <w:t>1.</w:t>
      </w:r>
      <w:r w:rsidR="00472863" w:rsidRPr="00B3600E">
        <w:t xml:space="preserve"> În figura 2.9 este exemplificată modelul grafic acestei funcții.</w:t>
      </w:r>
    </w:p>
    <w:p w14:paraId="2AF24F56" w14:textId="77777777" w:rsidR="00C745E5" w:rsidRPr="00B3600E" w:rsidRDefault="00EC4E72" w:rsidP="00C745E5">
      <w:pPr>
        <w:keepNext/>
        <w:jc w:val="center"/>
      </w:pPr>
      <w:r w:rsidRPr="00B3600E">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B3600E" w:rsidRDefault="00C745E5" w:rsidP="00954F30">
      <w:pPr>
        <w:pStyle w:val="Caption"/>
        <w:jc w:val="center"/>
      </w:pPr>
      <w:r w:rsidRPr="00B3600E">
        <w:t xml:space="preserve">Figura 2.9 Funcția Tahn </w:t>
      </w:r>
    </w:p>
    <w:p w14:paraId="759C8130" w14:textId="3C03EBB3" w:rsidR="00FA0453" w:rsidRPr="00B3600E" w:rsidRDefault="00054A3A">
      <w:pPr>
        <w:spacing w:after="160" w:line="259" w:lineRule="auto"/>
        <w:jc w:val="left"/>
      </w:pPr>
      <w:r w:rsidRPr="00B3600E">
        <w:t>Nu există anumite reguli s</w:t>
      </w:r>
      <w:r w:rsidR="00F845B8" w:rsidRPr="00B3600E">
        <w:t>tricte</w:t>
      </w:r>
      <w:r w:rsidRPr="00B3600E">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B3600E">
        <w:t xml:space="preserve">că Sigmoid oferă rezultate foarte bune pentru </w:t>
      </w:r>
      <w:r w:rsidR="00110E40" w:rsidRPr="00B3600E">
        <w:lastRenderedPageBreak/>
        <w:t xml:space="preserve">porblemele de clasificar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B3600E">
        <w:t>înregistrate.</w:t>
      </w:r>
    </w:p>
    <w:p w14:paraId="48C41D28" w14:textId="77777777" w:rsidR="00F845B8" w:rsidRPr="00B3600E" w:rsidRDefault="00F845B8" w:rsidP="00F845B8">
      <w:pPr>
        <w:spacing w:after="160" w:line="259" w:lineRule="auto"/>
        <w:jc w:val="left"/>
      </w:pPr>
      <w:r w:rsidRPr="00B3600E">
        <w:tab/>
        <w:t>Pentru a putea constata dacă rețea oferă niște predicții corecte și apropiate de adevăr, pe lângă partea vizuală în care crează un grafic cu datele obținute prin predicție și datele reale păstrate pentru partea de tetstare, se utilizează diferite metrici de măsurare.</w:t>
      </w:r>
    </w:p>
    <w:p w14:paraId="2FE4EF68" w14:textId="4EB42E83" w:rsidR="00F845B8" w:rsidRPr="00B3600E" w:rsidRDefault="00F845B8" w:rsidP="00F845B8">
      <w:pPr>
        <w:spacing w:after="160" w:line="259" w:lineRule="auto"/>
        <w:jc w:val="left"/>
      </w:pPr>
      <w:r w:rsidRPr="00B3600E">
        <w:tab/>
        <w:t>În mod firesc, există metrici de măsu</w:t>
      </w:r>
      <w:r w:rsidR="009F6719" w:rsidRPr="00B3600E">
        <w:t>ra</w:t>
      </w:r>
      <w:r w:rsidRPr="00B3600E">
        <w:t>re pentru probleme de clasificare, dar și speciale pentru soluționarea problemelor de regresie.</w:t>
      </w:r>
    </w:p>
    <w:p w14:paraId="7D24A3DD" w14:textId="77777777" w:rsidR="009F6719" w:rsidRPr="00B3600E" w:rsidRDefault="00F845B8" w:rsidP="00F845B8">
      <w:pPr>
        <w:spacing w:after="160" w:line="259" w:lineRule="auto"/>
        <w:jc w:val="left"/>
      </w:pPr>
      <w:r w:rsidRPr="00B3600E">
        <w:tab/>
        <w:t xml:space="preserve">Pentru partea de clasificare, se utilizează trei metrice cunoscute: cea binară, multiclasă și multi etichetă. Cea binară oferă posibilitatea grupării rezultatului grupării în două opțiuni, 1 sau 0. </w:t>
      </w:r>
      <w:r w:rsidR="009F6719" w:rsidRPr="00B3600E">
        <w:t>M</w:t>
      </w:r>
      <w:r w:rsidRPr="00B3600E">
        <w:t>etod</w:t>
      </w:r>
      <w:r w:rsidR="009F6719" w:rsidRPr="00B3600E">
        <w:t>a</w:t>
      </w:r>
      <w:r w:rsidRPr="00B3600E">
        <w:t xml:space="preserve"> </w:t>
      </w:r>
      <w:r w:rsidR="009F6719" w:rsidRPr="00B3600E">
        <w:t>mai multor clase</w:t>
      </w:r>
      <w:r w:rsidRPr="00B3600E">
        <w:t xml:space="preserve"> acordă posibilitatea </w:t>
      </w:r>
      <w:r w:rsidR="009F6719" w:rsidRPr="00B3600E">
        <w:t>împărțirii ieșirii în mai mult de două clase, iar metoda mai multor etichete furnizează o sub clasificare a mai multor clase.</w:t>
      </w:r>
    </w:p>
    <w:p w14:paraId="112E3DFB" w14:textId="057724B5" w:rsidR="00BD48BC" w:rsidRPr="00B3600E" w:rsidRDefault="009F6719" w:rsidP="00F845B8">
      <w:pPr>
        <w:spacing w:after="160" w:line="259" w:lineRule="auto"/>
        <w:jc w:val="left"/>
        <w:rPr>
          <w:rFonts w:eastAsiaTheme="minorEastAsia"/>
        </w:rPr>
      </w:pPr>
      <w:r w:rsidRPr="00B3600E">
        <w:tab/>
        <w:t>În lucrarea au fost folosite ca și metrici de măsurare a acurateței următoarele: eroarea medie pătratică</w:t>
      </w:r>
      <w:r w:rsidR="00954F30" w:rsidRPr="00B3600E">
        <w:t xml:space="preserve"> (MSE)</w:t>
      </w:r>
      <w:r w:rsidR="00BD48BC" w:rsidRPr="00B3600E">
        <w:t xml:space="preserve"> și</w:t>
      </w:r>
      <w:r w:rsidRPr="00B3600E">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3600E">
        <w:rPr>
          <w:rFonts w:eastAsiaTheme="minorEastAsia"/>
        </w:rPr>
        <w:t>)</w:t>
      </w:r>
      <w:r w:rsidR="00BD48BC" w:rsidRPr="00B3600E">
        <w:rPr>
          <w:rFonts w:eastAsiaTheme="minorEastAsia"/>
        </w:rPr>
        <w:t>.</w:t>
      </w:r>
    </w:p>
    <w:p w14:paraId="6D5D27B1" w14:textId="4AF6A55B" w:rsidR="00BD48BC" w:rsidRPr="00B3600E" w:rsidRDefault="00BD48BC" w:rsidP="00F845B8">
      <w:pPr>
        <w:spacing w:after="160" w:line="259" w:lineRule="auto"/>
        <w:jc w:val="left"/>
        <w:rPr>
          <w:rFonts w:eastAsiaTheme="minorEastAsia"/>
        </w:rPr>
      </w:pPr>
      <w:r w:rsidRPr="00B3600E">
        <w:rPr>
          <w:rFonts w:eastAsiaTheme="minorEastAsia"/>
        </w:rPr>
        <w:t>Eroarea medie pătratică face parte din categoria</w:t>
      </w:r>
      <w:r w:rsidR="00954F30" w:rsidRPr="00B3600E">
        <w:rPr>
          <w:rFonts w:eastAsiaTheme="minorEastAsia"/>
        </w:rPr>
        <w:t xml:space="preserve"> numită </w:t>
      </w:r>
      <w:r w:rsidRPr="00B3600E">
        <w:rPr>
          <w:rFonts w:eastAsiaTheme="minorEastAsia"/>
        </w:rPr>
        <w:t xml:space="preserve"> media erorilor la pătrat. Această  categorie este influențată mult mai ușor de valorile numerelor și se folosește în momentul în care se dorește o urmărire atentă a erorilor obținute prin predicție. Prin utilizarea acestei tip de erori se face o medie între ce se asteaptă să se obțină și ce s-a obținut de fapt. [13]</w:t>
      </w:r>
    </w:p>
    <w:p w14:paraId="30AED280" w14:textId="1304757B" w:rsidR="00BD48BC" w:rsidRPr="00B3600E" w:rsidRDefault="00BD48BC" w:rsidP="00F845B8">
      <w:pPr>
        <w:spacing w:after="160" w:line="259" w:lineRule="auto"/>
        <w:jc w:val="left"/>
        <w:rPr>
          <w:rFonts w:eastAsiaTheme="minorEastAsia"/>
        </w:rPr>
      </w:pPr>
      <w:r w:rsidRPr="00B3600E">
        <w:rPr>
          <w:rFonts w:eastAsiaTheme="minorEastAsia"/>
        </w:rPr>
        <w:t>Coeficientul de determinare are un interval între 0 și 1. El arată cât de bine funcționează modelul. Cu cât este mai spre 1, cu atât modelul  pune la dispoziție o predicție cu o acuratețe crescută. [13]</w:t>
      </w:r>
    </w:p>
    <w:p w14:paraId="617B6C5C" w14:textId="6F914D40" w:rsidR="00BD48BC" w:rsidRPr="00B3600E" w:rsidRDefault="00BD48BC" w:rsidP="00F845B8">
      <w:pPr>
        <w:spacing w:after="160" w:line="259" w:lineRule="auto"/>
        <w:jc w:val="left"/>
        <w:rPr>
          <w:rFonts w:eastAsiaTheme="minorEastAsia"/>
        </w:rPr>
      </w:pPr>
      <w:r w:rsidRPr="00B3600E">
        <w:rPr>
          <w:rFonts w:eastAsiaTheme="minorEastAsia"/>
        </w:rPr>
        <w:t>În tabelul 1 sunt trecute formulele de la cele două metrici. [13]</w:t>
      </w:r>
    </w:p>
    <w:p w14:paraId="2563BFA9" w14:textId="0C1AFAA2" w:rsidR="00BD48BC" w:rsidRPr="00B3600E" w:rsidRDefault="00BD48BC" w:rsidP="00BD48BC">
      <w:pPr>
        <w:pStyle w:val="Caption"/>
      </w:pPr>
      <w:r w:rsidRPr="00B3600E">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B3600E" w14:paraId="24D13681" w14:textId="77777777" w:rsidTr="00FD7E9C">
        <w:trPr>
          <w:jc w:val="center"/>
        </w:trPr>
        <w:tc>
          <w:tcPr>
            <w:tcW w:w="1129" w:type="dxa"/>
          </w:tcPr>
          <w:p w14:paraId="23AF9D04" w14:textId="6DCF6472" w:rsidR="00FD7E9C" w:rsidRPr="00B3600E" w:rsidRDefault="00FD7E9C" w:rsidP="00BD48BC">
            <w:pPr>
              <w:ind w:firstLine="0"/>
            </w:pPr>
            <w:r w:rsidRPr="00B3600E">
              <w:t>Nr crt</w:t>
            </w:r>
          </w:p>
        </w:tc>
        <w:tc>
          <w:tcPr>
            <w:tcW w:w="3401" w:type="dxa"/>
          </w:tcPr>
          <w:p w14:paraId="2327727B" w14:textId="5DDEAB4C" w:rsidR="00FD7E9C" w:rsidRPr="00B3600E" w:rsidRDefault="00FD7E9C" w:rsidP="00FD7E9C">
            <w:pPr>
              <w:ind w:firstLine="0"/>
              <w:jc w:val="center"/>
            </w:pPr>
            <w:r w:rsidRPr="00B3600E">
              <w:t>Nume</w:t>
            </w:r>
          </w:p>
        </w:tc>
        <w:tc>
          <w:tcPr>
            <w:tcW w:w="2265" w:type="dxa"/>
          </w:tcPr>
          <w:p w14:paraId="3B5F8BDC" w14:textId="27A9E1D9" w:rsidR="00FD7E9C" w:rsidRPr="00B3600E" w:rsidRDefault="00FD7E9C" w:rsidP="00FD7E9C">
            <w:pPr>
              <w:ind w:firstLine="0"/>
              <w:jc w:val="center"/>
            </w:pPr>
            <w:r w:rsidRPr="00B3600E">
              <w:t>Prescurtare</w:t>
            </w:r>
          </w:p>
        </w:tc>
        <w:tc>
          <w:tcPr>
            <w:tcW w:w="2266" w:type="dxa"/>
          </w:tcPr>
          <w:p w14:paraId="5B855315" w14:textId="2132CA0C" w:rsidR="00FD7E9C" w:rsidRPr="00B3600E" w:rsidRDefault="00FD7E9C" w:rsidP="00FD7E9C">
            <w:pPr>
              <w:ind w:firstLine="0"/>
              <w:jc w:val="center"/>
            </w:pPr>
            <w:r w:rsidRPr="00B3600E">
              <w:t>Formulă</w:t>
            </w:r>
          </w:p>
        </w:tc>
      </w:tr>
      <w:tr w:rsidR="00FD7E9C" w:rsidRPr="00B3600E" w14:paraId="2E48A014" w14:textId="77777777" w:rsidTr="00FD7E9C">
        <w:trPr>
          <w:jc w:val="center"/>
        </w:trPr>
        <w:tc>
          <w:tcPr>
            <w:tcW w:w="1129" w:type="dxa"/>
          </w:tcPr>
          <w:p w14:paraId="0924BF98" w14:textId="4F41D716" w:rsidR="00FD7E9C" w:rsidRPr="00B3600E" w:rsidRDefault="00FD7E9C" w:rsidP="00FD7E9C">
            <w:pPr>
              <w:ind w:firstLine="0"/>
              <w:jc w:val="center"/>
            </w:pPr>
            <w:r w:rsidRPr="00B3600E">
              <w:t>1</w:t>
            </w:r>
          </w:p>
        </w:tc>
        <w:tc>
          <w:tcPr>
            <w:tcW w:w="3401" w:type="dxa"/>
          </w:tcPr>
          <w:p w14:paraId="61D6DDB1" w14:textId="37AF4026" w:rsidR="00FD7E9C" w:rsidRPr="00B3600E" w:rsidRDefault="00FD7E9C" w:rsidP="00FD7E9C">
            <w:pPr>
              <w:ind w:firstLine="0"/>
              <w:jc w:val="center"/>
            </w:pPr>
            <w:r w:rsidRPr="00B3600E">
              <w:t>Eroare medie pătratică</w:t>
            </w:r>
          </w:p>
        </w:tc>
        <w:tc>
          <w:tcPr>
            <w:tcW w:w="2265" w:type="dxa"/>
          </w:tcPr>
          <w:p w14:paraId="0B03C757" w14:textId="33125E0A" w:rsidR="00FD7E9C" w:rsidRPr="00B3600E" w:rsidRDefault="00FD7E9C" w:rsidP="00FD7E9C">
            <w:pPr>
              <w:ind w:firstLine="0"/>
              <w:jc w:val="center"/>
            </w:pPr>
            <w:r w:rsidRPr="00B3600E">
              <w:t>MSE</w:t>
            </w:r>
          </w:p>
        </w:tc>
        <w:tc>
          <w:tcPr>
            <w:tcW w:w="2266" w:type="dxa"/>
          </w:tcPr>
          <w:p w14:paraId="2B0307A2" w14:textId="0696D075" w:rsidR="00FD7E9C" w:rsidRPr="00B3600E" w:rsidRDefault="00FD7E9C" w:rsidP="00FD7E9C">
            <w:pPr>
              <w:ind w:firstLine="0"/>
              <w:jc w:val="center"/>
            </w:pPr>
            <w:r w:rsidRPr="00B3600E">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B3600E" w14:paraId="621C615E" w14:textId="77777777" w:rsidTr="00FD7E9C">
        <w:trPr>
          <w:jc w:val="center"/>
        </w:trPr>
        <w:tc>
          <w:tcPr>
            <w:tcW w:w="1129" w:type="dxa"/>
          </w:tcPr>
          <w:p w14:paraId="3331EB05" w14:textId="47B74492" w:rsidR="00FD7E9C" w:rsidRPr="00B3600E" w:rsidRDefault="00FD7E9C" w:rsidP="00FD7E9C">
            <w:pPr>
              <w:ind w:firstLine="0"/>
              <w:jc w:val="center"/>
            </w:pPr>
            <w:r w:rsidRPr="00B3600E">
              <w:t>2</w:t>
            </w:r>
          </w:p>
        </w:tc>
        <w:tc>
          <w:tcPr>
            <w:tcW w:w="3401" w:type="dxa"/>
          </w:tcPr>
          <w:p w14:paraId="1D11EACC" w14:textId="10733B76" w:rsidR="00FD7E9C" w:rsidRPr="00B3600E" w:rsidRDefault="00FD7E9C" w:rsidP="00FD7E9C">
            <w:pPr>
              <w:ind w:firstLine="0"/>
              <w:jc w:val="center"/>
            </w:pPr>
            <w:r w:rsidRPr="00B3600E">
              <w:t>Coeficient de determinare</w:t>
            </w:r>
          </w:p>
        </w:tc>
        <w:tc>
          <w:tcPr>
            <w:tcW w:w="2265" w:type="dxa"/>
          </w:tcPr>
          <w:p w14:paraId="53694EA1" w14:textId="645C202E" w:rsidR="00FD7E9C" w:rsidRPr="00B3600E"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B3600E" w:rsidRDefault="00FD7E9C" w:rsidP="00FD7E9C">
            <w:pPr>
              <w:ind w:firstLine="0"/>
              <w:jc w:val="center"/>
            </w:pPr>
            <w:r w:rsidRPr="00B3600E">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bl>
    <w:p w14:paraId="21D0440C" w14:textId="77777777" w:rsidR="00BD48BC" w:rsidRPr="00B3600E" w:rsidRDefault="00BD48BC" w:rsidP="00BD48BC"/>
    <w:p w14:paraId="355D1C60" w14:textId="62105F7B" w:rsidR="0057232D" w:rsidRPr="00B3600E" w:rsidRDefault="00FD7E9C" w:rsidP="00F845B8">
      <w:pPr>
        <w:spacing w:after="160" w:line="259" w:lineRule="auto"/>
        <w:jc w:val="left"/>
      </w:pPr>
      <w:r w:rsidRPr="00B3600E">
        <w:tab/>
        <w:t>Toate aceste informații au fost studiate în prealabil p</w:t>
      </w:r>
      <w:r w:rsidR="00954F30" w:rsidRPr="00B3600E">
        <w:t>en</w:t>
      </w:r>
      <w:r w:rsidRPr="00B3600E">
        <w:t>tru a putea să se  cr</w:t>
      </w:r>
      <w:r w:rsidR="00954F30" w:rsidRPr="00B3600E">
        <w:t>e</w:t>
      </w:r>
      <w:r w:rsidRPr="00B3600E">
        <w:t xml:space="preserve">eze două  modele de rețele neuronale artificiale menite să ajute la soluționarea problemelor din domeniul medical, axate pe cancerul din zona mamară. </w:t>
      </w:r>
      <w:r w:rsidR="0057232D" w:rsidRPr="00B3600E">
        <w:br w:type="page"/>
      </w:r>
    </w:p>
    <w:p w14:paraId="50164EB7" w14:textId="77777777" w:rsidR="003E3F8A" w:rsidRPr="00B3600E" w:rsidRDefault="003E3F8A" w:rsidP="003E3F8A"/>
    <w:p w14:paraId="02D69308" w14:textId="77777777" w:rsidR="007233A6" w:rsidRPr="00B3600E" w:rsidRDefault="00603BCF" w:rsidP="003E3F8A">
      <w:pPr>
        <w:pStyle w:val="Heading1"/>
      </w:pPr>
      <w:bookmarkStart w:id="7" w:name="_Toc168493698"/>
      <w:r w:rsidRPr="00B3600E">
        <w:t>Analiză, proiectare, implementare</w:t>
      </w:r>
      <w:bookmarkEnd w:id="7"/>
    </w:p>
    <w:p w14:paraId="297FC24B" w14:textId="1267A561" w:rsidR="00F80331" w:rsidRPr="00B3600E" w:rsidRDefault="00F80331" w:rsidP="00F80331">
      <w:r w:rsidRPr="00B3600E">
        <w:t xml:space="preserve">Capitolul curent înglobează o descriere amănunțită a asupra bazei de date utilizate, mediului de dezvoltare, părți de cod relevante pentru a exemplifica modul de construire a rețelelor neuronale artificiale, dar și subcapitolul destinat testării. </w:t>
      </w:r>
    </w:p>
    <w:p w14:paraId="70612005" w14:textId="31EAB456" w:rsidR="007720B9" w:rsidRDefault="007720B9" w:rsidP="007720B9">
      <w:r w:rsidRPr="00B3600E">
        <w:t>Prin includerea acestei componente în documentație, se poate asigura o privire de ansamblu a modului de lucru abordat pentru soluționarea problemelor de regresie și de clasificare</w:t>
      </w:r>
      <w:r w:rsidR="007879B1">
        <w:t xml:space="preserve"> a tumorii mamare.</w:t>
      </w:r>
      <w:r w:rsidRPr="00B3600E">
        <w:t xml:space="preserve"> </w:t>
      </w:r>
    </w:p>
    <w:p w14:paraId="2A21829A" w14:textId="36FB58AF" w:rsidR="0085596B" w:rsidRDefault="0085596B" w:rsidP="0085596B">
      <w:pPr>
        <w:pStyle w:val="Heading2"/>
        <w:ind w:left="578" w:hanging="578"/>
      </w:pPr>
      <w:bookmarkStart w:id="8" w:name="_Toc168493699"/>
      <w:r>
        <w:t>Mediu de dezvoltare</w:t>
      </w:r>
      <w:bookmarkEnd w:id="8"/>
    </w:p>
    <w:p w14:paraId="30EA8574" w14:textId="746EBB91" w:rsidR="00F71B6F" w:rsidRDefault="00424317" w:rsidP="00F71B6F">
      <w:r>
        <w:t>Mediu de dezvoltare care a servit în rezolvare acestei lucrări este reprezentat de Pycharm Community Edition 2023.</w:t>
      </w:r>
      <w:r w:rsidR="00F71B6F">
        <w:t xml:space="preserve"> El pune la dispoziție posibilitatea navigării cu o dificulate scăzută prin proiect sau chiar sugestii la ce ar trebui programatorul să folosească în momentul scrierii codului. </w:t>
      </w:r>
    </w:p>
    <w:p w14:paraId="68D907F0" w14:textId="782EA7DB" w:rsidR="0085596B" w:rsidRDefault="00F71B6F" w:rsidP="00F71B6F">
      <w:r>
        <w:t xml:space="preserve"> </w:t>
      </w:r>
      <w:r w:rsidR="00424317">
        <w:t xml:space="preserve">Limbajul de programare folosit în cadrul acestui proiect, este Python cu versiunea de 3.9. </w:t>
      </w:r>
      <w:r>
        <w:t xml:space="preserve"> s-a ales acest limbaj de programare, în ultima vreme reușind să câștige foarte mulți oameni dornici să-l utilizeze, pentru simplitatea cu care se poate scrie cod. Acesta oferă și o lizibilitate crescută și odată cu ea și înțelegerea codului devine ușoară.</w:t>
      </w:r>
    </w:p>
    <w:p w14:paraId="56783301" w14:textId="27643EBC" w:rsidR="00F71B6F" w:rsidRPr="0085596B" w:rsidRDefault="00F71B6F" w:rsidP="00F71B6F">
      <w:r>
        <w:t xml:space="preserve">Un alt aspect care a contribuit la alegerea limbajului, este dimensiunea largă a bibliotecilor prin care se realizează imprtul diferitelor funcții. Ele sunt reprezentate și de biblioteci specifice funcțiilor de activare a neuronilor, de creare a straturilor sau de calculare a unor metrici menite să ofere informații referitoare la perfomanțe. </w:t>
      </w:r>
    </w:p>
    <w:p w14:paraId="1C735C9E" w14:textId="640E9199" w:rsidR="00F80331" w:rsidRPr="00B3600E" w:rsidRDefault="00523E02" w:rsidP="00F80331">
      <w:pPr>
        <w:pStyle w:val="Heading2"/>
        <w:ind w:left="578" w:hanging="578"/>
      </w:pPr>
      <w:bookmarkStart w:id="9" w:name="_Toc168493700"/>
      <w:r>
        <w:t>Caracteristicile setului de date</w:t>
      </w:r>
      <w:bookmarkEnd w:id="9"/>
    </w:p>
    <w:p w14:paraId="12370687" w14:textId="14C81663" w:rsidR="00B3600E" w:rsidRPr="00B3600E" w:rsidRDefault="00B3600E" w:rsidP="00B3600E">
      <w:r w:rsidRPr="00B3600E">
        <w:t>S-au folosit două seturi de date inițial: Breast Cancer Wistonsin (Diagnostic) [3] și Breast Cancer Wistonsin (Prognostic) [14]. În final s-a utilizat prima opțiune din motivul că cea de a doua punea la dispoziție un set de date mult prea mic. Ea îngloba 198 de instanțe. Au fost adăugate și câteva imagini pentru partea de regresie, în care este evidențiată importanța colecției de date și cât de mult infleunțează modul de învățare a rețelei. Cu un set de date mai mic, eroarea medie pătratică a putut să fie scăzută la o valoare de 0.03. Aceste lucruri sunt detaliate mai amănunțit în subcapitolul care înglobează părțile de testare.</w:t>
      </w:r>
      <w:r w:rsidR="007B7C0F">
        <w:t xml:space="preserve"> </w:t>
      </w:r>
    </w:p>
    <w:p w14:paraId="276F5B3A" w14:textId="4E11EAB3" w:rsidR="007B7C0F" w:rsidRPr="00B3600E" w:rsidRDefault="00E831F7" w:rsidP="007B7C0F">
      <w:r w:rsidRPr="00B3600E">
        <w:t xml:space="preserve">Setul de </w:t>
      </w:r>
      <w:r w:rsidR="00B3600E" w:rsidRPr="00B3600E">
        <w:t>valori</w:t>
      </w:r>
      <w:r w:rsidRPr="00B3600E">
        <w:t xml:space="preserve"> </w:t>
      </w:r>
      <w:r w:rsidR="00B3600E" w:rsidRPr="00B3600E">
        <w:t>asupra căruia s-au obținut cele mai bune rezultate</w:t>
      </w:r>
      <w:r w:rsidRPr="00B3600E">
        <w:t xml:space="preserve"> în lucrarea prezentată</w:t>
      </w:r>
      <w:r w:rsidR="00B3600E" w:rsidRPr="00B3600E">
        <w:t>,</w:t>
      </w:r>
      <w:r w:rsidRPr="00B3600E">
        <w:t xml:space="preserve"> este </w:t>
      </w:r>
      <w:r w:rsidR="007720B9" w:rsidRPr="00B3600E">
        <w:t>găsit sub numele de</w:t>
      </w:r>
      <w:r w:rsidRPr="00B3600E">
        <w:t xml:space="preserve"> Breast Cancer Wisconsin (Diagnostic), furnizând un set amplu de</w:t>
      </w:r>
      <w:r w:rsidR="004C2FD2" w:rsidRPr="00B3600E">
        <w:t xml:space="preserve"> măsurători</w:t>
      </w:r>
      <w:r w:rsidRPr="00B3600E">
        <w:t>. Date</w:t>
      </w:r>
      <w:r w:rsidR="0099760F">
        <w:t>le</w:t>
      </w:r>
      <w:r w:rsidRPr="00B3600E">
        <w:t xml:space="preserve"> existente în tabel provin de la imagini digitalizate a unei mase mamare, oferind detalii importante referitoare la celulele </w:t>
      </w:r>
      <w:r w:rsidR="004C2FD2" w:rsidRPr="00B3600E">
        <w:t>care sunt implicate în construcția tumorii</w:t>
      </w:r>
      <w:r w:rsidRPr="00B3600E">
        <w:t xml:space="preserve">. </w:t>
      </w:r>
      <w:r w:rsidR="004C2FD2" w:rsidRPr="00B3600E">
        <w:t xml:space="preserve">Un detaliu </w:t>
      </w:r>
      <w:r w:rsidR="00B3600E" w:rsidRPr="00B3600E">
        <w:t xml:space="preserve">fundamental </w:t>
      </w:r>
      <w:r w:rsidR="004C2FD2" w:rsidRPr="00B3600E">
        <w:t>este faptul că în nicio coloană nu oferă date lipsă</w:t>
      </w:r>
      <w:r w:rsidRPr="00B3600E">
        <w:t>.</w:t>
      </w:r>
      <w:r w:rsidR="007720B9" w:rsidRPr="00B3600E">
        <w:t xml:space="preserve"> [3]</w:t>
      </w:r>
    </w:p>
    <w:p w14:paraId="4DD9F803" w14:textId="3F874D04" w:rsidR="00E831F7" w:rsidRDefault="00E831F7" w:rsidP="00B3600E">
      <w:r w:rsidRPr="00B3600E">
        <w:lastRenderedPageBreak/>
        <w:t xml:space="preserve"> Pentru problema de regresie care are ca și scop final predicția cu o eroare căt mai scăzută a ariei tumorii, iesirea datelor a fost sub forma continu</w:t>
      </w:r>
      <w:r w:rsidR="0099760F">
        <w:t>ă și nu a presupun nicio modificare de format. Pe de alta parte, pentru</w:t>
      </w:r>
      <w:r w:rsidRPr="00B3600E">
        <w:t xml:space="preserve"> p</w:t>
      </w:r>
      <w:r w:rsidR="0099760F">
        <w:t>roblema</w:t>
      </w:r>
      <w:r w:rsidRPr="00B3600E">
        <w:t xml:space="preserve"> de clasificare s-a folosit coloana numita diagonisis care continea litere, B insemnând benignă și M reprezentănd malignă. </w:t>
      </w:r>
      <w:r w:rsidR="0099760F">
        <w:t xml:space="preserve">Pentru a putea lucra cu acestea a fost nevoie de utilizarea unei conversii, din text în cifre. </w:t>
      </w:r>
      <w:r w:rsidRPr="00B3600E">
        <w:t xml:space="preserve">Aceste litere au fost convertite în numere, B fiind înlocuit de </w:t>
      </w:r>
      <w:r w:rsidR="0099760F">
        <w:t>valoarea</w:t>
      </w:r>
      <w:r w:rsidRPr="00B3600E">
        <w:t xml:space="preserve"> 0</w:t>
      </w:r>
      <w:r w:rsidR="0099760F">
        <w:t>, respectiv</w:t>
      </w:r>
      <w:r w:rsidRPr="00B3600E">
        <w:t xml:space="preserve"> M </w:t>
      </w:r>
      <w:r w:rsidR="0099760F">
        <w:t>fiind asociat</w:t>
      </w:r>
      <w:r w:rsidRPr="00B3600E">
        <w:t xml:space="preserve"> cifr</w:t>
      </w:r>
      <w:r w:rsidR="0099760F">
        <w:t>ei</w:t>
      </w:r>
      <w:r w:rsidRPr="00B3600E">
        <w:t xml:space="preserve"> 1. Cu ajutorul acestei mapări s</w:t>
      </w:r>
      <w:r w:rsidR="0099760F">
        <w:t>-</w:t>
      </w:r>
      <w:r w:rsidRPr="00B3600E">
        <w:t>a</w:t>
      </w:r>
      <w:r w:rsidR="0099760F">
        <w:t>u</w:t>
      </w:r>
      <w:r w:rsidRPr="00B3600E">
        <w:t xml:space="preserve"> cre</w:t>
      </w:r>
      <w:r w:rsidR="0099760F">
        <w:t>at</w:t>
      </w:r>
      <w:r w:rsidRPr="00B3600E">
        <w:t xml:space="preserve"> dou</w:t>
      </w:r>
      <w:r w:rsidR="0099760F">
        <w:t>ă</w:t>
      </w:r>
      <w:r w:rsidRPr="00B3600E">
        <w:t xml:space="preserve"> clase posibile, astfel construind algoritmul de clasificare.</w:t>
      </w:r>
    </w:p>
    <w:p w14:paraId="557C47CB" w14:textId="0E92F0B1" w:rsidR="0099760F" w:rsidRPr="00B3600E" w:rsidRDefault="006278EB" w:rsidP="00B3600E">
      <w:r>
        <w:t xml:space="preserve">Rețeaua neuronală artificială (ANN) necesită o divizare riguroasă a cantității. Ea impune o segmentarea a informațiilor pe care o să le utilizeze pentru procesul de antrenare și pentru procesul de testare. </w:t>
      </w:r>
      <w:r w:rsidR="00E65468">
        <w:t>Vital este ca datele, atât de intrare cât și de ieșire, pe care se realizează antrenarea, să cuprindă cât mai multe informații. Modelul</w:t>
      </w:r>
      <w:r w:rsidR="0085596B">
        <w:t xml:space="preserve"> devine mai eficient</w:t>
      </w:r>
      <w:r w:rsidR="00E65468">
        <w:t xml:space="preserve"> care dispune de mai multe date pe care poate să creeze legături și neuronii să poată elabora relații puternice de înțelegere. Validarea este obilgatoriu să se realizeze pe date noi, nu pe cele pe care s-a realizat instruirea</w:t>
      </w:r>
      <w:r w:rsidR="0085596B">
        <w:t>, astfel se observa comportarea modelului și se poate demonstra acuratețea reală a modelului într-un mediu necunoscut anterior. Prin această etapă se asigură că algorimii pot să fie folosiți în rezolvarea unor probleme din viața oamenilor. Metoda de divizare oferă mai multă credibilitatea asupra rezultatelor obținute și este capabilă să sublinieze diferitele erori pe care modelul ar putea să le întâmpine. S-a utilizat un procent de 80% destinată părții de antrenare și restul de 20% a fost alocate testării.</w:t>
      </w:r>
    </w:p>
    <w:p w14:paraId="1D82AAA4" w14:textId="780EAC45" w:rsidR="00603BCF" w:rsidRDefault="0085596B" w:rsidP="007B7C0F">
      <w:r>
        <w:t xml:space="preserve">Preprocesarea datelor a constat și în utilizarea modului de normlizare sau standardizare. Modelul furnizat </w:t>
      </w:r>
      <w:r w:rsidR="00523E02">
        <w:t xml:space="preserve"> a oferit</w:t>
      </w:r>
      <w:r>
        <w:t xml:space="preserve"> </w:t>
      </w:r>
      <w:r w:rsidR="00523E02">
        <w:t xml:space="preserve">rezultate cu o îmbunătățire semnificativă cu ajutorul normlizării. Algorimii au reușit prin intermediul acestei metode să își mărească perfomanțele și acuratețea substanțial. </w:t>
      </w:r>
      <w:r w:rsidR="007B7C0F">
        <w:t xml:space="preserve">S-au oferit niște valori mult mai fiabil, astfel obținăndu-se o eroare medie pătratică mult mai scăzută și un mod de lucru care oferă o capacitate de predicție ridicată. </w:t>
      </w:r>
      <w:r w:rsidR="00523E02">
        <w:t xml:space="preserve">Acest aspect </w:t>
      </w:r>
      <w:r w:rsidR="007B7C0F">
        <w:t xml:space="preserve">scoate în evidență </w:t>
      </w:r>
      <w:r w:rsidR="00523E02">
        <w:t xml:space="preserve">importanța  și modul de evoluție a </w:t>
      </w:r>
      <w:r w:rsidR="007B7C0F">
        <w:t>tehnicilor folosite pentru obținerea rezultatelor finale, dar și necesitatea înțelegerii în profunzime a datelor cu care se lucrează. Fiecare cerință pentru care este construită rețeaua neuronală artificială, necesintând o anumită tehnică de utilizare a seturilor de date.</w:t>
      </w:r>
    </w:p>
    <w:p w14:paraId="324F0AD7" w14:textId="0F766CE7" w:rsidR="007B7C0F" w:rsidRDefault="007B7C0F" w:rsidP="007B7C0F">
      <w:r>
        <w:t>Pentru obținerea unei eficiențe suporite, primele aspecte</w:t>
      </w:r>
      <w:r w:rsidR="00424317">
        <w:t xml:space="preserve"> </w:t>
      </w:r>
      <w:r>
        <w:t>de car</w:t>
      </w:r>
      <w:r w:rsidR="00424317">
        <w:t xml:space="preserve">e </w:t>
      </w:r>
      <w:r>
        <w:t>ținut cont sunt: atenția la alegerea setului de date</w:t>
      </w:r>
      <w:r w:rsidR="00424317">
        <w:t>, segmentarea</w:t>
      </w:r>
      <w:r>
        <w:t xml:space="preserve"> într-o p</w:t>
      </w:r>
      <w:r w:rsidR="00424317">
        <w:t>orțiune</w:t>
      </w:r>
      <w:r>
        <w:t xml:space="preserve"> pen</w:t>
      </w:r>
      <w:r w:rsidR="00424317">
        <w:t>tru antrenare și una pentru validare și utilizarea unor tehnici de preprocesare utile. Aceștia sunt primii pașii pe care programatorul îi realizează în momentul în care se hotărăște să utilizeze învățărea automată pentru predicția anumitor aspecte.</w:t>
      </w:r>
    </w:p>
    <w:p w14:paraId="01F97ADD" w14:textId="20F7B3D8" w:rsidR="009F7655" w:rsidRDefault="009F7655" w:rsidP="009F7655">
      <w:pPr>
        <w:pStyle w:val="Heading2"/>
        <w:ind w:left="578" w:hanging="578"/>
      </w:pPr>
      <w:r>
        <w:t xml:space="preserve">Rețelele neuronale artificiale </w:t>
      </w:r>
    </w:p>
    <w:p w14:paraId="6C6B7EA8" w14:textId="125B4046" w:rsidR="009F7655" w:rsidRDefault="00534C8C" w:rsidP="009F7655">
      <w:r>
        <w:t>Proiectul de față are ca și scop principal oferirea unor soluții fez</w:t>
      </w:r>
      <w:r w:rsidR="00D91C8A">
        <w:t>a</w:t>
      </w:r>
      <w:r>
        <w:t>bile pentru</w:t>
      </w:r>
      <w:r w:rsidR="00D91C8A">
        <w:t xml:space="preserve"> medicii de pe secțile de oncologie din spitale. </w:t>
      </w:r>
    </w:p>
    <w:p w14:paraId="40512827" w14:textId="1B0865CB" w:rsidR="00D91C8A" w:rsidRPr="009F7655" w:rsidRDefault="00D91C8A" w:rsidP="009F7655">
      <w:r>
        <w:t xml:space="preserve">S-au creat două rețele neuronale artificiale cu ajutorul limbajului de programare Python, astfel ele oferind o predicție suficinet de apropiată de realitate. </w:t>
      </w:r>
    </w:p>
    <w:p w14:paraId="1826CDBD" w14:textId="5939B8ED" w:rsidR="007B7C0F" w:rsidRPr="00B3600E" w:rsidRDefault="00D91C8A" w:rsidP="00D91C8A">
      <w:pPr>
        <w:pStyle w:val="Heading2"/>
        <w:ind w:left="578" w:hanging="578"/>
      </w:pPr>
      <w:r>
        <w:lastRenderedPageBreak/>
        <w:t>Teste realizate pentru a ajunge la forma optimă</w:t>
      </w:r>
    </w:p>
    <w:p w14:paraId="38D921A2" w14:textId="77777777" w:rsidR="00A172B6" w:rsidRPr="00B3600E" w:rsidRDefault="00A172B6" w:rsidP="00A172B6"/>
    <w:p w14:paraId="7FB4A58A" w14:textId="480F09AC" w:rsidR="00E831F7" w:rsidRPr="00B3600E" w:rsidRDefault="0034623F" w:rsidP="00E831F7">
      <w:r w:rsidRPr="00B3600E">
        <w:br w:type="page"/>
      </w:r>
      <w:r w:rsidR="00E831F7" w:rsidRPr="00B3600E">
        <w:lastRenderedPageBreak/>
        <w:t xml:space="preserve"> </w:t>
      </w:r>
    </w:p>
    <w:p w14:paraId="7CEC0556" w14:textId="503F8F13" w:rsidR="00AD150C" w:rsidRPr="00B3600E" w:rsidRDefault="00AD150C" w:rsidP="00AD150C"/>
    <w:p w14:paraId="0595AB02" w14:textId="77777777" w:rsidR="00AD150C" w:rsidRPr="00B3600E" w:rsidRDefault="00AD150C" w:rsidP="00AD150C"/>
    <w:p w14:paraId="59CE1B74" w14:textId="77777777" w:rsidR="00AD150C" w:rsidRPr="00B3600E" w:rsidRDefault="00AD150C" w:rsidP="00AD150C">
      <w:pPr>
        <w:pStyle w:val="Heading1"/>
      </w:pPr>
      <w:bookmarkStart w:id="10" w:name="_Toc168493701"/>
      <w:r w:rsidRPr="00B3600E">
        <w:t>Concluzii</w:t>
      </w:r>
      <w:bookmarkEnd w:id="10"/>
    </w:p>
    <w:p w14:paraId="53002607" w14:textId="77777777" w:rsidR="00AD150C" w:rsidRPr="00B3600E" w:rsidRDefault="00AD150C" w:rsidP="00AD150C">
      <w:pPr>
        <w:pStyle w:val="Heading2"/>
      </w:pPr>
      <w:bookmarkStart w:id="11" w:name="_Toc168493702"/>
      <w:r w:rsidRPr="00B3600E">
        <w:t>Rezultate obținute</w:t>
      </w:r>
      <w:bookmarkEnd w:id="11"/>
    </w:p>
    <w:p w14:paraId="47BFC22B" w14:textId="20288029" w:rsidR="00AD150C" w:rsidRPr="00B3600E" w:rsidRDefault="007E64CA" w:rsidP="00AD150C">
      <w:pPr>
        <w:rPr>
          <w:rStyle w:val="apple-style-span"/>
        </w:rPr>
      </w:pPr>
      <w:r w:rsidRPr="00B3600E">
        <w:rPr>
          <w:rStyle w:val="apple-style-span"/>
        </w:rPr>
        <w:t>Evidențiați</w:t>
      </w:r>
      <w:r w:rsidR="00AD150C" w:rsidRPr="00B3600E">
        <w:rPr>
          <w:rStyle w:val="apple-style-span"/>
        </w:rPr>
        <w:t xml:space="preserve"> toate rezultatele pe care le-ați </w:t>
      </w:r>
      <w:r w:rsidRPr="00B3600E">
        <w:rPr>
          <w:rStyle w:val="apple-style-span"/>
        </w:rPr>
        <w:t>obținut</w:t>
      </w:r>
      <w:r w:rsidR="00AD150C" w:rsidRPr="00B3600E">
        <w:rPr>
          <w:rStyle w:val="apple-style-span"/>
        </w:rPr>
        <w:t xml:space="preserve"> și trageți concluzii din ele. Puteți prezenta o analiză critică a ceea ce ați realizat comparativ cu alte lucrări/studii anterioare.</w:t>
      </w:r>
    </w:p>
    <w:p w14:paraId="2288CD7B" w14:textId="77777777" w:rsidR="00AD150C" w:rsidRPr="00B3600E" w:rsidRDefault="00AD150C" w:rsidP="00AD150C">
      <w:r w:rsidRPr="00B3600E">
        <w:rPr>
          <w:rStyle w:val="apple-style-span"/>
        </w:rPr>
        <w:t>Includeți o listă a contribuțiilor pe care le-ați avut în domeniul temei abordate.</w:t>
      </w:r>
    </w:p>
    <w:p w14:paraId="753FA3B3" w14:textId="77777777" w:rsidR="00AD150C" w:rsidRPr="00B3600E" w:rsidRDefault="00AD150C" w:rsidP="00AD150C">
      <w:pPr>
        <w:pStyle w:val="Heading2"/>
      </w:pPr>
      <w:bookmarkStart w:id="12" w:name="_Toc168493703"/>
      <w:r w:rsidRPr="00B3600E">
        <w:t>Direcții de dezvoltare</w:t>
      </w:r>
      <w:bookmarkEnd w:id="12"/>
    </w:p>
    <w:p w14:paraId="2577F6D3" w14:textId="77777777" w:rsidR="00AD150C" w:rsidRPr="00B3600E" w:rsidRDefault="00AD150C" w:rsidP="00AD150C">
      <w:pPr>
        <w:rPr>
          <w:rStyle w:val="apple-style-span"/>
        </w:rPr>
      </w:pPr>
      <w:r w:rsidRPr="00B3600E">
        <w:rPr>
          <w:rStyle w:val="apple-style-span"/>
        </w:rPr>
        <w:t>Descrieți direcțiile posibile de dezvoltare.</w:t>
      </w:r>
    </w:p>
    <w:p w14:paraId="0644CC9B" w14:textId="77777777" w:rsidR="00AD150C" w:rsidRPr="00B3600E" w:rsidRDefault="00AD150C" w:rsidP="00AD150C"/>
    <w:p w14:paraId="186A0285" w14:textId="77777777" w:rsidR="00AD150C" w:rsidRPr="00B3600E" w:rsidRDefault="00AD150C">
      <w:pPr>
        <w:spacing w:after="160" w:line="259" w:lineRule="auto"/>
        <w:jc w:val="left"/>
      </w:pPr>
      <w:r w:rsidRPr="00B3600E">
        <w:br w:type="page"/>
      </w:r>
    </w:p>
    <w:p w14:paraId="35EF623D" w14:textId="77777777" w:rsidR="0034623F" w:rsidRPr="00B3600E" w:rsidRDefault="0034623F">
      <w:pPr>
        <w:spacing w:after="160" w:line="259" w:lineRule="auto"/>
        <w:jc w:val="left"/>
      </w:pPr>
    </w:p>
    <w:p w14:paraId="3B98814C" w14:textId="77777777" w:rsidR="00A172B6" w:rsidRPr="00B3600E" w:rsidRDefault="0034623F" w:rsidP="0034623F">
      <w:pPr>
        <w:pStyle w:val="Heading1"/>
      </w:pPr>
      <w:bookmarkStart w:id="13" w:name="_Toc168493704"/>
      <w:r w:rsidRPr="00B3600E">
        <w:t>Reguli de formatare</w:t>
      </w:r>
      <w:bookmarkEnd w:id="13"/>
    </w:p>
    <w:p w14:paraId="64A510DB" w14:textId="77777777" w:rsidR="00700DE6" w:rsidRPr="00B3600E" w:rsidRDefault="00666164" w:rsidP="00D55A62">
      <w:pPr>
        <w:pStyle w:val="Heading2"/>
      </w:pPr>
      <w:bookmarkStart w:id="14" w:name="_Toc168493705"/>
      <w:r w:rsidRPr="00B3600E">
        <w:t>Formatarea paginii</w:t>
      </w:r>
      <w:bookmarkEnd w:id="14"/>
    </w:p>
    <w:p w14:paraId="2B849001" w14:textId="77777777" w:rsidR="00666164" w:rsidRPr="00B3600E" w:rsidRDefault="00112CE2" w:rsidP="00112CE2">
      <w:pPr>
        <w:pStyle w:val="ListParagraph"/>
        <w:numPr>
          <w:ilvl w:val="1"/>
          <w:numId w:val="7"/>
        </w:numPr>
      </w:pPr>
      <w:r w:rsidRPr="00B3600E">
        <w:t>Dimensiunea paginii: A4</w:t>
      </w:r>
    </w:p>
    <w:p w14:paraId="1795462A" w14:textId="77777777" w:rsidR="00112CE2" w:rsidRPr="00B3600E" w:rsidRDefault="00112CE2" w:rsidP="00112CE2">
      <w:pPr>
        <w:pStyle w:val="ListParagraph"/>
        <w:numPr>
          <w:ilvl w:val="1"/>
          <w:numId w:val="7"/>
        </w:numPr>
      </w:pPr>
      <w:r w:rsidRPr="00B3600E">
        <w:t>Margini: 2.5 cm (sus, jos, stânga, dreapta)</w:t>
      </w:r>
    </w:p>
    <w:p w14:paraId="54B17DE4" w14:textId="77777777" w:rsidR="00C57E88" w:rsidRPr="00B3600E" w:rsidRDefault="00112CE2" w:rsidP="00182D34">
      <w:pPr>
        <w:pStyle w:val="ListParagraph"/>
        <w:numPr>
          <w:ilvl w:val="1"/>
          <w:numId w:val="7"/>
        </w:numPr>
      </w:pPr>
      <w:r w:rsidRPr="00B3600E">
        <w:t xml:space="preserve">Antet </w:t>
      </w:r>
      <w:r w:rsidR="004715B6" w:rsidRPr="00B3600E">
        <w:t xml:space="preserve">și subsol: </w:t>
      </w:r>
      <w:r w:rsidRPr="00B3600E">
        <w:t>1.27 cm</w:t>
      </w:r>
      <w:r w:rsidR="004715B6" w:rsidRPr="00B3600E">
        <w:t xml:space="preserve"> de la marginea paginii</w:t>
      </w:r>
    </w:p>
    <w:p w14:paraId="38377C5B" w14:textId="77777777" w:rsidR="00182D34" w:rsidRPr="00B3600E" w:rsidRDefault="00182D34" w:rsidP="00182D34">
      <w:pPr>
        <w:pStyle w:val="ListParagraph"/>
        <w:numPr>
          <w:ilvl w:val="1"/>
          <w:numId w:val="7"/>
        </w:numPr>
      </w:pPr>
      <w:r w:rsidRPr="00B3600E">
        <w:t>În antetul paginii (header): titlul capitolului, centrat</w:t>
      </w:r>
      <w:r w:rsidR="006F756C" w:rsidRPr="00B3600E">
        <w:t>, stil: Header_style</w:t>
      </w:r>
    </w:p>
    <w:p w14:paraId="43AA7172" w14:textId="77777777" w:rsidR="006C63C2" w:rsidRPr="00B3600E" w:rsidRDefault="006C63C2" w:rsidP="00182D34">
      <w:pPr>
        <w:pStyle w:val="ListParagraph"/>
        <w:numPr>
          <w:ilvl w:val="1"/>
          <w:numId w:val="7"/>
        </w:numPr>
      </w:pPr>
      <w:r w:rsidRPr="00B3600E">
        <w:t>În subsolul paginii: numărul paginii, centrat</w:t>
      </w:r>
    </w:p>
    <w:p w14:paraId="7CCEF9B4" w14:textId="77777777" w:rsidR="00182D34" w:rsidRPr="00B3600E" w:rsidRDefault="00C232B5" w:rsidP="00C232B5">
      <w:pPr>
        <w:pStyle w:val="Heading2"/>
      </w:pPr>
      <w:bookmarkStart w:id="15" w:name="_Toc168493706"/>
      <w:r w:rsidRPr="00B3600E">
        <w:t>Titluri și stiluri</w:t>
      </w:r>
      <w:bookmarkEnd w:id="15"/>
    </w:p>
    <w:p w14:paraId="2B4E5FAF" w14:textId="77777777" w:rsidR="001E644B" w:rsidRPr="00B3600E" w:rsidRDefault="001E644B" w:rsidP="001E644B">
      <w:r w:rsidRPr="00B3600E">
        <w:t xml:space="preserve">Titlurile capitolelor și subcapitolelor se marchează cu stilurile </w:t>
      </w:r>
      <w:r w:rsidR="001454B3" w:rsidRPr="00B3600E">
        <w:t xml:space="preserve">Heading 1 </w:t>
      </w:r>
      <w:r w:rsidR="00DF1BB8" w:rsidRPr="00B3600E">
        <w:t>–</w:t>
      </w:r>
      <w:r w:rsidR="001454B3" w:rsidRPr="00B3600E">
        <w:t xml:space="preserve"> 4</w:t>
      </w:r>
      <w:r w:rsidR="00DF1BB8" w:rsidRPr="00B3600E">
        <w:t>, conform documentului model anexat în format Word.</w:t>
      </w:r>
      <w:r w:rsidR="00BB2657" w:rsidRPr="00B3600E">
        <w:t xml:space="preserve"> Descrierea stilurilor utilizate în document este prezentată în </w:t>
      </w:r>
      <w:r w:rsidR="00787019" w:rsidRPr="00B3600E">
        <w:fldChar w:fldCharType="begin"/>
      </w:r>
      <w:r w:rsidR="00787019" w:rsidRPr="00B3600E">
        <w:instrText xml:space="preserve"> REF _Ref477449446 \h </w:instrText>
      </w:r>
      <w:r w:rsidR="00787019" w:rsidRPr="00B3600E">
        <w:fldChar w:fldCharType="separate"/>
      </w:r>
      <w:r w:rsidR="00F8145F" w:rsidRPr="00B3600E">
        <w:t>Tabelul 5.1</w:t>
      </w:r>
      <w:r w:rsidR="00787019" w:rsidRPr="00B3600E">
        <w:fldChar w:fldCharType="end"/>
      </w:r>
      <w:r w:rsidR="00787019" w:rsidRPr="00B3600E">
        <w:t>.</w:t>
      </w:r>
    </w:p>
    <w:p w14:paraId="78B988A0" w14:textId="77777777" w:rsidR="001B36E4" w:rsidRPr="00B3600E" w:rsidRDefault="00787019" w:rsidP="001B36E4">
      <w:pPr>
        <w:pStyle w:val="Caption"/>
        <w:keepNext/>
        <w:ind w:firstLine="0"/>
      </w:pPr>
      <w:bookmarkStart w:id="16" w:name="_Ref477449446"/>
      <w:r w:rsidRPr="00B3600E">
        <w:t xml:space="preserve">Tabelul </w:t>
      </w:r>
      <w:r w:rsidR="00CE5281" w:rsidRPr="00B3600E">
        <w:fldChar w:fldCharType="begin"/>
      </w:r>
      <w:r w:rsidR="00CE5281" w:rsidRPr="00B3600E">
        <w:instrText xml:space="preserve"> STYLEREF 1 \s </w:instrText>
      </w:r>
      <w:r w:rsidR="00CE5281" w:rsidRPr="00B3600E">
        <w:fldChar w:fldCharType="separate"/>
      </w:r>
      <w:r w:rsidR="00F8145F" w:rsidRPr="00B3600E">
        <w:t>5</w:t>
      </w:r>
      <w:r w:rsidR="00CE5281" w:rsidRPr="00B3600E">
        <w:fldChar w:fldCharType="end"/>
      </w:r>
      <w:r w:rsidR="001B36E4" w:rsidRPr="00B3600E">
        <w:t>.</w:t>
      </w:r>
      <w:r w:rsidR="00CE5281" w:rsidRPr="00B3600E">
        <w:fldChar w:fldCharType="begin"/>
      </w:r>
      <w:r w:rsidR="00CE5281" w:rsidRPr="00B3600E">
        <w:instrText xml:space="preserve"> SEQ Tabelul \* ARABIC \s 1 </w:instrText>
      </w:r>
      <w:r w:rsidR="00CE5281" w:rsidRPr="00B3600E">
        <w:fldChar w:fldCharType="separate"/>
      </w:r>
      <w:r w:rsidR="00F8145F" w:rsidRPr="00B3600E">
        <w:t>1</w:t>
      </w:r>
      <w:r w:rsidR="00CE5281" w:rsidRPr="00B3600E">
        <w:fldChar w:fldCharType="end"/>
      </w:r>
      <w:bookmarkEnd w:id="16"/>
      <w:r w:rsidRPr="00B3600E">
        <w:t xml:space="preserve">. </w:t>
      </w:r>
      <w:r w:rsidR="00720569" w:rsidRPr="00B3600E">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B3600E"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B3600E" w:rsidRDefault="00420615" w:rsidP="00787019">
            <w:pPr>
              <w:spacing w:after="0"/>
              <w:ind w:firstLine="0"/>
              <w:jc w:val="left"/>
            </w:pPr>
            <w:r w:rsidRPr="00B3600E">
              <w:t xml:space="preserve">Nr. </w:t>
            </w:r>
          </w:p>
        </w:tc>
        <w:tc>
          <w:tcPr>
            <w:tcW w:w="1541" w:type="dxa"/>
          </w:tcPr>
          <w:p w14:paraId="2C11CC5F" w14:textId="77777777" w:rsidR="00420615" w:rsidRPr="00B3600E"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B3600E">
              <w:t>Stil</w:t>
            </w:r>
          </w:p>
        </w:tc>
        <w:tc>
          <w:tcPr>
            <w:tcW w:w="2308" w:type="dxa"/>
          </w:tcPr>
          <w:p w14:paraId="41DA161B" w14:textId="77777777" w:rsidR="00420615" w:rsidRPr="00B3600E"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B3600E">
              <w:t>Utilizat pentru</w:t>
            </w:r>
          </w:p>
        </w:tc>
        <w:tc>
          <w:tcPr>
            <w:tcW w:w="4620" w:type="dxa"/>
          </w:tcPr>
          <w:p w14:paraId="668ED49F" w14:textId="77777777" w:rsidR="00420615" w:rsidRPr="00B3600E"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B3600E">
              <w:t>Format</w:t>
            </w:r>
          </w:p>
        </w:tc>
      </w:tr>
      <w:tr w:rsidR="00420615" w:rsidRPr="00B3600E"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B3600E" w:rsidRDefault="00420615" w:rsidP="00787019">
            <w:pPr>
              <w:spacing w:after="0"/>
              <w:ind w:firstLine="0"/>
              <w:jc w:val="left"/>
            </w:pPr>
            <w:r w:rsidRPr="00B3600E">
              <w:t>1</w:t>
            </w:r>
          </w:p>
        </w:tc>
        <w:tc>
          <w:tcPr>
            <w:tcW w:w="1541" w:type="dxa"/>
          </w:tcPr>
          <w:p w14:paraId="4481C222"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Normal</w:t>
            </w:r>
          </w:p>
        </w:tc>
        <w:tc>
          <w:tcPr>
            <w:tcW w:w="2308" w:type="dxa"/>
          </w:tcPr>
          <w:p w14:paraId="41016DD7"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ext normal</w:t>
            </w:r>
          </w:p>
        </w:tc>
        <w:tc>
          <w:tcPr>
            <w:tcW w:w="4620" w:type="dxa"/>
          </w:tcPr>
          <w:p w14:paraId="6EDFA2A0"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Default) Cambria, 12 pt,</w:t>
            </w:r>
            <w:r w:rsidRPr="00B3600E">
              <w:br/>
              <w:t>Justified, Line spacing:  Multiple 1.1 li, Space After:  6 pt</w:t>
            </w:r>
          </w:p>
        </w:tc>
      </w:tr>
      <w:tr w:rsidR="00420615" w:rsidRPr="00B3600E"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B3600E" w:rsidRDefault="00420615" w:rsidP="00787019">
            <w:pPr>
              <w:spacing w:after="0"/>
              <w:ind w:firstLine="0"/>
              <w:jc w:val="left"/>
            </w:pPr>
            <w:r w:rsidRPr="00B3600E">
              <w:t>2</w:t>
            </w:r>
          </w:p>
        </w:tc>
        <w:tc>
          <w:tcPr>
            <w:tcW w:w="1541" w:type="dxa"/>
          </w:tcPr>
          <w:p w14:paraId="0D7ABBB2"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w:t>
            </w:r>
          </w:p>
        </w:tc>
        <w:tc>
          <w:tcPr>
            <w:tcW w:w="2308" w:type="dxa"/>
          </w:tcPr>
          <w:p w14:paraId="387F445A"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l proiectului, prima pagină</w:t>
            </w:r>
          </w:p>
        </w:tc>
        <w:tc>
          <w:tcPr>
            <w:tcW w:w="4620" w:type="dxa"/>
          </w:tcPr>
          <w:p w14:paraId="056DFC60"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24 pt, Small caps, Centered</w:t>
            </w:r>
            <w:r w:rsidRPr="00B3600E">
              <w:br/>
              <w:t>Line spacing:  single, Space Before: 126pt, After:  0 pt,</w:t>
            </w:r>
          </w:p>
        </w:tc>
      </w:tr>
      <w:tr w:rsidR="00420615" w:rsidRPr="00B3600E"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B3600E" w:rsidRDefault="00420615" w:rsidP="00787019">
            <w:pPr>
              <w:spacing w:after="0"/>
              <w:ind w:firstLine="0"/>
              <w:jc w:val="left"/>
            </w:pPr>
            <w:r w:rsidRPr="00B3600E">
              <w:t>3</w:t>
            </w:r>
          </w:p>
        </w:tc>
        <w:tc>
          <w:tcPr>
            <w:tcW w:w="1541" w:type="dxa"/>
          </w:tcPr>
          <w:p w14:paraId="152241F5"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2</w:t>
            </w:r>
          </w:p>
        </w:tc>
        <w:tc>
          <w:tcPr>
            <w:tcW w:w="2308" w:type="dxa"/>
          </w:tcPr>
          <w:p w14:paraId="5E4906E1"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l proiectului, pagina de prezentare</w:t>
            </w:r>
          </w:p>
        </w:tc>
        <w:tc>
          <w:tcPr>
            <w:tcW w:w="4620" w:type="dxa"/>
          </w:tcPr>
          <w:p w14:paraId="3299CC64"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14pt, Bold, Centered</w:t>
            </w:r>
          </w:p>
        </w:tc>
      </w:tr>
      <w:tr w:rsidR="00420615" w:rsidRPr="00B3600E"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B3600E" w:rsidRDefault="00420615" w:rsidP="00787019">
            <w:pPr>
              <w:spacing w:after="0"/>
              <w:ind w:firstLine="0"/>
              <w:jc w:val="left"/>
            </w:pPr>
            <w:r w:rsidRPr="00B3600E">
              <w:t>4</w:t>
            </w:r>
          </w:p>
        </w:tc>
        <w:tc>
          <w:tcPr>
            <w:tcW w:w="1541" w:type="dxa"/>
          </w:tcPr>
          <w:p w14:paraId="7BCF2C29"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ing 1</w:t>
            </w:r>
          </w:p>
        </w:tc>
        <w:tc>
          <w:tcPr>
            <w:tcW w:w="2308" w:type="dxa"/>
          </w:tcPr>
          <w:p w14:paraId="55DE1EA0"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rile capitolelor (nivel 1)</w:t>
            </w:r>
          </w:p>
        </w:tc>
        <w:tc>
          <w:tcPr>
            <w:tcW w:w="4620" w:type="dxa"/>
          </w:tcPr>
          <w:p w14:paraId="4549B22C"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24 pt, Indent:  Left:  0 cm</w:t>
            </w:r>
            <w:r w:rsidRPr="00B3600E">
              <w:br/>
              <w:t>Hanging:  0.76 cm, Space Before: 24pt, After: 12pt</w:t>
            </w:r>
          </w:p>
        </w:tc>
      </w:tr>
      <w:tr w:rsidR="00420615" w:rsidRPr="00B3600E"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B3600E" w:rsidRDefault="00420615" w:rsidP="00787019">
            <w:pPr>
              <w:spacing w:after="0"/>
              <w:ind w:firstLine="0"/>
              <w:jc w:val="left"/>
            </w:pPr>
            <w:r w:rsidRPr="00B3600E">
              <w:t>5</w:t>
            </w:r>
          </w:p>
        </w:tc>
        <w:tc>
          <w:tcPr>
            <w:tcW w:w="1541" w:type="dxa"/>
          </w:tcPr>
          <w:p w14:paraId="4D7B4056"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ing 2</w:t>
            </w:r>
          </w:p>
        </w:tc>
        <w:tc>
          <w:tcPr>
            <w:tcW w:w="2308" w:type="dxa"/>
          </w:tcPr>
          <w:p w14:paraId="0C6003FA"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rile subcapitolelor</w:t>
            </w:r>
            <w:r w:rsidRPr="00B3600E">
              <w:br/>
              <w:t>(nivel 2)</w:t>
            </w:r>
          </w:p>
        </w:tc>
        <w:tc>
          <w:tcPr>
            <w:tcW w:w="4620" w:type="dxa"/>
          </w:tcPr>
          <w:p w14:paraId="5A855467"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14 pt, Bold, Indent:  Left:  0 cm</w:t>
            </w:r>
          </w:p>
          <w:p w14:paraId="4803D14E"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anging:  1.02 cm, Space Before: 18pt, After: 12pt</w:t>
            </w:r>
          </w:p>
        </w:tc>
      </w:tr>
      <w:tr w:rsidR="00420615" w:rsidRPr="00B3600E"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B3600E" w:rsidRDefault="00420615" w:rsidP="00787019">
            <w:pPr>
              <w:spacing w:after="0"/>
              <w:ind w:firstLine="0"/>
              <w:jc w:val="left"/>
            </w:pPr>
            <w:r w:rsidRPr="00B3600E">
              <w:t>6</w:t>
            </w:r>
          </w:p>
        </w:tc>
        <w:tc>
          <w:tcPr>
            <w:tcW w:w="1541" w:type="dxa"/>
          </w:tcPr>
          <w:p w14:paraId="2E1AB8D7"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ing 3</w:t>
            </w:r>
          </w:p>
        </w:tc>
        <w:tc>
          <w:tcPr>
            <w:tcW w:w="2308" w:type="dxa"/>
          </w:tcPr>
          <w:p w14:paraId="5231DD81"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rile secțiunilor</w:t>
            </w:r>
            <w:r w:rsidRPr="00B3600E">
              <w:br/>
              <w:t>(nivel 3)</w:t>
            </w:r>
          </w:p>
        </w:tc>
        <w:tc>
          <w:tcPr>
            <w:tcW w:w="4620" w:type="dxa"/>
          </w:tcPr>
          <w:p w14:paraId="5E0B900D"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Bold, Indent: Left:  0 cm</w:t>
            </w:r>
            <w:r w:rsidRPr="00B3600E">
              <w:br/>
              <w:t>Hanging:  1.27 cm, Space Before:  6 pt, After:  6pt</w:t>
            </w:r>
          </w:p>
        </w:tc>
      </w:tr>
      <w:tr w:rsidR="00420615" w:rsidRPr="00B3600E"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B3600E" w:rsidRDefault="00420615" w:rsidP="00787019">
            <w:pPr>
              <w:spacing w:after="0"/>
              <w:ind w:firstLine="0"/>
              <w:jc w:val="left"/>
            </w:pPr>
            <w:r w:rsidRPr="00B3600E">
              <w:t>7</w:t>
            </w:r>
          </w:p>
        </w:tc>
        <w:tc>
          <w:tcPr>
            <w:tcW w:w="1541" w:type="dxa"/>
          </w:tcPr>
          <w:p w14:paraId="6B29042A"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ing 4</w:t>
            </w:r>
          </w:p>
        </w:tc>
        <w:tc>
          <w:tcPr>
            <w:tcW w:w="2308" w:type="dxa"/>
          </w:tcPr>
          <w:p w14:paraId="1F919F65"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rile secțiunilor</w:t>
            </w:r>
            <w:r w:rsidRPr="00B3600E">
              <w:br/>
              <w:t>(nivel 4)</w:t>
            </w:r>
          </w:p>
        </w:tc>
        <w:tc>
          <w:tcPr>
            <w:tcW w:w="4620" w:type="dxa"/>
          </w:tcPr>
          <w:p w14:paraId="309C9AF7"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Italic, Indent: Left:  0 cm</w:t>
            </w:r>
            <w:r w:rsidRPr="00B3600E">
              <w:br/>
              <w:t>Hanging:  1.52 cm, Space Before:  2 pt,</w:t>
            </w:r>
            <w:r w:rsidRPr="00B3600E">
              <w:br/>
              <w:t>After:  0 pt</w:t>
            </w:r>
          </w:p>
        </w:tc>
      </w:tr>
      <w:tr w:rsidR="00420615" w:rsidRPr="00B3600E"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B3600E" w:rsidRDefault="00420615" w:rsidP="00787019">
            <w:pPr>
              <w:spacing w:after="0"/>
              <w:ind w:firstLine="0"/>
              <w:jc w:val="left"/>
            </w:pPr>
            <w:r w:rsidRPr="00B3600E">
              <w:t>8</w:t>
            </w:r>
          </w:p>
        </w:tc>
        <w:tc>
          <w:tcPr>
            <w:tcW w:w="1541" w:type="dxa"/>
          </w:tcPr>
          <w:p w14:paraId="327E564F"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Caption</w:t>
            </w:r>
          </w:p>
        </w:tc>
        <w:tc>
          <w:tcPr>
            <w:tcW w:w="2308" w:type="dxa"/>
          </w:tcPr>
          <w:p w14:paraId="33C1EFAA"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Legenda figurilor și tabelelor</w:t>
            </w:r>
          </w:p>
        </w:tc>
        <w:tc>
          <w:tcPr>
            <w:tcW w:w="4620" w:type="dxa"/>
          </w:tcPr>
          <w:p w14:paraId="321413DE"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Italic, Font color: Text 1, Line spacing:  single, Space After:  10 pt,</w:t>
            </w:r>
          </w:p>
        </w:tc>
      </w:tr>
      <w:tr w:rsidR="00420615" w:rsidRPr="00B3600E"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B3600E" w:rsidRDefault="00420615" w:rsidP="00787019">
            <w:pPr>
              <w:spacing w:after="0"/>
              <w:ind w:firstLine="0"/>
              <w:jc w:val="left"/>
            </w:pPr>
            <w:r w:rsidRPr="00B3600E">
              <w:lastRenderedPageBreak/>
              <w:t>9</w:t>
            </w:r>
          </w:p>
        </w:tc>
        <w:tc>
          <w:tcPr>
            <w:tcW w:w="1541" w:type="dxa"/>
          </w:tcPr>
          <w:p w14:paraId="524E31E5"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er_style</w:t>
            </w:r>
          </w:p>
        </w:tc>
        <w:tc>
          <w:tcPr>
            <w:tcW w:w="2308" w:type="dxa"/>
          </w:tcPr>
          <w:p w14:paraId="1CDD0E5D"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Antetul paginii</w:t>
            </w:r>
          </w:p>
        </w:tc>
        <w:tc>
          <w:tcPr>
            <w:tcW w:w="4620" w:type="dxa"/>
          </w:tcPr>
          <w:p w14:paraId="677CB609"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10 pt, Italic, Centered, Border: Bottom: (Single solid line, Background 1,  0.5 pt Line width)</w:t>
            </w:r>
          </w:p>
        </w:tc>
      </w:tr>
    </w:tbl>
    <w:p w14:paraId="2DB1B02F" w14:textId="77777777" w:rsidR="00A57EA6" w:rsidRPr="00B3600E" w:rsidRDefault="00A57EA6" w:rsidP="00A57EA6">
      <w:pPr>
        <w:ind w:firstLine="0"/>
      </w:pPr>
    </w:p>
    <w:p w14:paraId="14C0B931" w14:textId="77777777" w:rsidR="00A57EA6" w:rsidRPr="00B3600E" w:rsidRDefault="00FA32A9" w:rsidP="00FA32A9">
      <w:pPr>
        <w:pStyle w:val="Heading2"/>
      </w:pPr>
      <w:bookmarkStart w:id="17" w:name="_Toc168493707"/>
      <w:r w:rsidRPr="00B3600E">
        <w:t>Figuri, tabele și ecuații</w:t>
      </w:r>
      <w:bookmarkEnd w:id="17"/>
    </w:p>
    <w:p w14:paraId="408D5688" w14:textId="77777777" w:rsidR="00FA32A9" w:rsidRPr="00B3600E" w:rsidRDefault="00F938D5" w:rsidP="00F0585A">
      <w:pPr>
        <w:pStyle w:val="Heading3"/>
      </w:pPr>
      <w:bookmarkStart w:id="18" w:name="_Toc168493708"/>
      <w:r w:rsidRPr="00B3600E">
        <w:t>Figuri</w:t>
      </w:r>
      <w:bookmarkEnd w:id="18"/>
    </w:p>
    <w:p w14:paraId="093D6F0F" w14:textId="14D42E4E" w:rsidR="00A57EA6" w:rsidRPr="00B3600E" w:rsidRDefault="00F82E54" w:rsidP="00FC3F70">
      <w:r w:rsidRPr="00B3600E">
        <w:t>Figurile se inserează în text centrate, cu etichetă de numerotare și legendă (Caption</w:t>
      </w:r>
      <w:r w:rsidR="008D321B" w:rsidRPr="00B3600E">
        <w:t>) în partea de</w:t>
      </w:r>
      <w:r w:rsidRPr="00B3600E">
        <w:t xml:space="preserve"> </w:t>
      </w:r>
      <w:r w:rsidR="008D321B" w:rsidRPr="00B3600E">
        <w:t xml:space="preserve">jos a figurii. </w:t>
      </w:r>
      <w:r w:rsidR="0089095C" w:rsidRPr="00B3600E">
        <w:t xml:space="preserve">Numărul figurii include și numărul capitolului, după exemplul prezentat în </w:t>
      </w:r>
      <w:r w:rsidR="0089095C" w:rsidRPr="00B3600E">
        <w:fldChar w:fldCharType="begin"/>
      </w:r>
      <w:r w:rsidR="0089095C" w:rsidRPr="00B3600E">
        <w:instrText xml:space="preserve"> REF _Ref477450048 \h </w:instrText>
      </w:r>
      <w:r w:rsidR="0089095C" w:rsidRPr="00B3600E">
        <w:fldChar w:fldCharType="separate"/>
      </w:r>
      <w:r w:rsidR="00F8145F" w:rsidRPr="00B3600E">
        <w:t>Figura 5.1</w:t>
      </w:r>
      <w:r w:rsidR="0089095C" w:rsidRPr="00B3600E">
        <w:fldChar w:fldCharType="end"/>
      </w:r>
      <w:r w:rsidR="0089095C" w:rsidRPr="00B3600E">
        <w:t>.</w:t>
      </w:r>
      <w:r w:rsidR="00E73A9B" w:rsidRPr="00B3600E">
        <w:t xml:space="preserve"> </w:t>
      </w:r>
    </w:p>
    <w:p w14:paraId="14DA4926" w14:textId="77777777" w:rsidR="00A57EA6" w:rsidRPr="00B3600E" w:rsidRDefault="00A57EA6" w:rsidP="00FC3F70"/>
    <w:p w14:paraId="15350136" w14:textId="77777777" w:rsidR="00480D56" w:rsidRPr="00B3600E" w:rsidRDefault="00452315" w:rsidP="00480D56">
      <w:pPr>
        <w:keepNext/>
        <w:jc w:val="center"/>
      </w:pPr>
      <w:r w:rsidRPr="00B3600E">
        <w:rPr>
          <w:lang w:eastAsia="ro-RO"/>
        </w:rPr>
        <w:drawing>
          <wp:inline distT="0" distB="0" distL="0" distR="0" wp14:anchorId="2B3D7D83" wp14:editId="2ACF9933">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25">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B3600E" w:rsidRDefault="00480D56" w:rsidP="00480D56">
      <w:pPr>
        <w:pStyle w:val="Caption"/>
        <w:jc w:val="center"/>
      </w:pPr>
      <w:bookmarkStart w:id="19" w:name="_Ref477450048"/>
      <w:r w:rsidRPr="00B3600E">
        <w:t xml:space="preserve">Figura </w:t>
      </w:r>
      <w:r w:rsidR="00CE5281" w:rsidRPr="00B3600E">
        <w:fldChar w:fldCharType="begin"/>
      </w:r>
      <w:r w:rsidR="00CE5281" w:rsidRPr="00B3600E">
        <w:instrText xml:space="preserve"> STYLEREF 1 \s </w:instrText>
      </w:r>
      <w:r w:rsidR="00CE5281" w:rsidRPr="00B3600E">
        <w:fldChar w:fldCharType="separate"/>
      </w:r>
      <w:r w:rsidR="00F8145F" w:rsidRPr="00B3600E">
        <w:t>5</w:t>
      </w:r>
      <w:r w:rsidR="00CE5281" w:rsidRPr="00B3600E">
        <w:fldChar w:fldCharType="end"/>
      </w:r>
      <w:r w:rsidRPr="00B3600E">
        <w:t>.</w:t>
      </w:r>
      <w:r w:rsidR="00CE5281" w:rsidRPr="00B3600E">
        <w:fldChar w:fldCharType="begin"/>
      </w:r>
      <w:r w:rsidR="00CE5281" w:rsidRPr="00B3600E">
        <w:instrText xml:space="preserve"> SEQ Figura \* ARABIC \s 1 </w:instrText>
      </w:r>
      <w:r w:rsidR="00CE5281" w:rsidRPr="00B3600E">
        <w:fldChar w:fldCharType="separate"/>
      </w:r>
      <w:r w:rsidR="00F8145F" w:rsidRPr="00B3600E">
        <w:t>1</w:t>
      </w:r>
      <w:r w:rsidR="00CE5281" w:rsidRPr="00B3600E">
        <w:fldChar w:fldCharType="end"/>
      </w:r>
      <w:bookmarkEnd w:id="19"/>
      <w:r w:rsidRPr="00B3600E">
        <w:t xml:space="preserve">. </w:t>
      </w:r>
      <w:r w:rsidR="00C74A8B" w:rsidRPr="00B3600E">
        <w:t>Figură exemplu</w:t>
      </w:r>
      <w:r w:rsidR="00AB750E" w:rsidRPr="00B3600E">
        <w:t>, stil: Caption</w:t>
      </w:r>
    </w:p>
    <w:p w14:paraId="113A39F4" w14:textId="77777777" w:rsidR="005A2143" w:rsidRPr="00B3600E" w:rsidRDefault="008D321B" w:rsidP="008D321B">
      <w:pPr>
        <w:pStyle w:val="Heading2"/>
      </w:pPr>
      <w:bookmarkStart w:id="20" w:name="_Toc168493709"/>
      <w:r w:rsidRPr="00B3600E">
        <w:t>Tabele</w:t>
      </w:r>
      <w:bookmarkEnd w:id="20"/>
    </w:p>
    <w:p w14:paraId="01CDED0F" w14:textId="77777777" w:rsidR="00821E1B" w:rsidRPr="00B3600E" w:rsidRDefault="008D321B" w:rsidP="001009D2">
      <w:r w:rsidRPr="00B3600E">
        <w:t xml:space="preserve">Tabelele </w:t>
      </w:r>
      <w:r w:rsidR="00D138EF" w:rsidRPr="00B3600E">
        <w:t xml:space="preserve">se inserează în text centrate, cu etichetă </w:t>
      </w:r>
      <w:r w:rsidR="00893F25" w:rsidRPr="00B3600E">
        <w:t>și legendă</w:t>
      </w:r>
      <w:r w:rsidR="0093281F" w:rsidRPr="00B3600E">
        <w:t xml:space="preserve"> (Caption) în partea de sus a tabelului, aliniată la stânga. </w:t>
      </w:r>
      <w:r w:rsidR="009F3F95" w:rsidRPr="00B3600E">
        <w:t xml:space="preserve">Numărul tabelului include și numărul capitolului, după cum este prezentat, de exemplu, în </w:t>
      </w:r>
      <w:r w:rsidR="00544A71" w:rsidRPr="00B3600E">
        <w:fldChar w:fldCharType="begin"/>
      </w:r>
      <w:r w:rsidR="00544A71" w:rsidRPr="00B3600E">
        <w:instrText xml:space="preserve"> REF _Ref477449446 \h </w:instrText>
      </w:r>
      <w:r w:rsidR="00544A71" w:rsidRPr="00B3600E">
        <w:fldChar w:fldCharType="separate"/>
      </w:r>
      <w:r w:rsidR="00F8145F" w:rsidRPr="00B3600E">
        <w:t>Tabelul 5.1</w:t>
      </w:r>
      <w:r w:rsidR="00544A71" w:rsidRPr="00B3600E">
        <w:fldChar w:fldCharType="end"/>
      </w:r>
      <w:r w:rsidR="00544A71" w:rsidRPr="00B3600E">
        <w:t>.</w:t>
      </w:r>
    </w:p>
    <w:p w14:paraId="540BFA64" w14:textId="77777777" w:rsidR="00821E1B" w:rsidRPr="00B3600E" w:rsidRDefault="00821E1B" w:rsidP="00821E1B">
      <w:pPr>
        <w:pStyle w:val="Heading2"/>
      </w:pPr>
      <w:bookmarkStart w:id="21" w:name="_Toc168493710"/>
      <w:r w:rsidRPr="00B3600E">
        <w:t>Ecuații</w:t>
      </w:r>
      <w:bookmarkEnd w:id="21"/>
    </w:p>
    <w:p w14:paraId="6A91B308" w14:textId="77777777" w:rsidR="00216F60" w:rsidRPr="00B3600E" w:rsidRDefault="00F01C93" w:rsidP="00216F60">
      <w:r w:rsidRPr="00B3600E">
        <w:t xml:space="preserve">Ecuațiile </w:t>
      </w:r>
      <w:r w:rsidR="00127A0B" w:rsidRPr="00B3600E">
        <w:t xml:space="preserve">se inserează în text centrate, </w:t>
      </w:r>
      <w:r w:rsidR="005759EA" w:rsidRPr="00B3600E">
        <w:t xml:space="preserve">cu numerotare în partea </w:t>
      </w:r>
      <w:r w:rsidR="00237CD3" w:rsidRPr="00B3600E">
        <w:t xml:space="preserve">dreaptă. Numărul ecuației include și </w:t>
      </w:r>
      <w:r w:rsidR="00B41F96" w:rsidRPr="00B3600E">
        <w:t>numărul capitolului</w:t>
      </w:r>
      <w:r w:rsidR="008B5215" w:rsidRPr="00B3600E">
        <w:t xml:space="preserve">, conform exemplului </w:t>
      </w:r>
      <w:r w:rsidR="00587E5D" w:rsidRPr="00B3600E">
        <w:t>din relația</w:t>
      </w:r>
      <w:r w:rsidR="006C75DA" w:rsidRPr="00B3600E">
        <w:t xml:space="preserve"> (5.1)</w:t>
      </w:r>
      <w:r w:rsidR="0080348B" w:rsidRPr="00B360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B3600E" w14:paraId="72828659" w14:textId="77777777" w:rsidTr="006C75DA">
        <w:tc>
          <w:tcPr>
            <w:tcW w:w="7933" w:type="dxa"/>
            <w:vAlign w:val="center"/>
          </w:tcPr>
          <w:p w14:paraId="728E2F8A" w14:textId="77777777" w:rsidR="007C1212" w:rsidRPr="00B3600E"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B3600E" w:rsidRDefault="006C75DA" w:rsidP="00CA0ECA">
            <w:pPr>
              <w:ind w:firstLine="0"/>
              <w:jc w:val="center"/>
            </w:pPr>
            <w:r w:rsidRPr="00B3600E">
              <w:t>(5.1)</w:t>
            </w:r>
          </w:p>
        </w:tc>
      </w:tr>
    </w:tbl>
    <w:p w14:paraId="61CC1636" w14:textId="77777777" w:rsidR="0056719B" w:rsidRPr="00B3600E" w:rsidRDefault="0056719B" w:rsidP="00D91C8A">
      <w:pPr>
        <w:ind w:firstLine="0"/>
      </w:pPr>
    </w:p>
    <w:p w14:paraId="3359BE92" w14:textId="3260C0A4" w:rsidR="008F093B" w:rsidRPr="00B3600E" w:rsidRDefault="00EF66E3" w:rsidP="00BA0FF2">
      <w:pPr>
        <w:pStyle w:val="Heading1"/>
        <w:ind w:left="431" w:hanging="431"/>
      </w:pPr>
      <w:bookmarkStart w:id="22" w:name="_Toc168493711"/>
      <w:r w:rsidRPr="00B3600E">
        <w:t>Bibliografie</w:t>
      </w:r>
      <w:bookmarkEnd w:id="22"/>
    </w:p>
    <w:p w14:paraId="024672F2" w14:textId="055B8A1F" w:rsidR="00EF66E3" w:rsidRPr="00B3600E" w:rsidRDefault="00EF66E3" w:rsidP="00EF66E3">
      <w:r w:rsidRPr="00B3600E">
        <w:t>[1]</w:t>
      </w:r>
      <w:r w:rsidR="003509B6" w:rsidRPr="00B3600E">
        <w:t xml:space="preserve"> Yue, Wenbin, Zidong Wang, Hongwei Chen, Annette Payne, and Xiaohui Liu. 2018. "Machine Learning with Applications in Breast Cancer Diagnosis and Prognosis" </w:t>
      </w:r>
      <w:r w:rsidR="003509B6" w:rsidRPr="00B3600E">
        <w:rPr>
          <w:i/>
          <w:iCs/>
        </w:rPr>
        <w:t>Designs</w:t>
      </w:r>
      <w:r w:rsidR="003509B6" w:rsidRPr="00B3600E">
        <w:t> 2, no. 2: 13.</w:t>
      </w:r>
    </w:p>
    <w:p w14:paraId="5F4D64EF" w14:textId="3B0D32F6" w:rsidR="003B008D" w:rsidRPr="00B3600E" w:rsidRDefault="003B008D" w:rsidP="00EF66E3">
      <w:r w:rsidRPr="00B3600E">
        <w:t>[2]</w:t>
      </w:r>
      <w:r w:rsidR="00730A55" w:rsidRPr="00B3600E">
        <w:t xml:space="preserve"> Patel A. Benign vs Malignant Tumors. </w:t>
      </w:r>
      <w:r w:rsidR="00730A55" w:rsidRPr="00B3600E">
        <w:rPr>
          <w:i/>
          <w:iCs/>
        </w:rPr>
        <w:t>JAMA Oncol.</w:t>
      </w:r>
      <w:r w:rsidR="00730A55" w:rsidRPr="00B3600E">
        <w:t xml:space="preserve"> 2020;6(9):1488. </w:t>
      </w:r>
    </w:p>
    <w:p w14:paraId="3CEF2E84" w14:textId="4A2FB225" w:rsidR="006978B0" w:rsidRPr="00B3600E" w:rsidRDefault="006978B0" w:rsidP="00EF66E3">
      <w:r w:rsidRPr="00B3600E">
        <w:t xml:space="preserve">[3] Wolberg,William, Mangasarian,Olvi, Street,Nick, and Street,W.. (1995). Breast Cancer Wisconsin (Diagnostic). UCI Machine Learning Repository. </w:t>
      </w:r>
    </w:p>
    <w:p w14:paraId="1E3C7818" w14:textId="6940F39F" w:rsidR="001C7493" w:rsidRPr="00B3600E" w:rsidRDefault="001C7493" w:rsidP="00EF66E3">
      <w:r w:rsidRPr="00B3600E">
        <w:t>[4] ABRAHAM, Ajith. Artificial neural networks. Handbook of measuring system design, 2005</w:t>
      </w:r>
    </w:p>
    <w:p w14:paraId="6028395E" w14:textId="1C1C183F" w:rsidR="00380867" w:rsidRPr="00B3600E" w:rsidRDefault="00380867" w:rsidP="00EF66E3">
      <w:r w:rsidRPr="00B3600E">
        <w:t>[5]</w:t>
      </w:r>
      <w:r w:rsidR="00C93B9C" w:rsidRPr="00B3600E">
        <w:t xml:space="preserve"> </w:t>
      </w:r>
      <w:r w:rsidR="002962B1" w:rsidRPr="00B3600E">
        <w:t>MAHESH, Batta. Machine learning algorithms-a review. International Journal of Science and Research (IJSR).[Internet], 2020, 9.1: 381-386</w:t>
      </w:r>
    </w:p>
    <w:p w14:paraId="66F079E5" w14:textId="35C33FCA" w:rsidR="00C25331" w:rsidRPr="00B3600E" w:rsidRDefault="00C25331" w:rsidP="00C25331">
      <w:r w:rsidRPr="00B3600E">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B3600E" w:rsidRDefault="005940AC" w:rsidP="00C25331">
      <w:r w:rsidRPr="00B3600E">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B3600E" w:rsidRDefault="007F6089" w:rsidP="00C25331">
      <w:r w:rsidRPr="00B3600E">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B3600E" w:rsidRDefault="00DD567E" w:rsidP="00C25331">
      <w:r w:rsidRPr="00B3600E">
        <w:t>[9] REYAD, Mohamed; SARHAN, Amany M.; ARAFA, Mohammad. A modified Adam algorithm for deep neural network optimization. Neural Computing and Applications, 2023, 35.23: 17095-17112.</w:t>
      </w:r>
    </w:p>
    <w:p w14:paraId="27483900" w14:textId="73C99302" w:rsidR="00702218" w:rsidRPr="00B3600E" w:rsidRDefault="00702218" w:rsidP="00C25331">
      <w:r w:rsidRPr="00B3600E">
        <w:t>[10] Qifang Bi, Katherine E Goodman, Joshua Kaminsky, Justin Lessler, What is Machine Learning? A Primer for the Epidemiologist, </w:t>
      </w:r>
      <w:r w:rsidRPr="00B3600E">
        <w:rPr>
          <w:i/>
          <w:iCs/>
        </w:rPr>
        <w:t>American Journal of Epidemiology</w:t>
      </w:r>
      <w:r w:rsidRPr="00B3600E">
        <w:t>, Volume 188, Issue 12, December 2019, Pages 2222–2239</w:t>
      </w:r>
    </w:p>
    <w:p w14:paraId="6DC786DA" w14:textId="7247A28E" w:rsidR="0092450C" w:rsidRPr="00B3600E" w:rsidRDefault="0092450C" w:rsidP="00C25331">
      <w:r w:rsidRPr="00B3600E">
        <w:t>[11] SHARMA, Sagar; SHARMA, Simone; ATHAIYA, Anidhya. Activation functions in neural networks. Towards Data Sci, 2017, 6.12: 310-316.</w:t>
      </w:r>
    </w:p>
    <w:p w14:paraId="7CD065FD" w14:textId="4EE6D2FC" w:rsidR="009F6719" w:rsidRPr="00B3600E" w:rsidRDefault="009F6719" w:rsidP="00C25331">
      <w:r w:rsidRPr="00B3600E">
        <w:t>[12] ERICKSON, Bradley J.; KITAMURA, Felipe. Magician’s corner: 9. Performance metrics for machine learning models. Radiology: Artificial Intelligence, 2021, 3.3: e200126.</w:t>
      </w:r>
    </w:p>
    <w:p w14:paraId="62B979F8" w14:textId="704F6683" w:rsidR="009F6719" w:rsidRPr="00B3600E" w:rsidRDefault="009F6719" w:rsidP="00C25331">
      <w:pPr>
        <w:rPr>
          <w:rFonts w:ascii="Arial" w:hAnsi="Arial" w:cs="Arial"/>
          <w:color w:val="222222"/>
          <w:sz w:val="20"/>
          <w:szCs w:val="20"/>
          <w:shd w:val="clear" w:color="auto" w:fill="FFFFFF"/>
        </w:rPr>
      </w:pPr>
      <w:r w:rsidRPr="00B3600E">
        <w:t>[13]</w:t>
      </w:r>
      <w:r w:rsidRPr="00B3600E">
        <w:rPr>
          <w:rFonts w:cs="Arial"/>
          <w:color w:val="222222"/>
          <w:shd w:val="clear" w:color="auto" w:fill="FFFFFF"/>
        </w:rPr>
        <w:t xml:space="preserve"> STEURER, Miriam; HILL, Robert J.; PFEIFER, Norbert. Metrics for evaluating the performance of machine learning based automated valuation models. </w:t>
      </w:r>
      <w:r w:rsidRPr="00B3600E">
        <w:rPr>
          <w:rFonts w:cs="Arial"/>
          <w:i/>
          <w:iCs/>
          <w:color w:val="222222"/>
          <w:shd w:val="clear" w:color="auto" w:fill="FFFFFF"/>
        </w:rPr>
        <w:t>Journal of Property Research</w:t>
      </w:r>
      <w:r w:rsidRPr="00B3600E">
        <w:rPr>
          <w:rFonts w:cs="Arial"/>
          <w:color w:val="222222"/>
          <w:shd w:val="clear" w:color="auto" w:fill="FFFFFF"/>
        </w:rPr>
        <w:t>, 2021, 38.2: 99-129</w:t>
      </w:r>
      <w:r w:rsidRPr="00B3600E">
        <w:rPr>
          <w:rFonts w:ascii="Arial" w:hAnsi="Arial" w:cs="Arial"/>
          <w:color w:val="222222"/>
          <w:sz w:val="20"/>
          <w:szCs w:val="20"/>
          <w:shd w:val="clear" w:color="auto" w:fill="FFFFFF"/>
        </w:rPr>
        <w:t>.</w:t>
      </w:r>
    </w:p>
    <w:p w14:paraId="585C040A" w14:textId="60AF91EA" w:rsidR="00B3600E" w:rsidRPr="00D91C8A" w:rsidRDefault="00D91C8A" w:rsidP="00D91C8A">
      <w:pPr>
        <w:pStyle w:val="HTMLPreformatted"/>
        <w:pBdr>
          <w:top w:val="single" w:sz="2" w:space="0" w:color="E5E7EB"/>
          <w:left w:val="single" w:sz="2" w:space="0" w:color="E5E7EB"/>
          <w:bottom w:val="single" w:sz="2" w:space="0" w:color="E5E7EB"/>
          <w:right w:val="single" w:sz="2" w:space="0" w:color="E5E7EB"/>
        </w:pBdr>
        <w:rPr>
          <w:rFonts w:ascii="Cambria" w:hAnsi="Cambria"/>
          <w:color w:val="303030"/>
          <w:sz w:val="24"/>
          <w:szCs w:val="24"/>
        </w:rPr>
      </w:pPr>
      <w:r>
        <w:rPr>
          <w:rFonts w:ascii="Arial" w:hAnsi="Arial" w:cs="Arial"/>
          <w:color w:val="222222"/>
          <w:shd w:val="clear" w:color="auto" w:fill="FFFFFF"/>
        </w:rPr>
        <w:lastRenderedPageBreak/>
        <w:t>[1</w:t>
      </w:r>
      <w:r w:rsidR="00B3600E" w:rsidRPr="00D91C8A">
        <w:rPr>
          <w:rFonts w:ascii="Cambria" w:hAnsi="Cambria" w:cs="Arial"/>
          <w:color w:val="222222"/>
          <w:sz w:val="24"/>
          <w:szCs w:val="24"/>
          <w:shd w:val="clear" w:color="auto" w:fill="FFFFFF"/>
        </w:rPr>
        <w:t>4]</w:t>
      </w:r>
      <w:r w:rsidR="00B3600E" w:rsidRPr="00D91C8A">
        <w:rPr>
          <w:rFonts w:ascii="Cambria" w:hAnsi="Cambria"/>
          <w:color w:val="303030"/>
          <w:sz w:val="24"/>
          <w:szCs w:val="24"/>
        </w:rPr>
        <w:t xml:space="preserve"> </w:t>
      </w:r>
      <w:r w:rsidR="00B3600E" w:rsidRPr="00D91C8A">
        <w:rPr>
          <w:rFonts w:ascii="Cambria" w:hAnsi="Cambria"/>
          <w:color w:val="303030"/>
          <w:sz w:val="24"/>
          <w:szCs w:val="24"/>
        </w:rPr>
        <w:t>Wolberg,William, Street,W., and Mangasarian,Olvi. (1995). Breast Cancer Wisconsin (Prognostic). UCI Machine Learning Repository</w:t>
      </w:r>
    </w:p>
    <w:p w14:paraId="29617C5C" w14:textId="5D13D9AF" w:rsidR="00B3600E" w:rsidRPr="00B3600E" w:rsidRDefault="00B3600E" w:rsidP="00C25331"/>
    <w:p w14:paraId="68C7C888" w14:textId="77777777" w:rsidR="0092450C" w:rsidRPr="00B3600E" w:rsidRDefault="0092450C" w:rsidP="00C25331">
      <w:pPr>
        <w:rPr>
          <w:rFonts w:ascii="Arial" w:hAnsi="Arial" w:cs="Arial"/>
          <w:color w:val="222222"/>
          <w:sz w:val="20"/>
          <w:szCs w:val="20"/>
          <w:shd w:val="clear" w:color="auto" w:fill="FFFFFF"/>
        </w:rPr>
      </w:pPr>
    </w:p>
    <w:p w14:paraId="5E53721F" w14:textId="77777777" w:rsidR="005166F8" w:rsidRPr="00B3600E" w:rsidRDefault="005166F8" w:rsidP="00C25331">
      <w:pPr>
        <w:rPr>
          <w:rFonts w:ascii="Arial" w:hAnsi="Arial" w:cs="Arial"/>
          <w:color w:val="222222"/>
          <w:sz w:val="20"/>
          <w:szCs w:val="20"/>
          <w:shd w:val="clear" w:color="auto" w:fill="FFFFFF"/>
        </w:rPr>
      </w:pPr>
    </w:p>
    <w:p w14:paraId="7BCF1C18" w14:textId="77777777" w:rsidR="005940AC" w:rsidRPr="00B3600E" w:rsidRDefault="005940AC" w:rsidP="00C25331">
      <w:pPr>
        <w:rPr>
          <w:rFonts w:cs="Arial"/>
          <w:color w:val="222222"/>
          <w:shd w:val="clear" w:color="auto" w:fill="FFFFFF"/>
        </w:rPr>
      </w:pPr>
    </w:p>
    <w:p w14:paraId="6D9CF929" w14:textId="77777777" w:rsidR="00C93B9C" w:rsidRPr="00B3600E" w:rsidRDefault="00C93B9C" w:rsidP="00EF66E3">
      <w:pPr>
        <w:rPr>
          <w:rFonts w:cs="Helvetica"/>
          <w:color w:val="222222"/>
          <w:shd w:val="clear" w:color="auto" w:fill="FFFFFF"/>
        </w:rPr>
      </w:pPr>
    </w:p>
    <w:p w14:paraId="15F18395" w14:textId="77777777" w:rsidR="003509B6" w:rsidRPr="00B3600E" w:rsidRDefault="003509B6" w:rsidP="00EF66E3"/>
    <w:p w14:paraId="14F0AD06" w14:textId="77777777" w:rsidR="00FC3F70" w:rsidRPr="00B3600E" w:rsidRDefault="00FC3F70" w:rsidP="00BD7779"/>
    <w:p w14:paraId="702A8BAE" w14:textId="77777777" w:rsidR="001552B3" w:rsidRPr="007E64CA" w:rsidRDefault="001552B3" w:rsidP="00F8145F"/>
    <w:sectPr w:rsidR="001552B3" w:rsidRPr="007E64CA" w:rsidSect="00B766C4">
      <w:headerReference w:type="default" r:id="rId26"/>
      <w:footerReference w:type="default" r:id="rId27"/>
      <w:headerReference w:type="first" r:id="rId28"/>
      <w:footerReference w:type="first" r:id="rId2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A8B5B" w14:textId="77777777" w:rsidR="0087180A" w:rsidRPr="00B3600E" w:rsidRDefault="0087180A" w:rsidP="00FB3A60">
      <w:r w:rsidRPr="00B3600E">
        <w:separator/>
      </w:r>
    </w:p>
  </w:endnote>
  <w:endnote w:type="continuationSeparator" w:id="0">
    <w:p w14:paraId="229719E9" w14:textId="77777777" w:rsidR="0087180A" w:rsidRPr="00B3600E" w:rsidRDefault="0087180A" w:rsidP="00FB3A60">
      <w:r w:rsidRPr="00B360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B3600E" w:rsidRDefault="00EB58D5" w:rsidP="00832F5B">
    <w:pPr>
      <w:pStyle w:val="Footer"/>
      <w:jc w:val="center"/>
      <w:rPr>
        <w:b/>
        <w:sz w:val="48"/>
        <w:szCs w:val="48"/>
      </w:rPr>
    </w:pPr>
    <w:r w:rsidRPr="00B3600E">
      <w:rPr>
        <w:b/>
        <w:sz w:val="48"/>
        <w:szCs w:val="48"/>
      </w:rPr>
      <w:t>2024</w:t>
    </w:r>
  </w:p>
  <w:p w14:paraId="0F5F9CB0" w14:textId="77777777" w:rsidR="00CB28B9" w:rsidRPr="00B3600E"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B3600E" w:rsidRDefault="00CB28B9" w:rsidP="00A65872">
        <w:pPr>
          <w:pStyle w:val="Footer"/>
          <w:pBdr>
            <w:top w:val="single" w:sz="4" w:space="1" w:color="808080" w:themeColor="background1" w:themeShade="80"/>
          </w:pBdr>
          <w:tabs>
            <w:tab w:val="left" w:pos="7088"/>
          </w:tabs>
          <w:ind w:left="1985" w:right="1983"/>
          <w:jc w:val="center"/>
        </w:pPr>
        <w:r w:rsidRPr="00B3600E">
          <w:fldChar w:fldCharType="begin"/>
        </w:r>
        <w:r w:rsidRPr="00B3600E">
          <w:instrText xml:space="preserve"> PAGE   \* MERGEFORMAT </w:instrText>
        </w:r>
        <w:r w:rsidRPr="00B3600E">
          <w:fldChar w:fldCharType="separate"/>
        </w:r>
        <w:r w:rsidR="00EB58D5" w:rsidRPr="00B3600E">
          <w:t>7</w:t>
        </w:r>
        <w:r w:rsidRPr="00B3600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B3600E" w:rsidRDefault="00CB28B9" w:rsidP="00A65872">
        <w:pPr>
          <w:pStyle w:val="Footer"/>
          <w:pBdr>
            <w:top w:val="single" w:sz="4" w:space="1" w:color="808080" w:themeColor="background1" w:themeShade="80"/>
          </w:pBdr>
          <w:tabs>
            <w:tab w:val="left" w:pos="7088"/>
          </w:tabs>
          <w:ind w:left="1985" w:right="1983"/>
          <w:jc w:val="center"/>
        </w:pPr>
        <w:r w:rsidRPr="00B3600E">
          <w:fldChar w:fldCharType="begin"/>
        </w:r>
        <w:r w:rsidRPr="00B3600E">
          <w:instrText xml:space="preserve"> PAGE   \* MERGEFORMAT </w:instrText>
        </w:r>
        <w:r w:rsidRPr="00B3600E">
          <w:fldChar w:fldCharType="separate"/>
        </w:r>
        <w:r w:rsidR="00EB58D5" w:rsidRPr="00B3600E">
          <w:t>1</w:t>
        </w:r>
        <w:r w:rsidRPr="00B3600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7F07E" w14:textId="77777777" w:rsidR="0087180A" w:rsidRPr="00B3600E" w:rsidRDefault="0087180A" w:rsidP="00FB3A60">
      <w:r w:rsidRPr="00B3600E">
        <w:separator/>
      </w:r>
    </w:p>
  </w:footnote>
  <w:footnote w:type="continuationSeparator" w:id="0">
    <w:p w14:paraId="0F7523B9" w14:textId="77777777" w:rsidR="0087180A" w:rsidRPr="00B3600E" w:rsidRDefault="0087180A" w:rsidP="00FB3A60">
      <w:r w:rsidRPr="00B360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B3600E"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B3600E">
      <w:rPr>
        <w:rFonts w:asciiTheme="minorHAnsi" w:hAnsiTheme="minorHAnsi"/>
        <w:b/>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B3600E" w:rsidRDefault="003E4AA3" w:rsidP="003E4AA3">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B3600E" w:rsidRDefault="003E4AA3" w:rsidP="003E4AA3">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v:textbox>
            </v:shape>
          </w:pict>
        </mc:Fallback>
      </mc:AlternateContent>
    </w:r>
    <w:r w:rsidR="003E4AA3" w:rsidRPr="00B3600E">
      <w:rPr>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B3600E"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B3600E" w:rsidRDefault="00D373B4" w:rsidP="00D373B4">
    <w:pPr>
      <w:pStyle w:val="Header"/>
      <w:spacing w:before="120"/>
      <w:jc w:val="center"/>
      <w:rPr>
        <w:rFonts w:asciiTheme="minorHAnsi" w:hAnsiTheme="minorHAnsi"/>
        <w:b/>
        <w:sz w:val="20"/>
        <w:szCs w:val="20"/>
      </w:rPr>
    </w:pPr>
  </w:p>
  <w:p w14:paraId="42693A32" w14:textId="77777777" w:rsidR="00D373B4" w:rsidRPr="00B3600E" w:rsidRDefault="00D373B4" w:rsidP="00D373B4">
    <w:pPr>
      <w:pStyle w:val="Header"/>
      <w:spacing w:before="120"/>
      <w:jc w:val="center"/>
      <w:rPr>
        <w:rFonts w:asciiTheme="minorHAnsi" w:hAnsiTheme="minorHAnsi"/>
        <w:b/>
        <w:sz w:val="20"/>
        <w:szCs w:val="20"/>
      </w:rPr>
    </w:pPr>
    <w:r w:rsidRPr="00B3600E">
      <w:rPr>
        <w:rFonts w:asciiTheme="minorHAnsi" w:hAnsiTheme="minorHAnsi"/>
        <w:b/>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B3600E" w:rsidRDefault="00D373B4" w:rsidP="00D373B4">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 xml:space="preserve">FACULTATEA </w:t>
                          </w:r>
                          <w:r w:rsidRPr="00B3600E">
                            <w:rPr>
                              <w:rFonts w:asciiTheme="minorHAnsi" w:hAnsiTheme="minorHAnsi" w:cstheme="minorHAnsi"/>
                              <w:b/>
                              <w:bCs/>
                              <w:sz w:val="20"/>
                              <w:szCs w:val="20"/>
                            </w:rPr>
                            <w:t>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B3600E" w:rsidRDefault="00D373B4" w:rsidP="00D373B4">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 xml:space="preserve">FACULTATEA </w:t>
                    </w:r>
                    <w:r w:rsidRPr="00B3600E">
                      <w:rPr>
                        <w:rFonts w:asciiTheme="minorHAnsi" w:hAnsiTheme="minorHAnsi" w:cstheme="minorHAnsi"/>
                        <w:b/>
                        <w:bCs/>
                        <w:sz w:val="20"/>
                        <w:szCs w:val="20"/>
                      </w:rPr>
                      <w:t>DE AUTOMATICĂ ȘI CALCULATOARE</w:t>
                    </w:r>
                  </w:p>
                </w:txbxContent>
              </v:textbox>
            </v:shape>
          </w:pict>
        </mc:Fallback>
      </mc:AlternateContent>
    </w:r>
    <w:r w:rsidRPr="00B3600E">
      <w:rPr>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B3600E"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57C3D5D3" w:rsidR="00CB28B9" w:rsidRPr="00B3600E" w:rsidRDefault="00000000" w:rsidP="00182D34">
    <w:pPr>
      <w:pStyle w:val="Headerstyle"/>
    </w:pPr>
    <w:fldSimple w:instr=" STYLEREF  &quot;Heading 1&quot;  \* MERGEFORMAT ">
      <w:r w:rsidR="00D91C8A">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3600E"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3763016">
    <w:abstractNumId w:val="7"/>
  </w:num>
  <w:num w:numId="2" w16cid:durableId="1483765792">
    <w:abstractNumId w:val="6"/>
  </w:num>
  <w:num w:numId="3" w16cid:durableId="1501656356">
    <w:abstractNumId w:val="0"/>
  </w:num>
  <w:num w:numId="4" w16cid:durableId="740058322">
    <w:abstractNumId w:val="3"/>
  </w:num>
  <w:num w:numId="5" w16cid:durableId="623194650">
    <w:abstractNumId w:val="1"/>
  </w:num>
  <w:num w:numId="6" w16cid:durableId="138615050">
    <w:abstractNumId w:val="5"/>
  </w:num>
  <w:num w:numId="7" w16cid:durableId="1880822173">
    <w:abstractNumId w:val="4"/>
  </w:num>
  <w:num w:numId="8" w16cid:durableId="162474734">
    <w:abstractNumId w:val="5"/>
  </w:num>
  <w:num w:numId="9" w16cid:durableId="1869445032">
    <w:abstractNumId w:val="5"/>
  </w:num>
  <w:num w:numId="10" w16cid:durableId="1719473371">
    <w:abstractNumId w:val="5"/>
  </w:num>
  <w:num w:numId="11" w16cid:durableId="1568030885">
    <w:abstractNumId w:val="6"/>
  </w:num>
  <w:num w:numId="12" w16cid:durableId="1371026682">
    <w:abstractNumId w:val="2"/>
  </w:num>
  <w:num w:numId="13" w16cid:durableId="1117410375">
    <w:abstractNumId w:val="6"/>
  </w:num>
  <w:num w:numId="14" w16cid:durableId="1705787985">
    <w:abstractNumId w:val="6"/>
  </w:num>
  <w:num w:numId="15" w16cid:durableId="1949579949">
    <w:abstractNumId w:val="6"/>
  </w:num>
  <w:num w:numId="16" w16cid:durableId="14119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52BBC"/>
    <w:rsid w:val="00053CD9"/>
    <w:rsid w:val="00053F2F"/>
    <w:rsid w:val="00054A3A"/>
    <w:rsid w:val="00060631"/>
    <w:rsid w:val="00065397"/>
    <w:rsid w:val="0009361E"/>
    <w:rsid w:val="000A0003"/>
    <w:rsid w:val="000A1A91"/>
    <w:rsid w:val="000A22AE"/>
    <w:rsid w:val="000A2912"/>
    <w:rsid w:val="000A42A0"/>
    <w:rsid w:val="000A507F"/>
    <w:rsid w:val="000A64D1"/>
    <w:rsid w:val="000B5311"/>
    <w:rsid w:val="000C79E3"/>
    <w:rsid w:val="000D419E"/>
    <w:rsid w:val="000D4E21"/>
    <w:rsid w:val="000D6A93"/>
    <w:rsid w:val="000D72DC"/>
    <w:rsid w:val="000E0320"/>
    <w:rsid w:val="000E3A34"/>
    <w:rsid w:val="000E5D96"/>
    <w:rsid w:val="000F6BE9"/>
    <w:rsid w:val="001009D2"/>
    <w:rsid w:val="00104DD8"/>
    <w:rsid w:val="00110E40"/>
    <w:rsid w:val="00111990"/>
    <w:rsid w:val="00112CE2"/>
    <w:rsid w:val="00117BCF"/>
    <w:rsid w:val="00117F16"/>
    <w:rsid w:val="001218D3"/>
    <w:rsid w:val="00124ED6"/>
    <w:rsid w:val="00126CD8"/>
    <w:rsid w:val="00127A0B"/>
    <w:rsid w:val="00144249"/>
    <w:rsid w:val="0014443F"/>
    <w:rsid w:val="001454B3"/>
    <w:rsid w:val="00150726"/>
    <w:rsid w:val="001552B3"/>
    <w:rsid w:val="00161D54"/>
    <w:rsid w:val="00162F74"/>
    <w:rsid w:val="001649C8"/>
    <w:rsid w:val="0017467E"/>
    <w:rsid w:val="00182D34"/>
    <w:rsid w:val="001838B2"/>
    <w:rsid w:val="001916EC"/>
    <w:rsid w:val="00191D90"/>
    <w:rsid w:val="0019476E"/>
    <w:rsid w:val="001A6182"/>
    <w:rsid w:val="001B182F"/>
    <w:rsid w:val="001B232A"/>
    <w:rsid w:val="001B2B02"/>
    <w:rsid w:val="001B36E4"/>
    <w:rsid w:val="001B51A9"/>
    <w:rsid w:val="001B6BE0"/>
    <w:rsid w:val="001C1D9C"/>
    <w:rsid w:val="001C1DC4"/>
    <w:rsid w:val="001C21FB"/>
    <w:rsid w:val="001C710F"/>
    <w:rsid w:val="001C7493"/>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35D2"/>
    <w:rsid w:val="0027439F"/>
    <w:rsid w:val="00274576"/>
    <w:rsid w:val="00274B06"/>
    <w:rsid w:val="002850BA"/>
    <w:rsid w:val="0028706A"/>
    <w:rsid w:val="00291E6C"/>
    <w:rsid w:val="002940D3"/>
    <w:rsid w:val="00295272"/>
    <w:rsid w:val="002962B1"/>
    <w:rsid w:val="002A53DD"/>
    <w:rsid w:val="002A7777"/>
    <w:rsid w:val="002B21BA"/>
    <w:rsid w:val="002C037F"/>
    <w:rsid w:val="002D6150"/>
    <w:rsid w:val="002D7B82"/>
    <w:rsid w:val="002E3CBE"/>
    <w:rsid w:val="002F1474"/>
    <w:rsid w:val="00300571"/>
    <w:rsid w:val="0030210F"/>
    <w:rsid w:val="00311033"/>
    <w:rsid w:val="00311461"/>
    <w:rsid w:val="00312535"/>
    <w:rsid w:val="0031349F"/>
    <w:rsid w:val="003243AE"/>
    <w:rsid w:val="003250F1"/>
    <w:rsid w:val="0033439E"/>
    <w:rsid w:val="003371ED"/>
    <w:rsid w:val="00340D4F"/>
    <w:rsid w:val="00341FB7"/>
    <w:rsid w:val="00342560"/>
    <w:rsid w:val="0034623F"/>
    <w:rsid w:val="00347FE1"/>
    <w:rsid w:val="003509B6"/>
    <w:rsid w:val="003549B6"/>
    <w:rsid w:val="003649D5"/>
    <w:rsid w:val="00366939"/>
    <w:rsid w:val="00366E2B"/>
    <w:rsid w:val="003714AD"/>
    <w:rsid w:val="00380867"/>
    <w:rsid w:val="00382718"/>
    <w:rsid w:val="003871CF"/>
    <w:rsid w:val="003905B4"/>
    <w:rsid w:val="003923EF"/>
    <w:rsid w:val="00393A1A"/>
    <w:rsid w:val="00396723"/>
    <w:rsid w:val="003A02CA"/>
    <w:rsid w:val="003B008D"/>
    <w:rsid w:val="003B59D8"/>
    <w:rsid w:val="003C0EC9"/>
    <w:rsid w:val="003D2D2E"/>
    <w:rsid w:val="003D5D0C"/>
    <w:rsid w:val="003E11E3"/>
    <w:rsid w:val="003E3F8A"/>
    <w:rsid w:val="003E4AA3"/>
    <w:rsid w:val="003E7DDF"/>
    <w:rsid w:val="003F1CAB"/>
    <w:rsid w:val="003F6511"/>
    <w:rsid w:val="003F673D"/>
    <w:rsid w:val="003F7C39"/>
    <w:rsid w:val="00404141"/>
    <w:rsid w:val="004141E2"/>
    <w:rsid w:val="00420615"/>
    <w:rsid w:val="00424317"/>
    <w:rsid w:val="00425132"/>
    <w:rsid w:val="0042556B"/>
    <w:rsid w:val="0042610A"/>
    <w:rsid w:val="004300E5"/>
    <w:rsid w:val="004322AF"/>
    <w:rsid w:val="00433A0E"/>
    <w:rsid w:val="00440334"/>
    <w:rsid w:val="00443B53"/>
    <w:rsid w:val="00450D79"/>
    <w:rsid w:val="00451E8B"/>
    <w:rsid w:val="0045212B"/>
    <w:rsid w:val="00452315"/>
    <w:rsid w:val="00457FE5"/>
    <w:rsid w:val="0046288E"/>
    <w:rsid w:val="0046723D"/>
    <w:rsid w:val="004715B6"/>
    <w:rsid w:val="00472863"/>
    <w:rsid w:val="0047615F"/>
    <w:rsid w:val="00480D56"/>
    <w:rsid w:val="004829EB"/>
    <w:rsid w:val="00492F47"/>
    <w:rsid w:val="00496CEC"/>
    <w:rsid w:val="004B2FDC"/>
    <w:rsid w:val="004C1F6A"/>
    <w:rsid w:val="004C2FD2"/>
    <w:rsid w:val="004D128F"/>
    <w:rsid w:val="004E2601"/>
    <w:rsid w:val="004F31B8"/>
    <w:rsid w:val="005069C4"/>
    <w:rsid w:val="00506DF8"/>
    <w:rsid w:val="00506E07"/>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719B"/>
    <w:rsid w:val="005718C3"/>
    <w:rsid w:val="0057232D"/>
    <w:rsid w:val="00573138"/>
    <w:rsid w:val="005759EA"/>
    <w:rsid w:val="005811FE"/>
    <w:rsid w:val="0058360F"/>
    <w:rsid w:val="00584095"/>
    <w:rsid w:val="00584F4A"/>
    <w:rsid w:val="00587E5D"/>
    <w:rsid w:val="0059127D"/>
    <w:rsid w:val="00591452"/>
    <w:rsid w:val="005940AC"/>
    <w:rsid w:val="005A2143"/>
    <w:rsid w:val="005B2650"/>
    <w:rsid w:val="005B45D4"/>
    <w:rsid w:val="005D1351"/>
    <w:rsid w:val="005D204E"/>
    <w:rsid w:val="005D2330"/>
    <w:rsid w:val="005E4249"/>
    <w:rsid w:val="00603BCF"/>
    <w:rsid w:val="0061062A"/>
    <w:rsid w:val="006126D0"/>
    <w:rsid w:val="00613451"/>
    <w:rsid w:val="00615217"/>
    <w:rsid w:val="00621E08"/>
    <w:rsid w:val="006278EB"/>
    <w:rsid w:val="0063755F"/>
    <w:rsid w:val="00643148"/>
    <w:rsid w:val="00646E46"/>
    <w:rsid w:val="006505AD"/>
    <w:rsid w:val="00654840"/>
    <w:rsid w:val="006625AB"/>
    <w:rsid w:val="00663B1B"/>
    <w:rsid w:val="00666164"/>
    <w:rsid w:val="00670EEF"/>
    <w:rsid w:val="00673DEB"/>
    <w:rsid w:val="006842C1"/>
    <w:rsid w:val="006973BA"/>
    <w:rsid w:val="006978B0"/>
    <w:rsid w:val="006A7C1F"/>
    <w:rsid w:val="006A7FEF"/>
    <w:rsid w:val="006B3936"/>
    <w:rsid w:val="006C55B5"/>
    <w:rsid w:val="006C63C2"/>
    <w:rsid w:val="006C7178"/>
    <w:rsid w:val="006C75DA"/>
    <w:rsid w:val="006D2762"/>
    <w:rsid w:val="006D34D2"/>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20569"/>
    <w:rsid w:val="00721B54"/>
    <w:rsid w:val="007233A6"/>
    <w:rsid w:val="00727FD5"/>
    <w:rsid w:val="00730537"/>
    <w:rsid w:val="00730A55"/>
    <w:rsid w:val="007345AC"/>
    <w:rsid w:val="007463CC"/>
    <w:rsid w:val="0074780F"/>
    <w:rsid w:val="00752B66"/>
    <w:rsid w:val="00753DFB"/>
    <w:rsid w:val="00761BC4"/>
    <w:rsid w:val="00766162"/>
    <w:rsid w:val="00767316"/>
    <w:rsid w:val="007720B9"/>
    <w:rsid w:val="007804DC"/>
    <w:rsid w:val="007822F1"/>
    <w:rsid w:val="00787019"/>
    <w:rsid w:val="007879B1"/>
    <w:rsid w:val="00790586"/>
    <w:rsid w:val="00797046"/>
    <w:rsid w:val="007A3B45"/>
    <w:rsid w:val="007A3DF0"/>
    <w:rsid w:val="007A46B3"/>
    <w:rsid w:val="007A635C"/>
    <w:rsid w:val="007B23D3"/>
    <w:rsid w:val="007B7C0F"/>
    <w:rsid w:val="007C1212"/>
    <w:rsid w:val="007C6B2B"/>
    <w:rsid w:val="007D0B55"/>
    <w:rsid w:val="007D32F3"/>
    <w:rsid w:val="007E1AB9"/>
    <w:rsid w:val="007E316F"/>
    <w:rsid w:val="007E35BD"/>
    <w:rsid w:val="007E64CA"/>
    <w:rsid w:val="007F08AC"/>
    <w:rsid w:val="007F352A"/>
    <w:rsid w:val="007F6089"/>
    <w:rsid w:val="008023AC"/>
    <w:rsid w:val="0080348B"/>
    <w:rsid w:val="008054A3"/>
    <w:rsid w:val="00807E70"/>
    <w:rsid w:val="008107C2"/>
    <w:rsid w:val="00813399"/>
    <w:rsid w:val="008152F1"/>
    <w:rsid w:val="00816DFB"/>
    <w:rsid w:val="00821E1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180A"/>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B5D5B"/>
    <w:rsid w:val="008C2A47"/>
    <w:rsid w:val="008C6D4C"/>
    <w:rsid w:val="008D321B"/>
    <w:rsid w:val="008D74CA"/>
    <w:rsid w:val="008E1DFA"/>
    <w:rsid w:val="008E2F7C"/>
    <w:rsid w:val="008F093B"/>
    <w:rsid w:val="0090024D"/>
    <w:rsid w:val="00901269"/>
    <w:rsid w:val="00901BCB"/>
    <w:rsid w:val="00906E9E"/>
    <w:rsid w:val="00914667"/>
    <w:rsid w:val="00914FAD"/>
    <w:rsid w:val="0091673F"/>
    <w:rsid w:val="00917284"/>
    <w:rsid w:val="00920533"/>
    <w:rsid w:val="00921512"/>
    <w:rsid w:val="00923E23"/>
    <w:rsid w:val="0092450C"/>
    <w:rsid w:val="0093281F"/>
    <w:rsid w:val="00943DF5"/>
    <w:rsid w:val="009505FB"/>
    <w:rsid w:val="009509B8"/>
    <w:rsid w:val="00952A47"/>
    <w:rsid w:val="00954F30"/>
    <w:rsid w:val="00955CDD"/>
    <w:rsid w:val="00957666"/>
    <w:rsid w:val="00962036"/>
    <w:rsid w:val="00971F9B"/>
    <w:rsid w:val="00972096"/>
    <w:rsid w:val="00972AD5"/>
    <w:rsid w:val="0097779C"/>
    <w:rsid w:val="0098041B"/>
    <w:rsid w:val="00987476"/>
    <w:rsid w:val="00995D1D"/>
    <w:rsid w:val="0099760F"/>
    <w:rsid w:val="009A22FC"/>
    <w:rsid w:val="009A5879"/>
    <w:rsid w:val="009B2C47"/>
    <w:rsid w:val="009B517D"/>
    <w:rsid w:val="009C61A4"/>
    <w:rsid w:val="009D51CB"/>
    <w:rsid w:val="009E0406"/>
    <w:rsid w:val="009E2D3F"/>
    <w:rsid w:val="009E722F"/>
    <w:rsid w:val="009F3F95"/>
    <w:rsid w:val="009F5FBD"/>
    <w:rsid w:val="009F6719"/>
    <w:rsid w:val="009F7655"/>
    <w:rsid w:val="00A048C9"/>
    <w:rsid w:val="00A04CBB"/>
    <w:rsid w:val="00A05E26"/>
    <w:rsid w:val="00A07178"/>
    <w:rsid w:val="00A140F8"/>
    <w:rsid w:val="00A159A3"/>
    <w:rsid w:val="00A172B6"/>
    <w:rsid w:val="00A17CBD"/>
    <w:rsid w:val="00A2372A"/>
    <w:rsid w:val="00A27BD2"/>
    <w:rsid w:val="00A371EA"/>
    <w:rsid w:val="00A41377"/>
    <w:rsid w:val="00A43365"/>
    <w:rsid w:val="00A57EA6"/>
    <w:rsid w:val="00A6276D"/>
    <w:rsid w:val="00A65872"/>
    <w:rsid w:val="00A679AB"/>
    <w:rsid w:val="00A76E1C"/>
    <w:rsid w:val="00A81C77"/>
    <w:rsid w:val="00A84F86"/>
    <w:rsid w:val="00A92DC7"/>
    <w:rsid w:val="00AA397B"/>
    <w:rsid w:val="00AA5ECA"/>
    <w:rsid w:val="00AB1D6D"/>
    <w:rsid w:val="00AB3BCA"/>
    <w:rsid w:val="00AB750E"/>
    <w:rsid w:val="00AC1540"/>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3600E"/>
    <w:rsid w:val="00B40A9E"/>
    <w:rsid w:val="00B41F96"/>
    <w:rsid w:val="00B602CF"/>
    <w:rsid w:val="00B634D5"/>
    <w:rsid w:val="00B6490D"/>
    <w:rsid w:val="00B66B67"/>
    <w:rsid w:val="00B702A5"/>
    <w:rsid w:val="00B7208D"/>
    <w:rsid w:val="00B766C4"/>
    <w:rsid w:val="00B84B85"/>
    <w:rsid w:val="00B84FD0"/>
    <w:rsid w:val="00B85093"/>
    <w:rsid w:val="00B85157"/>
    <w:rsid w:val="00B8713F"/>
    <w:rsid w:val="00B90125"/>
    <w:rsid w:val="00B912BB"/>
    <w:rsid w:val="00B9153C"/>
    <w:rsid w:val="00BA0FF2"/>
    <w:rsid w:val="00BA123B"/>
    <w:rsid w:val="00BA278E"/>
    <w:rsid w:val="00BA2855"/>
    <w:rsid w:val="00BA5032"/>
    <w:rsid w:val="00BA6945"/>
    <w:rsid w:val="00BB0013"/>
    <w:rsid w:val="00BB2657"/>
    <w:rsid w:val="00BC1469"/>
    <w:rsid w:val="00BC35B4"/>
    <w:rsid w:val="00BC4B28"/>
    <w:rsid w:val="00BC5E43"/>
    <w:rsid w:val="00BC6E2D"/>
    <w:rsid w:val="00BD48BC"/>
    <w:rsid w:val="00BD4B87"/>
    <w:rsid w:val="00BD7779"/>
    <w:rsid w:val="00BE0FBE"/>
    <w:rsid w:val="00BE1F63"/>
    <w:rsid w:val="00BE2801"/>
    <w:rsid w:val="00BF1879"/>
    <w:rsid w:val="00BF6A5C"/>
    <w:rsid w:val="00BF7DC1"/>
    <w:rsid w:val="00C06085"/>
    <w:rsid w:val="00C13476"/>
    <w:rsid w:val="00C16F6F"/>
    <w:rsid w:val="00C215D2"/>
    <w:rsid w:val="00C232B5"/>
    <w:rsid w:val="00C24B12"/>
    <w:rsid w:val="00C25215"/>
    <w:rsid w:val="00C25331"/>
    <w:rsid w:val="00C33A3C"/>
    <w:rsid w:val="00C351B4"/>
    <w:rsid w:val="00C36903"/>
    <w:rsid w:val="00C456F7"/>
    <w:rsid w:val="00C57E88"/>
    <w:rsid w:val="00C745E5"/>
    <w:rsid w:val="00C74A8B"/>
    <w:rsid w:val="00C873DC"/>
    <w:rsid w:val="00C93B9C"/>
    <w:rsid w:val="00CA047E"/>
    <w:rsid w:val="00CA0ECA"/>
    <w:rsid w:val="00CB28B9"/>
    <w:rsid w:val="00CC2B5E"/>
    <w:rsid w:val="00CC7875"/>
    <w:rsid w:val="00CD49D5"/>
    <w:rsid w:val="00CD5718"/>
    <w:rsid w:val="00CE5281"/>
    <w:rsid w:val="00CF7D7E"/>
    <w:rsid w:val="00D04912"/>
    <w:rsid w:val="00D0519B"/>
    <w:rsid w:val="00D117D8"/>
    <w:rsid w:val="00D126CC"/>
    <w:rsid w:val="00D138EF"/>
    <w:rsid w:val="00D32C0C"/>
    <w:rsid w:val="00D373B4"/>
    <w:rsid w:val="00D4190C"/>
    <w:rsid w:val="00D4354E"/>
    <w:rsid w:val="00D46DD1"/>
    <w:rsid w:val="00D51D3C"/>
    <w:rsid w:val="00D544B8"/>
    <w:rsid w:val="00D54D17"/>
    <w:rsid w:val="00D55A62"/>
    <w:rsid w:val="00D74205"/>
    <w:rsid w:val="00D81440"/>
    <w:rsid w:val="00D91C8A"/>
    <w:rsid w:val="00D95B1D"/>
    <w:rsid w:val="00D95BF3"/>
    <w:rsid w:val="00D95E8C"/>
    <w:rsid w:val="00DA54B4"/>
    <w:rsid w:val="00DB1634"/>
    <w:rsid w:val="00DC0544"/>
    <w:rsid w:val="00DC4B5A"/>
    <w:rsid w:val="00DC5127"/>
    <w:rsid w:val="00DC7D61"/>
    <w:rsid w:val="00DD3547"/>
    <w:rsid w:val="00DD4F3D"/>
    <w:rsid w:val="00DD567E"/>
    <w:rsid w:val="00DE6449"/>
    <w:rsid w:val="00DF1BB8"/>
    <w:rsid w:val="00E02F6C"/>
    <w:rsid w:val="00E07AA7"/>
    <w:rsid w:val="00E13259"/>
    <w:rsid w:val="00E16E63"/>
    <w:rsid w:val="00E25208"/>
    <w:rsid w:val="00E26851"/>
    <w:rsid w:val="00E40755"/>
    <w:rsid w:val="00E40BCC"/>
    <w:rsid w:val="00E4281D"/>
    <w:rsid w:val="00E428FA"/>
    <w:rsid w:val="00E4510D"/>
    <w:rsid w:val="00E46D4D"/>
    <w:rsid w:val="00E4796E"/>
    <w:rsid w:val="00E47C9C"/>
    <w:rsid w:val="00E50E1F"/>
    <w:rsid w:val="00E53DC8"/>
    <w:rsid w:val="00E53EDE"/>
    <w:rsid w:val="00E64FC0"/>
    <w:rsid w:val="00E65468"/>
    <w:rsid w:val="00E73A9B"/>
    <w:rsid w:val="00E75F87"/>
    <w:rsid w:val="00E8048F"/>
    <w:rsid w:val="00E831F7"/>
    <w:rsid w:val="00E83EB6"/>
    <w:rsid w:val="00E86973"/>
    <w:rsid w:val="00E871F0"/>
    <w:rsid w:val="00EA1078"/>
    <w:rsid w:val="00EA1723"/>
    <w:rsid w:val="00EB1008"/>
    <w:rsid w:val="00EB30CD"/>
    <w:rsid w:val="00EB4FE4"/>
    <w:rsid w:val="00EB5301"/>
    <w:rsid w:val="00EB58D5"/>
    <w:rsid w:val="00EC0B10"/>
    <w:rsid w:val="00EC4E72"/>
    <w:rsid w:val="00EC73EE"/>
    <w:rsid w:val="00EF1159"/>
    <w:rsid w:val="00EF14F2"/>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32DF8"/>
    <w:rsid w:val="00F37B6C"/>
    <w:rsid w:val="00F460A6"/>
    <w:rsid w:val="00F50513"/>
    <w:rsid w:val="00F50607"/>
    <w:rsid w:val="00F547AC"/>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B3A60"/>
    <w:rsid w:val="00FB4764"/>
    <w:rsid w:val="00FB7007"/>
    <w:rsid w:val="00FC019B"/>
    <w:rsid w:val="00FC059E"/>
    <w:rsid w:val="00FC3F70"/>
    <w:rsid w:val="00FC5840"/>
    <w:rsid w:val="00FD06BB"/>
    <w:rsid w:val="00FD1611"/>
    <w:rsid w:val="00FD27D1"/>
    <w:rsid w:val="00FD79EA"/>
    <w:rsid w:val="00FD7E9C"/>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50726"/>
    <w:rsid w:val="00191D90"/>
    <w:rsid w:val="001A1961"/>
    <w:rsid w:val="00201EA6"/>
    <w:rsid w:val="0021417D"/>
    <w:rsid w:val="002B43F3"/>
    <w:rsid w:val="0030781F"/>
    <w:rsid w:val="00353B5E"/>
    <w:rsid w:val="00375029"/>
    <w:rsid w:val="00420F13"/>
    <w:rsid w:val="00423C73"/>
    <w:rsid w:val="00431E27"/>
    <w:rsid w:val="004E2601"/>
    <w:rsid w:val="004F3AFA"/>
    <w:rsid w:val="00505443"/>
    <w:rsid w:val="00524F57"/>
    <w:rsid w:val="005B35D2"/>
    <w:rsid w:val="00615217"/>
    <w:rsid w:val="0063612D"/>
    <w:rsid w:val="006A14F6"/>
    <w:rsid w:val="006C5DE3"/>
    <w:rsid w:val="006D42A3"/>
    <w:rsid w:val="006E362B"/>
    <w:rsid w:val="007D4EFF"/>
    <w:rsid w:val="00812971"/>
    <w:rsid w:val="008674D9"/>
    <w:rsid w:val="008950CF"/>
    <w:rsid w:val="008B0A08"/>
    <w:rsid w:val="008B19AA"/>
    <w:rsid w:val="0096109B"/>
    <w:rsid w:val="00970443"/>
    <w:rsid w:val="00AA397B"/>
    <w:rsid w:val="00AE03E9"/>
    <w:rsid w:val="00B439D9"/>
    <w:rsid w:val="00B91221"/>
    <w:rsid w:val="00B96A94"/>
    <w:rsid w:val="00BF7642"/>
    <w:rsid w:val="00C00B54"/>
    <w:rsid w:val="00C67855"/>
    <w:rsid w:val="00C801F9"/>
    <w:rsid w:val="00CA4300"/>
    <w:rsid w:val="00D12EB7"/>
    <w:rsid w:val="00D63072"/>
    <w:rsid w:val="00D7777F"/>
    <w:rsid w:val="00E144E0"/>
    <w:rsid w:val="00E54824"/>
    <w:rsid w:val="00ED2C00"/>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221"/>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3.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9E00-38A8-407D-B33D-C2DBABED3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6</Pages>
  <Words>6592</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26</cp:revision>
  <dcterms:created xsi:type="dcterms:W3CDTF">2024-05-29T22:43:00Z</dcterms:created>
  <dcterms:modified xsi:type="dcterms:W3CDTF">2024-06-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